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A3704" w14:textId="2E888339" w:rsidR="006C389C" w:rsidRDefault="006C389C" w:rsidP="007C69F2">
      <w:pPr>
        <w:pStyle w:val="a5"/>
        <w:jc w:val="center"/>
      </w:pPr>
      <w:r>
        <w:t>Министерство сельского хозяйства Российской Федерации</w:t>
      </w:r>
    </w:p>
    <w:p w14:paraId="1B2D8320" w14:textId="77777777" w:rsidR="006C389C" w:rsidRDefault="006C389C" w:rsidP="006C389C">
      <w:pPr>
        <w:pStyle w:val="a5"/>
        <w:jc w:val="center"/>
      </w:pPr>
      <w:r>
        <w:t>ФГБОУ ВО</w:t>
      </w:r>
    </w:p>
    <w:p w14:paraId="3C0C20F7" w14:textId="77777777" w:rsidR="006C389C" w:rsidRDefault="006C389C" w:rsidP="006C389C">
      <w:pPr>
        <w:pStyle w:val="a5"/>
        <w:jc w:val="center"/>
      </w:pPr>
      <w:r>
        <w:t>КУБАНСКИЙ ГОСУДАРСТВЕННЫЙ АГРАРНЫЙ УНИВЕРСИТЕТ им. И.Т. Трубилина</w:t>
      </w:r>
    </w:p>
    <w:p w14:paraId="3859825E" w14:textId="77777777" w:rsidR="006C389C" w:rsidRDefault="006C389C" w:rsidP="006C389C">
      <w:pPr>
        <w:pStyle w:val="a5"/>
        <w:jc w:val="center"/>
      </w:pPr>
    </w:p>
    <w:p w14:paraId="5CEB136F" w14:textId="77777777" w:rsidR="006C389C" w:rsidRDefault="006C389C" w:rsidP="006C389C">
      <w:pPr>
        <w:pStyle w:val="a5"/>
        <w:jc w:val="center"/>
      </w:pPr>
      <w:r>
        <w:t>Кафедра системного анализа и обработки информации</w:t>
      </w:r>
    </w:p>
    <w:p w14:paraId="41556782" w14:textId="77777777" w:rsidR="006C389C" w:rsidRDefault="006C389C" w:rsidP="006C389C">
      <w:pPr>
        <w:pStyle w:val="a5"/>
        <w:jc w:val="center"/>
      </w:pPr>
    </w:p>
    <w:p w14:paraId="0470CC6F" w14:textId="77777777" w:rsidR="006C389C" w:rsidRDefault="006C389C" w:rsidP="006C389C">
      <w:pPr>
        <w:pStyle w:val="a5"/>
        <w:jc w:val="center"/>
      </w:pPr>
    </w:p>
    <w:p w14:paraId="765F6882" w14:textId="77777777" w:rsidR="006C389C" w:rsidRDefault="006C389C" w:rsidP="006C389C">
      <w:pPr>
        <w:pStyle w:val="a5"/>
        <w:jc w:val="center"/>
      </w:pPr>
    </w:p>
    <w:p w14:paraId="4539272E" w14:textId="77777777" w:rsidR="006C389C" w:rsidRDefault="006C389C" w:rsidP="006C389C">
      <w:pPr>
        <w:pStyle w:val="a5"/>
        <w:jc w:val="center"/>
      </w:pPr>
    </w:p>
    <w:p w14:paraId="3CA0F58A" w14:textId="77777777" w:rsidR="006C389C" w:rsidRDefault="006C389C" w:rsidP="006C389C">
      <w:pPr>
        <w:pStyle w:val="a5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14:paraId="05F88335" w14:textId="77777777" w:rsidR="006C389C" w:rsidRDefault="006C389C" w:rsidP="006C389C">
      <w:pPr>
        <w:pStyle w:val="a5"/>
        <w:jc w:val="center"/>
        <w:rPr>
          <w:b/>
        </w:rPr>
      </w:pPr>
    </w:p>
    <w:p w14:paraId="29CE3417" w14:textId="77777777" w:rsidR="006C389C" w:rsidRDefault="006C389C" w:rsidP="006C389C">
      <w:pPr>
        <w:pStyle w:val="a5"/>
        <w:jc w:val="center"/>
        <w:rPr>
          <w:b/>
        </w:rPr>
      </w:pPr>
    </w:p>
    <w:p w14:paraId="66B113CB" w14:textId="77777777" w:rsidR="006C389C" w:rsidRDefault="006C389C" w:rsidP="006C389C">
      <w:pPr>
        <w:pStyle w:val="a5"/>
        <w:jc w:val="center"/>
      </w:pPr>
      <w:r>
        <w:t>к курсовому проекту</w:t>
      </w:r>
    </w:p>
    <w:p w14:paraId="325150DA" w14:textId="77777777" w:rsidR="006C389C" w:rsidRDefault="006C389C" w:rsidP="006C389C">
      <w:pPr>
        <w:pStyle w:val="a5"/>
        <w:jc w:val="center"/>
      </w:pPr>
    </w:p>
    <w:p w14:paraId="74978991" w14:textId="77777777" w:rsidR="006C389C" w:rsidRDefault="006C389C" w:rsidP="006C389C">
      <w:pPr>
        <w:pStyle w:val="a5"/>
        <w:jc w:val="center"/>
      </w:pPr>
    </w:p>
    <w:p w14:paraId="74857FBA" w14:textId="77777777" w:rsidR="006C389C" w:rsidRDefault="006C389C" w:rsidP="006C389C">
      <w:pPr>
        <w:pStyle w:val="a5"/>
      </w:pPr>
      <w:r>
        <w:t xml:space="preserve">по дисциплине: </w:t>
      </w:r>
      <w:r>
        <w:rPr>
          <w:b/>
          <w:bCs/>
        </w:rPr>
        <w:t>Алгоритмизация и программирование</w:t>
      </w:r>
    </w:p>
    <w:p w14:paraId="4081ECBE" w14:textId="77777777" w:rsidR="006C389C" w:rsidRDefault="006C389C" w:rsidP="006C389C">
      <w:pPr>
        <w:pStyle w:val="a5"/>
      </w:pPr>
    </w:p>
    <w:p w14:paraId="53641DB3" w14:textId="5625B8EF" w:rsidR="006C389C" w:rsidRDefault="006C389C" w:rsidP="006C389C">
      <w:pPr>
        <w:pStyle w:val="a5"/>
      </w:pPr>
      <w:r>
        <w:t>на тему: Программирование игрового приложения "</w:t>
      </w:r>
      <w:r w:rsidR="00843C14">
        <w:t>4 фото 1 слово</w:t>
      </w:r>
      <w:r>
        <w:t xml:space="preserve">". </w:t>
      </w:r>
    </w:p>
    <w:p w14:paraId="42D42C5A" w14:textId="77777777" w:rsidR="006C389C" w:rsidRDefault="006C389C" w:rsidP="006C389C">
      <w:pPr>
        <w:pStyle w:val="a5"/>
      </w:pPr>
    </w:p>
    <w:p w14:paraId="60B647BE" w14:textId="699E6335" w:rsidR="006C389C" w:rsidRDefault="006C389C" w:rsidP="006C389C">
      <w:pPr>
        <w:pStyle w:val="a5"/>
      </w:pPr>
      <w:r>
        <w:t xml:space="preserve">Выполнил студент группы </w:t>
      </w:r>
      <w:proofErr w:type="gramStart"/>
      <w:r>
        <w:t>ИТ</w:t>
      </w:r>
      <w:proofErr w:type="gramEnd"/>
      <w:r>
        <w:t xml:space="preserve"> 172</w:t>
      </w:r>
      <w:r w:rsidR="007C69F2">
        <w:t>1</w:t>
      </w:r>
    </w:p>
    <w:p w14:paraId="4BEB3610" w14:textId="77777777" w:rsidR="006C389C" w:rsidRDefault="006C389C" w:rsidP="006C389C">
      <w:pPr>
        <w:pStyle w:val="a5"/>
      </w:pPr>
    </w:p>
    <w:p w14:paraId="1985EF30" w14:textId="4C853D2B" w:rsidR="006C389C" w:rsidRDefault="006C389C" w:rsidP="006C389C">
      <w:pPr>
        <w:pStyle w:val="a5"/>
        <w:rPr>
          <w:color w:val="FFFFFF" w:themeColor="background1"/>
          <w:u w:val="single"/>
        </w:rPr>
      </w:pPr>
      <w:bookmarkStart w:id="0" w:name="_Toc454327130"/>
      <w:r>
        <w:rPr>
          <w:u w:val="single"/>
        </w:rPr>
        <w:t xml:space="preserve">                                        </w:t>
      </w:r>
      <w:r w:rsidR="007C69F2">
        <w:rPr>
          <w:u w:val="single"/>
        </w:rPr>
        <w:t>Рылов Михаил Леонидович</w:t>
      </w:r>
      <w:proofErr w:type="gramStart"/>
      <w:r w:rsidR="007C69F2">
        <w:rPr>
          <w:u w:val="single"/>
        </w:rPr>
        <w:t xml:space="preserve">           </w:t>
      </w:r>
      <w:r>
        <w:rPr>
          <w:u w:val="single"/>
        </w:rPr>
        <w:t xml:space="preserve">                                  </w:t>
      </w:r>
      <w:r>
        <w:rPr>
          <w:color w:val="FFFFFF" w:themeColor="background1"/>
          <w:u w:val="single"/>
        </w:rPr>
        <w:t>.</w:t>
      </w:r>
      <w:proofErr w:type="gramEnd"/>
    </w:p>
    <w:p w14:paraId="4235C314" w14:textId="77777777" w:rsidR="006C389C" w:rsidRDefault="006C389C" w:rsidP="006C389C">
      <w:pPr>
        <w:pStyle w:val="a5"/>
      </w:pPr>
      <w:proofErr w:type="gramStart"/>
      <w:r>
        <w:t>Допущен</w:t>
      </w:r>
      <w:proofErr w:type="gramEnd"/>
      <w:r>
        <w:t xml:space="preserve"> к защите</w:t>
      </w:r>
      <w:bookmarkEnd w:id="0"/>
    </w:p>
    <w:p w14:paraId="2389AA6A" w14:textId="77777777" w:rsidR="006C389C" w:rsidRDefault="006C389C" w:rsidP="006C389C">
      <w:pPr>
        <w:pStyle w:val="a5"/>
      </w:pPr>
    </w:p>
    <w:p w14:paraId="735B574E" w14:textId="77777777" w:rsidR="006C389C" w:rsidRDefault="006C389C" w:rsidP="006C389C">
      <w:pPr>
        <w:pStyle w:val="a5"/>
      </w:pPr>
      <w:r>
        <w:t>Руководитель проекта: Доцент, кандидат физико-математических наук, доцент ВАК Павлов Д. А.</w:t>
      </w:r>
    </w:p>
    <w:p w14:paraId="12315163" w14:textId="77777777" w:rsidR="006C389C" w:rsidRDefault="006C389C" w:rsidP="006C389C">
      <w:pPr>
        <w:pStyle w:val="a5"/>
      </w:pPr>
    </w:p>
    <w:p w14:paraId="090BF4CC" w14:textId="77777777" w:rsidR="006C389C" w:rsidRDefault="006C389C" w:rsidP="006C389C">
      <w:pPr>
        <w:pStyle w:val="a5"/>
      </w:pPr>
      <w:proofErr w:type="spellStart"/>
      <w:r>
        <w:t>Нормоконтролер</w:t>
      </w:r>
      <w:proofErr w:type="spellEnd"/>
      <w:r>
        <w:t xml:space="preserve"> _________________________________________________</w:t>
      </w:r>
    </w:p>
    <w:p w14:paraId="2ABAE192" w14:textId="77777777" w:rsidR="006C389C" w:rsidRDefault="006C389C" w:rsidP="006C389C">
      <w:pPr>
        <w:pStyle w:val="a5"/>
        <w:rPr>
          <w:sz w:val="20"/>
          <w:szCs w:val="20"/>
        </w:rPr>
      </w:pPr>
      <w:r>
        <w:rPr>
          <w:sz w:val="20"/>
          <w:szCs w:val="20"/>
        </w:rPr>
        <w:t>(подпись, расшифровка подписи)</w:t>
      </w:r>
    </w:p>
    <w:p w14:paraId="5E6C5F00" w14:textId="77777777" w:rsidR="006C389C" w:rsidRDefault="006C389C" w:rsidP="006C389C">
      <w:pPr>
        <w:pStyle w:val="a5"/>
      </w:pPr>
    </w:p>
    <w:p w14:paraId="7E856F58" w14:textId="77777777" w:rsidR="006C389C" w:rsidRDefault="006C389C" w:rsidP="006C389C">
      <w:pPr>
        <w:pStyle w:val="a5"/>
      </w:pPr>
      <w:proofErr w:type="gramStart"/>
      <w:r>
        <w:t>Защищен</w:t>
      </w:r>
      <w:proofErr w:type="gramEnd"/>
      <w:r>
        <w:t>_____________________</w:t>
      </w:r>
      <w:r>
        <w:tab/>
      </w:r>
      <w:r>
        <w:tab/>
        <w:t>Оценка______________________</w:t>
      </w:r>
    </w:p>
    <w:p w14:paraId="600D75D5" w14:textId="77777777" w:rsidR="006C389C" w:rsidRDefault="006C389C" w:rsidP="006C389C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дата)</w:t>
      </w:r>
    </w:p>
    <w:p w14:paraId="7F6E57BF" w14:textId="77777777" w:rsidR="006C389C" w:rsidRDefault="006C389C" w:rsidP="006C389C">
      <w:pPr>
        <w:pStyle w:val="a5"/>
      </w:pPr>
    </w:p>
    <w:p w14:paraId="472945C1" w14:textId="77777777" w:rsidR="006C389C" w:rsidRDefault="006C389C" w:rsidP="006C389C">
      <w:pPr>
        <w:pStyle w:val="a5"/>
      </w:pPr>
      <w:r>
        <w:t xml:space="preserve">Члены </w:t>
      </w:r>
      <w:proofErr w:type="spellStart"/>
      <w:r>
        <w:t>комиссии_______________________________Крамаренко</w:t>
      </w:r>
      <w:proofErr w:type="spellEnd"/>
      <w:r>
        <w:t xml:space="preserve"> Т.А.</w:t>
      </w:r>
    </w:p>
    <w:p w14:paraId="1565D143" w14:textId="77777777" w:rsidR="006C389C" w:rsidRDefault="006C389C" w:rsidP="006C389C">
      <w:pPr>
        <w:pStyle w:val="a5"/>
      </w:pPr>
      <w:r>
        <w:t>_____________________________________________</w:t>
      </w:r>
      <w:proofErr w:type="spellStart"/>
      <w:r>
        <w:t>Ефанова</w:t>
      </w:r>
      <w:proofErr w:type="spellEnd"/>
      <w:r>
        <w:t xml:space="preserve"> Н.В.</w:t>
      </w:r>
    </w:p>
    <w:p w14:paraId="7E19AA23" w14:textId="77777777" w:rsidR="006C389C" w:rsidRDefault="006C389C" w:rsidP="006C389C">
      <w:pPr>
        <w:pStyle w:val="a5"/>
      </w:pPr>
      <w:r>
        <w:t>________________________________________________________________</w:t>
      </w:r>
    </w:p>
    <w:p w14:paraId="39A106C3" w14:textId="77777777" w:rsidR="006C389C" w:rsidRDefault="006C389C" w:rsidP="006C389C">
      <w:pPr>
        <w:pStyle w:val="a5"/>
      </w:pPr>
      <w:r>
        <w:t>________________________________________________________________</w:t>
      </w:r>
    </w:p>
    <w:p w14:paraId="718D3F07" w14:textId="77777777" w:rsidR="006C389C" w:rsidRDefault="006C389C" w:rsidP="006C389C">
      <w:pPr>
        <w:pStyle w:val="a5"/>
        <w:rPr>
          <w:sz w:val="20"/>
          <w:szCs w:val="20"/>
        </w:rPr>
      </w:pPr>
      <w:r>
        <w:rPr>
          <w:sz w:val="20"/>
          <w:szCs w:val="20"/>
        </w:rPr>
        <w:t>(подпись, дата, расшифровка подписи)</w:t>
      </w:r>
    </w:p>
    <w:p w14:paraId="52B7E7BA" w14:textId="77777777" w:rsidR="006C389C" w:rsidRDefault="006C389C" w:rsidP="006C389C">
      <w:pPr>
        <w:pStyle w:val="a5"/>
        <w:jc w:val="center"/>
      </w:pPr>
    </w:p>
    <w:p w14:paraId="7441B1E5" w14:textId="77777777" w:rsidR="006C389C" w:rsidRDefault="006C389C" w:rsidP="006C389C">
      <w:pPr>
        <w:pStyle w:val="a5"/>
        <w:jc w:val="center"/>
      </w:pPr>
    </w:p>
    <w:p w14:paraId="17528A8A" w14:textId="77777777" w:rsidR="006C389C" w:rsidRDefault="006C389C" w:rsidP="006C389C">
      <w:pPr>
        <w:pStyle w:val="a5"/>
        <w:jc w:val="center"/>
      </w:pPr>
    </w:p>
    <w:p w14:paraId="54999CC9" w14:textId="77777777" w:rsidR="006C389C" w:rsidRDefault="006C389C" w:rsidP="006C389C">
      <w:pPr>
        <w:pStyle w:val="a5"/>
        <w:jc w:val="center"/>
        <w:rPr>
          <w:szCs w:val="28"/>
        </w:rPr>
      </w:pPr>
      <w:bookmarkStart w:id="1" w:name="_Toc454327131"/>
      <w:r>
        <w:t>Краснодар</w:t>
      </w:r>
      <w:bookmarkEnd w:id="1"/>
    </w:p>
    <w:p w14:paraId="24209DE4" w14:textId="77777777" w:rsidR="006C389C" w:rsidRDefault="006C389C" w:rsidP="006C389C">
      <w:pPr>
        <w:pStyle w:val="a5"/>
        <w:jc w:val="center"/>
      </w:pPr>
      <w:r>
        <w:t>2017 г.</w:t>
      </w:r>
    </w:p>
    <w:p w14:paraId="125609A0" w14:textId="77777777" w:rsidR="006C389C" w:rsidRDefault="006C389C" w:rsidP="006C389C">
      <w:pPr>
        <w:spacing w:line="256" w:lineRule="auto"/>
        <w:rPr>
          <w:b/>
          <w:bCs/>
        </w:rPr>
      </w:pPr>
      <w:r>
        <w:rPr>
          <w:b/>
          <w:bCs/>
        </w:rPr>
        <w:br w:type="page"/>
      </w:r>
    </w:p>
    <w:p w14:paraId="09BBF1C8" w14:textId="77777777" w:rsidR="006C389C" w:rsidRDefault="006C389C" w:rsidP="006C389C">
      <w:pPr>
        <w:pStyle w:val="a5"/>
        <w:jc w:val="center"/>
      </w:pPr>
      <w:r>
        <w:lastRenderedPageBreak/>
        <w:t>ФГБОУ ВО</w:t>
      </w:r>
    </w:p>
    <w:p w14:paraId="0A37310B" w14:textId="77777777" w:rsidR="006C389C" w:rsidRDefault="006C389C" w:rsidP="006C389C">
      <w:pPr>
        <w:pStyle w:val="a5"/>
        <w:jc w:val="center"/>
      </w:pPr>
      <w:r>
        <w:t>КУБАНСКИЙ ГОСУДАРСТВЕННЫЙ АГРАРНЫЙ УНИВЕРСИТЕТ им. И.Т. Трубилина</w:t>
      </w:r>
    </w:p>
    <w:p w14:paraId="02612CFF" w14:textId="77777777" w:rsidR="006C389C" w:rsidRDefault="006C389C" w:rsidP="006C389C">
      <w:pPr>
        <w:pStyle w:val="a5"/>
        <w:jc w:val="center"/>
      </w:pPr>
      <w:r>
        <w:t>Кафедра системного анализа и обработки информации</w:t>
      </w:r>
    </w:p>
    <w:p w14:paraId="6507D660" w14:textId="77777777" w:rsidR="006C389C" w:rsidRDefault="006C389C" w:rsidP="006C389C">
      <w:pPr>
        <w:pStyle w:val="a5"/>
        <w:jc w:val="center"/>
      </w:pPr>
    </w:p>
    <w:p w14:paraId="78B8135D" w14:textId="77777777" w:rsidR="006C389C" w:rsidRDefault="006C389C" w:rsidP="006C389C">
      <w:pPr>
        <w:pStyle w:val="a5"/>
        <w:jc w:val="center"/>
        <w:rPr>
          <w:b/>
        </w:rPr>
      </w:pPr>
    </w:p>
    <w:p w14:paraId="48CBDC9B" w14:textId="77777777" w:rsidR="006C389C" w:rsidRDefault="006C389C" w:rsidP="006C389C">
      <w:pPr>
        <w:pStyle w:val="a5"/>
        <w:jc w:val="center"/>
        <w:rPr>
          <w:b/>
          <w:bCs/>
        </w:rPr>
      </w:pPr>
      <w:bookmarkStart w:id="2" w:name="_Toc454327132"/>
      <w:r>
        <w:rPr>
          <w:b/>
          <w:bCs/>
        </w:rPr>
        <w:t>УТВЕРЖДАЮ:</w:t>
      </w:r>
      <w:bookmarkEnd w:id="2"/>
    </w:p>
    <w:p w14:paraId="4FDB1008" w14:textId="77777777" w:rsidR="006C389C" w:rsidRDefault="006C389C" w:rsidP="006C389C">
      <w:pPr>
        <w:pStyle w:val="a5"/>
        <w:jc w:val="center"/>
        <w:rPr>
          <w:b/>
          <w:szCs w:val="28"/>
        </w:rPr>
      </w:pPr>
    </w:p>
    <w:p w14:paraId="2202E810" w14:textId="77777777" w:rsidR="006C389C" w:rsidRDefault="006C389C" w:rsidP="006C389C">
      <w:pPr>
        <w:pStyle w:val="a5"/>
        <w:jc w:val="center"/>
        <w:rPr>
          <w:szCs w:val="28"/>
        </w:rPr>
      </w:pPr>
      <w:bookmarkStart w:id="3" w:name="_Toc454327133"/>
      <w:r>
        <w:rPr>
          <w:b/>
          <w:bCs/>
        </w:rPr>
        <w:t>Зав. кафедрой</w:t>
      </w:r>
      <w:r>
        <w:t>____________________</w:t>
      </w:r>
      <w:bookmarkEnd w:id="3"/>
    </w:p>
    <w:p w14:paraId="648D6987" w14:textId="77777777" w:rsidR="006C389C" w:rsidRDefault="006C389C" w:rsidP="006C389C">
      <w:pPr>
        <w:pStyle w:val="a5"/>
        <w:jc w:val="center"/>
        <w:rPr>
          <w:szCs w:val="28"/>
        </w:rPr>
      </w:pPr>
      <w:r>
        <w:t>________________________________</w:t>
      </w:r>
    </w:p>
    <w:p w14:paraId="20165755" w14:textId="77777777" w:rsidR="006C389C" w:rsidRDefault="006C389C" w:rsidP="006C389C">
      <w:pPr>
        <w:pStyle w:val="a5"/>
        <w:jc w:val="center"/>
      </w:pPr>
    </w:p>
    <w:p w14:paraId="142111F4" w14:textId="77777777" w:rsidR="006C389C" w:rsidRDefault="006C389C" w:rsidP="006C389C">
      <w:pPr>
        <w:pStyle w:val="a5"/>
        <w:jc w:val="center"/>
        <w:rPr>
          <w:b/>
          <w:bCs/>
          <w:sz w:val="32"/>
          <w:szCs w:val="32"/>
        </w:rPr>
      </w:pPr>
      <w:bookmarkStart w:id="4" w:name="_Toc454327134"/>
      <w:r>
        <w:rPr>
          <w:b/>
          <w:bCs/>
          <w:sz w:val="32"/>
          <w:szCs w:val="32"/>
        </w:rPr>
        <w:t>ЗАДАНИЕ</w:t>
      </w:r>
      <w:bookmarkEnd w:id="4"/>
    </w:p>
    <w:p w14:paraId="53BA6859" w14:textId="77777777" w:rsidR="006C389C" w:rsidRDefault="006C389C" w:rsidP="006C389C">
      <w:pPr>
        <w:pStyle w:val="a5"/>
        <w:spacing w:before="120"/>
        <w:jc w:val="center"/>
      </w:pPr>
      <w:r>
        <w:rPr>
          <w:b/>
          <w:bCs/>
        </w:rPr>
        <w:t>Курсового проекта</w:t>
      </w:r>
    </w:p>
    <w:p w14:paraId="31420CB4" w14:textId="77777777" w:rsidR="006C389C" w:rsidRDefault="006C389C" w:rsidP="006C389C">
      <w:pPr>
        <w:pStyle w:val="a5"/>
        <w:jc w:val="center"/>
      </w:pPr>
    </w:p>
    <w:p w14:paraId="4DEE1E38" w14:textId="77777777" w:rsidR="006C389C" w:rsidRDefault="006C389C" w:rsidP="006C389C">
      <w:pPr>
        <w:pStyle w:val="a5"/>
        <w:jc w:val="center"/>
      </w:pPr>
    </w:p>
    <w:p w14:paraId="430A3976" w14:textId="7574423D" w:rsidR="006C389C" w:rsidRDefault="006C389C" w:rsidP="006C389C">
      <w:pPr>
        <w:pStyle w:val="a5"/>
      </w:pPr>
      <w:r>
        <w:t>Студенту:</w:t>
      </w:r>
      <w:r>
        <w:rPr>
          <w:u w:val="single"/>
        </w:rPr>
        <w:t xml:space="preserve">    </w:t>
      </w:r>
      <w:proofErr w:type="gramStart"/>
      <w:r>
        <w:rPr>
          <w:u w:val="single"/>
        </w:rPr>
        <w:t>ИТ</w:t>
      </w:r>
      <w:proofErr w:type="gramEnd"/>
      <w:r>
        <w:rPr>
          <w:u w:val="single"/>
        </w:rPr>
        <w:t xml:space="preserve"> 1721                          </w:t>
      </w:r>
      <w:r>
        <w:t>группы</w:t>
      </w:r>
      <w:r>
        <w:rPr>
          <w:u w:val="single"/>
        </w:rPr>
        <w:t xml:space="preserve">                   1                    </w:t>
      </w:r>
      <w:r>
        <w:t>курса</w:t>
      </w:r>
    </w:p>
    <w:p w14:paraId="7A4B4C04" w14:textId="77777777" w:rsidR="006C389C" w:rsidRDefault="006C389C" w:rsidP="006C389C">
      <w:pPr>
        <w:pStyle w:val="a5"/>
        <w:rPr>
          <w:u w:val="single"/>
        </w:rPr>
      </w:pPr>
      <w:r>
        <w:t xml:space="preserve">Факультета </w:t>
      </w:r>
      <w:r>
        <w:rPr>
          <w:u w:val="single"/>
        </w:rPr>
        <w:t xml:space="preserve"> Прикладной информатики</w:t>
      </w:r>
      <w:r>
        <w:rPr>
          <w:color w:val="FFFFFF" w:themeColor="background1"/>
          <w:u w:val="single"/>
        </w:rPr>
        <w:t>.</w:t>
      </w:r>
    </w:p>
    <w:p w14:paraId="35B021BA" w14:textId="77777777" w:rsidR="006C389C" w:rsidRDefault="006C389C" w:rsidP="006C389C">
      <w:pPr>
        <w:pStyle w:val="a5"/>
      </w:pPr>
      <w:r>
        <w:t xml:space="preserve">специальности </w:t>
      </w:r>
      <w:r>
        <w:rPr>
          <w:u w:val="single"/>
        </w:rPr>
        <w:t xml:space="preserve">  «Информационные системы и технологии»</w:t>
      </w:r>
      <w:proofErr w:type="gramStart"/>
      <w:r>
        <w:rPr>
          <w:u w:val="single"/>
        </w:rPr>
        <w:t xml:space="preserve">                </w:t>
      </w:r>
      <w:r>
        <w:rPr>
          <w:color w:val="FFFFFF" w:themeColor="background1"/>
          <w:u w:val="single"/>
        </w:rPr>
        <w:t>.</w:t>
      </w:r>
      <w:proofErr w:type="gramEnd"/>
    </w:p>
    <w:p w14:paraId="410AA22E" w14:textId="77777777" w:rsidR="006C389C" w:rsidRDefault="006C389C" w:rsidP="006C389C">
      <w:pPr>
        <w:pStyle w:val="a5"/>
        <w:jc w:val="center"/>
        <w:rPr>
          <w:u w:val="single"/>
        </w:rPr>
      </w:pPr>
      <w:r>
        <w:rPr>
          <w:u w:val="single"/>
        </w:rPr>
        <w:t>_________________________</w:t>
      </w:r>
      <w:r>
        <w:rPr>
          <w:color w:val="FFFFFF" w:themeColor="background1"/>
          <w:u w:val="single"/>
        </w:rPr>
        <w:t>.</w:t>
      </w:r>
    </w:p>
    <w:p w14:paraId="4FFC8EBC" w14:textId="77777777" w:rsidR="006C389C" w:rsidRDefault="006C389C" w:rsidP="006C389C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(Ф.И.О., шифр)</w:t>
      </w:r>
    </w:p>
    <w:p w14:paraId="26FC9BD7" w14:textId="15CDB5F1" w:rsidR="006C389C" w:rsidRDefault="006C389C" w:rsidP="006C389C">
      <w:pPr>
        <w:pStyle w:val="a5"/>
      </w:pPr>
      <w:r>
        <w:t>Тема проекта: Программирование игрового приложения "</w:t>
      </w:r>
      <w:r w:rsidR="00843C14">
        <w:t>4 фото 1 слово</w:t>
      </w:r>
      <w:r>
        <w:t xml:space="preserve">". </w:t>
      </w:r>
      <w:r w:rsidR="00FE5E73">
        <w:t>Надо отгадать слово по 4 четырём картинкам</w:t>
      </w:r>
      <w:r>
        <w:t xml:space="preserve">. Чтобы </w:t>
      </w:r>
      <w:r w:rsidR="00FE5E73">
        <w:t xml:space="preserve">составить слово, надо выбрать из представленных букв </w:t>
      </w:r>
      <w:proofErr w:type="gramStart"/>
      <w:r w:rsidR="00FE5E73">
        <w:t>нужные</w:t>
      </w:r>
      <w:proofErr w:type="gramEnd"/>
      <w:r w:rsidR="00FE5E73">
        <w:t xml:space="preserve"> (или воспользоваться подсказкой).</w:t>
      </w:r>
    </w:p>
    <w:p w14:paraId="43F33CE7" w14:textId="77777777" w:rsidR="006C389C" w:rsidRDefault="006C389C" w:rsidP="006C389C">
      <w:pPr>
        <w:pStyle w:val="a5"/>
      </w:pPr>
    </w:p>
    <w:p w14:paraId="657453CA" w14:textId="77777777" w:rsidR="006C389C" w:rsidRDefault="006C389C" w:rsidP="006C389C">
      <w:pPr>
        <w:pStyle w:val="a5"/>
        <w:rPr>
          <w:szCs w:val="28"/>
        </w:rPr>
      </w:pPr>
      <w:r>
        <w:t>Объем проекта:</w:t>
      </w:r>
    </w:p>
    <w:p w14:paraId="3ABF5F79" w14:textId="77777777" w:rsidR="006C389C" w:rsidRDefault="006C389C" w:rsidP="006C389C">
      <w:pPr>
        <w:pStyle w:val="a5"/>
      </w:pPr>
      <w:r>
        <w:t xml:space="preserve">а) пояснительная записка к </w:t>
      </w:r>
      <w:proofErr w:type="spellStart"/>
      <w:r>
        <w:t>проекту_________________листа</w:t>
      </w:r>
      <w:proofErr w:type="spellEnd"/>
      <w:r>
        <w:t xml:space="preserve"> формата А</w:t>
      </w:r>
      <w:proofErr w:type="gramStart"/>
      <w:r>
        <w:t>4</w:t>
      </w:r>
      <w:proofErr w:type="gramEnd"/>
    </w:p>
    <w:p w14:paraId="5ABE7ECB" w14:textId="77777777" w:rsidR="006C389C" w:rsidRDefault="006C389C" w:rsidP="006C389C">
      <w:pPr>
        <w:pStyle w:val="a5"/>
      </w:pPr>
      <w:r>
        <w:t xml:space="preserve">б) графическая </w:t>
      </w:r>
      <w:proofErr w:type="spellStart"/>
      <w:r>
        <w:t>часть______________________________лист</w:t>
      </w:r>
      <w:proofErr w:type="spellEnd"/>
      <w:r>
        <w:t xml:space="preserve"> формата А</w:t>
      </w:r>
      <w:proofErr w:type="gramStart"/>
      <w:r>
        <w:t>4</w:t>
      </w:r>
      <w:proofErr w:type="gramEnd"/>
    </w:p>
    <w:p w14:paraId="591329C8" w14:textId="77777777" w:rsidR="006C389C" w:rsidRDefault="006C389C" w:rsidP="006C389C">
      <w:pPr>
        <w:pStyle w:val="a5"/>
        <w:spacing w:before="120"/>
      </w:pPr>
      <w:r>
        <w:t>Рекомендуемая литература:</w:t>
      </w:r>
      <w:r>
        <w:rPr>
          <w:u w:val="single"/>
        </w:rPr>
        <w:t xml:space="preserve"> </w:t>
      </w:r>
      <w:r>
        <w:rPr>
          <w:szCs w:val="28"/>
          <w:u w:val="single"/>
        </w:rPr>
        <w:t xml:space="preserve">Язык программирования C# 5.0 и платформа .NET 4.5 Эндрю </w:t>
      </w:r>
      <w:proofErr w:type="spellStart"/>
      <w:r>
        <w:rPr>
          <w:szCs w:val="28"/>
          <w:u w:val="single"/>
        </w:rPr>
        <w:t>Троелсен</w:t>
      </w:r>
      <w:proofErr w:type="spellEnd"/>
      <w:r>
        <w:rPr>
          <w:szCs w:val="28"/>
          <w:u w:val="single"/>
        </w:rPr>
        <w:t>.</w:t>
      </w:r>
    </w:p>
    <w:p w14:paraId="4F36B70C" w14:textId="77777777" w:rsidR="006C389C" w:rsidRDefault="006C389C" w:rsidP="006C389C">
      <w:pPr>
        <w:pStyle w:val="a5"/>
      </w:pPr>
      <w:r>
        <w:t>Срок выполнения проекта: с “2” октября 2017 по “12” января 2018 г.</w:t>
      </w:r>
    </w:p>
    <w:p w14:paraId="01191597" w14:textId="77777777" w:rsidR="006C389C" w:rsidRDefault="006C389C" w:rsidP="006C389C">
      <w:pPr>
        <w:pStyle w:val="a5"/>
      </w:pPr>
      <w:r>
        <w:t xml:space="preserve">Срок </w:t>
      </w:r>
      <w:r>
        <w:tab/>
        <w:t xml:space="preserve">защиты: </w:t>
      </w:r>
      <w:r>
        <w:tab/>
      </w:r>
      <w:r>
        <w:tab/>
      </w:r>
      <w:r>
        <w:tab/>
      </w:r>
      <w:r>
        <w:tab/>
      </w:r>
      <w:r>
        <w:tab/>
        <w:t xml:space="preserve">“12” января  2018 </w:t>
      </w:r>
      <w:r>
        <w:tab/>
      </w:r>
      <w:r>
        <w:tab/>
      </w:r>
      <w:r>
        <w:tab/>
        <w:t xml:space="preserve"> </w:t>
      </w:r>
    </w:p>
    <w:p w14:paraId="3A5DE73F" w14:textId="77777777" w:rsidR="006C389C" w:rsidRDefault="006C389C" w:rsidP="006C389C">
      <w:pPr>
        <w:pStyle w:val="a5"/>
      </w:pPr>
      <w:r>
        <w:t xml:space="preserve">Дата выдачи  задания: </w:t>
      </w:r>
      <w:r>
        <w:tab/>
      </w:r>
      <w:r>
        <w:tab/>
      </w:r>
      <w:r>
        <w:tab/>
      </w:r>
      <w:r>
        <w:tab/>
        <w:t xml:space="preserve">“2” октября </w:t>
      </w:r>
      <w:r>
        <w:tab/>
        <w:t xml:space="preserve">2017 </w:t>
      </w:r>
      <w:r>
        <w:tab/>
      </w:r>
      <w:r>
        <w:tab/>
      </w:r>
      <w:r>
        <w:tab/>
        <w:t xml:space="preserve">     </w:t>
      </w:r>
    </w:p>
    <w:p w14:paraId="3F7D27DE" w14:textId="77777777" w:rsidR="006C389C" w:rsidRDefault="006C389C" w:rsidP="006C389C">
      <w:pPr>
        <w:pStyle w:val="a5"/>
      </w:pPr>
      <w:r>
        <w:t>Дата сдачи проекта на кафедру:</w:t>
      </w:r>
      <w:r>
        <w:tab/>
      </w:r>
      <w:r>
        <w:tab/>
      </w:r>
      <w:r>
        <w:tab/>
        <w:t xml:space="preserve">      “___”________20__ г.</w:t>
      </w:r>
    </w:p>
    <w:p w14:paraId="3F6F35A2" w14:textId="77777777" w:rsidR="006C389C" w:rsidRDefault="006C389C" w:rsidP="006C389C">
      <w:pPr>
        <w:pStyle w:val="a5"/>
        <w:rPr>
          <w:u w:val="single"/>
        </w:rPr>
      </w:pPr>
      <w:r>
        <w:t>Руководитель проекта _____________________________________________</w:t>
      </w:r>
    </w:p>
    <w:p w14:paraId="2869545B" w14:textId="77777777" w:rsidR="006C389C" w:rsidRDefault="006C389C" w:rsidP="006C389C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(подпись, Ф.И.О., звание, степень)</w:t>
      </w:r>
    </w:p>
    <w:p w14:paraId="6BD5EBFE" w14:textId="77777777" w:rsidR="006C389C" w:rsidRDefault="006C389C" w:rsidP="006C389C">
      <w:pPr>
        <w:pStyle w:val="a5"/>
        <w:rPr>
          <w:szCs w:val="28"/>
        </w:rPr>
      </w:pPr>
    </w:p>
    <w:p w14:paraId="08CB4D50" w14:textId="77777777" w:rsidR="006C389C" w:rsidRDefault="006C389C" w:rsidP="006C389C">
      <w:pPr>
        <w:pStyle w:val="a5"/>
        <w:rPr>
          <w:szCs w:val="28"/>
        </w:rPr>
      </w:pPr>
      <w:r>
        <w:t>Задание принял студент _________________________________________</w:t>
      </w:r>
    </w:p>
    <w:p w14:paraId="7A61A809" w14:textId="77777777" w:rsidR="006C389C" w:rsidRDefault="006C389C" w:rsidP="006C389C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(подпись, дата)</w:t>
      </w:r>
    </w:p>
    <w:p w14:paraId="0F786765" w14:textId="77777777" w:rsidR="006C389C" w:rsidRDefault="006C389C" w:rsidP="006C389C">
      <w:pPr>
        <w:pStyle w:val="a5"/>
        <w:jc w:val="center"/>
      </w:pPr>
    </w:p>
    <w:p w14:paraId="19234691" w14:textId="77777777" w:rsidR="006C389C" w:rsidRDefault="006C389C" w:rsidP="006C389C">
      <w:pPr>
        <w:pStyle w:val="a5"/>
        <w:jc w:val="center"/>
        <w:rPr>
          <w:szCs w:val="28"/>
        </w:rPr>
      </w:pPr>
    </w:p>
    <w:p w14:paraId="7956D6FA" w14:textId="77777777" w:rsidR="006C389C" w:rsidRDefault="006C389C" w:rsidP="006C389C">
      <w:pPr>
        <w:pStyle w:val="a5"/>
        <w:jc w:val="center"/>
        <w:rPr>
          <w:szCs w:val="28"/>
        </w:rPr>
      </w:pPr>
      <w:r>
        <w:t>Краснодар</w:t>
      </w:r>
    </w:p>
    <w:p w14:paraId="13823EC4" w14:textId="77777777" w:rsidR="006C389C" w:rsidRDefault="006C389C" w:rsidP="006C389C">
      <w:pPr>
        <w:pStyle w:val="a5"/>
        <w:jc w:val="center"/>
      </w:pPr>
      <w:r>
        <w:t>2017 г.</w:t>
      </w:r>
    </w:p>
    <w:p w14:paraId="50134DAC" w14:textId="0F979521" w:rsidR="006C389C" w:rsidRDefault="006C389C">
      <w:pPr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</w:pPr>
    </w:p>
    <w:p w14:paraId="73A3068D" w14:textId="08DA75D3" w:rsidR="007C69F2" w:rsidRPr="00411627" w:rsidRDefault="007C69F2" w:rsidP="00845452">
      <w:pPr>
        <w:pStyle w:val="a3"/>
        <w:jc w:val="center"/>
        <w:rPr>
          <w:color w:val="000000"/>
          <w:sz w:val="28"/>
          <w:szCs w:val="28"/>
        </w:rPr>
      </w:pPr>
      <w:r w:rsidRPr="00411627">
        <w:rPr>
          <w:color w:val="000000"/>
          <w:sz w:val="28"/>
          <w:szCs w:val="28"/>
        </w:rPr>
        <w:lastRenderedPageBreak/>
        <w:t>РЕФЕРАТ</w:t>
      </w:r>
    </w:p>
    <w:p w14:paraId="503F56EB" w14:textId="4978BD42" w:rsidR="007C69F2" w:rsidRPr="007C69F2" w:rsidRDefault="007C69F2" w:rsidP="007C6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A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C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, </w:t>
      </w:r>
      <w:r w:rsidR="00DA2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C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, 1 прил., 1 блок-схема</w:t>
      </w:r>
    </w:p>
    <w:p w14:paraId="28F64D6A" w14:textId="34B435EA" w:rsidR="007C69F2" w:rsidRPr="007C69F2" w:rsidRDefault="00845452" w:rsidP="00411627">
      <w:pPr>
        <w:pStyle w:val="11"/>
        <w:rPr>
          <w:lang w:eastAsia="ru-RU"/>
        </w:rPr>
      </w:pPr>
      <w:r w:rsidRPr="003E7BEA">
        <w:rPr>
          <w:lang w:eastAsia="ru-RU"/>
        </w:rPr>
        <w:t>«4 ФОТО 1 СЛОВО»</w:t>
      </w:r>
      <w:r w:rsidR="007C69F2" w:rsidRPr="007C69F2">
        <w:rPr>
          <w:lang w:eastAsia="ru-RU"/>
        </w:rPr>
        <w:t xml:space="preserve">, ИГРА, </w:t>
      </w:r>
      <w:r w:rsidRPr="003E7BEA">
        <w:rPr>
          <w:lang w:eastAsia="ru-RU"/>
        </w:rPr>
        <w:t>УГАДАТЬ СЛОВО</w:t>
      </w:r>
      <w:r w:rsidR="007C69F2" w:rsidRPr="007C69F2">
        <w:rPr>
          <w:lang w:eastAsia="ru-RU"/>
        </w:rPr>
        <w:t>, ПРИЛОЖЕНИЕ, C#</w:t>
      </w:r>
    </w:p>
    <w:p w14:paraId="0C049F65" w14:textId="08096B36" w:rsidR="007C69F2" w:rsidRPr="007C69F2" w:rsidRDefault="007C69F2" w:rsidP="00411627">
      <w:pPr>
        <w:pStyle w:val="11"/>
        <w:rPr>
          <w:lang w:eastAsia="ru-RU"/>
        </w:rPr>
      </w:pPr>
      <w:r w:rsidRPr="007C69F2">
        <w:rPr>
          <w:lang w:eastAsia="ru-RU"/>
        </w:rPr>
        <w:t>Целью проекта является создание игрового приложения "</w:t>
      </w:r>
      <w:r w:rsidR="00845452" w:rsidRPr="003E7BEA">
        <w:rPr>
          <w:lang w:eastAsia="ru-RU"/>
        </w:rPr>
        <w:t>4 фото 1 слово</w:t>
      </w:r>
      <w:r w:rsidRPr="007C69F2">
        <w:rPr>
          <w:lang w:eastAsia="ru-RU"/>
        </w:rPr>
        <w:t xml:space="preserve">" в среде </w:t>
      </w:r>
      <w:proofErr w:type="spellStart"/>
      <w:r w:rsidRPr="007C69F2">
        <w:rPr>
          <w:lang w:eastAsia="ru-RU"/>
        </w:rPr>
        <w:t>Microsoft</w:t>
      </w:r>
      <w:proofErr w:type="spellEnd"/>
      <w:r w:rsidRPr="007C69F2">
        <w:rPr>
          <w:lang w:eastAsia="ru-RU"/>
        </w:rPr>
        <w:t xml:space="preserve"> </w:t>
      </w:r>
      <w:proofErr w:type="spellStart"/>
      <w:r w:rsidRPr="007C69F2">
        <w:rPr>
          <w:lang w:eastAsia="ru-RU"/>
        </w:rPr>
        <w:t>Visual</w:t>
      </w:r>
      <w:proofErr w:type="spellEnd"/>
      <w:r w:rsidRPr="007C69F2">
        <w:rPr>
          <w:lang w:eastAsia="ru-RU"/>
        </w:rPr>
        <w:t xml:space="preserve"> </w:t>
      </w:r>
      <w:proofErr w:type="spellStart"/>
      <w:r w:rsidRPr="007C69F2">
        <w:rPr>
          <w:lang w:eastAsia="ru-RU"/>
        </w:rPr>
        <w:t>Studio</w:t>
      </w:r>
      <w:proofErr w:type="spellEnd"/>
      <w:r w:rsidRPr="007C69F2">
        <w:rPr>
          <w:lang w:eastAsia="ru-RU"/>
        </w:rPr>
        <w:t xml:space="preserve"> на языке программирования</w:t>
      </w:r>
      <w:proofErr w:type="gramStart"/>
      <w:r w:rsidRPr="007C69F2">
        <w:rPr>
          <w:lang w:eastAsia="ru-RU"/>
        </w:rPr>
        <w:t xml:space="preserve"> С</w:t>
      </w:r>
      <w:proofErr w:type="gramEnd"/>
      <w:r w:rsidRPr="007C69F2">
        <w:rPr>
          <w:lang w:eastAsia="ru-RU"/>
        </w:rPr>
        <w:t>#.</w:t>
      </w:r>
    </w:p>
    <w:p w14:paraId="2863AEE6" w14:textId="1A7514F4" w:rsidR="007C69F2" w:rsidRPr="007C69F2" w:rsidRDefault="007C69F2" w:rsidP="00411627">
      <w:pPr>
        <w:pStyle w:val="11"/>
        <w:rPr>
          <w:lang w:eastAsia="ru-RU"/>
        </w:rPr>
      </w:pPr>
      <w:r w:rsidRPr="007C69F2">
        <w:rPr>
          <w:lang w:eastAsia="ru-RU"/>
        </w:rPr>
        <w:t xml:space="preserve">Разработанная программа позволяет </w:t>
      </w:r>
      <w:r w:rsidR="00845452" w:rsidRPr="003E7BEA">
        <w:rPr>
          <w:lang w:eastAsia="ru-RU"/>
        </w:rPr>
        <w:t>загадывать слово</w:t>
      </w:r>
      <w:r w:rsidRPr="007C69F2">
        <w:rPr>
          <w:lang w:eastAsia="ru-RU"/>
        </w:rPr>
        <w:t xml:space="preserve"> (</w:t>
      </w:r>
      <w:r w:rsidR="00845452" w:rsidRPr="003E7BEA">
        <w:rPr>
          <w:lang w:eastAsia="ru-RU"/>
        </w:rPr>
        <w:t>по четырём картинкам</w:t>
      </w:r>
      <w:r w:rsidRPr="007C69F2">
        <w:rPr>
          <w:lang w:eastAsia="ru-RU"/>
        </w:rPr>
        <w:t>),  накапливать игровые очки за прохождение</w:t>
      </w:r>
      <w:r w:rsidR="00845452" w:rsidRPr="003E7BEA">
        <w:rPr>
          <w:lang w:eastAsia="ru-RU"/>
        </w:rPr>
        <w:t xml:space="preserve"> </w:t>
      </w:r>
      <w:r w:rsidRPr="007C69F2">
        <w:rPr>
          <w:lang w:eastAsia="ru-RU"/>
        </w:rPr>
        <w:t>уровней игры.</w:t>
      </w:r>
    </w:p>
    <w:p w14:paraId="151402C7" w14:textId="6CF37426" w:rsidR="00845452" w:rsidRDefault="00845452">
      <w:pPr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3297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267BD" w14:textId="19DFDDB9" w:rsidR="002D4984" w:rsidRDefault="00411627" w:rsidP="00411627">
          <w:pPr>
            <w:pStyle w:val="a6"/>
            <w:jc w:val="center"/>
          </w:pPr>
          <w:r>
            <w:rPr>
              <w:rFonts w:cs="Times New Roman"/>
              <w:b/>
              <w:color w:val="auto"/>
            </w:rPr>
            <w:t>Содержание</w:t>
          </w:r>
        </w:p>
        <w:p w14:paraId="7A47865D" w14:textId="77777777" w:rsidR="00A95712" w:rsidRDefault="002D4984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34787" w:history="1">
            <w:r w:rsidR="00A95712" w:rsidRPr="00090DEF">
              <w:rPr>
                <w:rStyle w:val="a4"/>
                <w:rFonts w:eastAsia="Times New Roman"/>
                <w:noProof/>
              </w:rPr>
              <w:t>ВВЕДЕНИЕ</w:t>
            </w:r>
            <w:r w:rsidR="00A95712">
              <w:rPr>
                <w:noProof/>
                <w:webHidden/>
              </w:rPr>
              <w:tab/>
            </w:r>
            <w:r w:rsidR="00A95712">
              <w:rPr>
                <w:noProof/>
                <w:webHidden/>
              </w:rPr>
              <w:fldChar w:fldCharType="begin"/>
            </w:r>
            <w:r w:rsidR="00A95712">
              <w:rPr>
                <w:noProof/>
                <w:webHidden/>
              </w:rPr>
              <w:instrText xml:space="preserve"> PAGEREF _Toc503534787 \h </w:instrText>
            </w:r>
            <w:r w:rsidR="00A95712">
              <w:rPr>
                <w:noProof/>
                <w:webHidden/>
              </w:rPr>
            </w:r>
            <w:r w:rsidR="00A95712">
              <w:rPr>
                <w:noProof/>
                <w:webHidden/>
              </w:rPr>
              <w:fldChar w:fldCharType="separate"/>
            </w:r>
            <w:r w:rsidR="00A95712">
              <w:rPr>
                <w:noProof/>
                <w:webHidden/>
              </w:rPr>
              <w:t>5</w:t>
            </w:r>
            <w:r w:rsidR="00A95712">
              <w:rPr>
                <w:noProof/>
                <w:webHidden/>
              </w:rPr>
              <w:fldChar w:fldCharType="end"/>
            </w:r>
          </w:hyperlink>
        </w:p>
        <w:p w14:paraId="24FA8BEF" w14:textId="77777777" w:rsidR="00A95712" w:rsidRDefault="00A95712">
          <w:pPr>
            <w:pStyle w:val="2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3534788" w:history="1">
            <w:r w:rsidRPr="00090DEF">
              <w:rPr>
                <w:rStyle w:val="a4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0DEF">
              <w:rPr>
                <w:rStyle w:val="a4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03E6" w14:textId="77777777" w:rsidR="00A95712" w:rsidRDefault="00A95712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3534789" w:history="1">
            <w:r w:rsidRPr="00090DEF">
              <w:rPr>
                <w:rStyle w:val="a4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0DEF">
              <w:rPr>
                <w:rStyle w:val="a4"/>
                <w:noProof/>
              </w:rPr>
              <w:t>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719C" w14:textId="77777777" w:rsidR="00A95712" w:rsidRDefault="00A95712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3534790" w:history="1">
            <w:r w:rsidRPr="00090DEF">
              <w:rPr>
                <w:rStyle w:val="a4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0DEF">
              <w:rPr>
                <w:rStyle w:val="a4"/>
                <w:noProof/>
              </w:rPr>
              <w:t>Сведения из те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4C75" w14:textId="77777777" w:rsidR="00A95712" w:rsidRDefault="00A95712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3534791" w:history="1">
            <w:r w:rsidRPr="00090DEF">
              <w:rPr>
                <w:rStyle w:val="a4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0DEF">
              <w:rPr>
                <w:rStyle w:val="a4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F5B9" w14:textId="77777777" w:rsidR="00A95712" w:rsidRDefault="00A95712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3534792" w:history="1">
            <w:r w:rsidRPr="00090DEF">
              <w:rPr>
                <w:rStyle w:val="a4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0DEF">
              <w:rPr>
                <w:rStyle w:val="a4"/>
                <w:noProof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B684" w14:textId="77777777" w:rsidR="00A95712" w:rsidRDefault="00A95712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3534793" w:history="1">
            <w:r w:rsidRPr="00090DEF">
              <w:rPr>
                <w:rStyle w:val="a4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0DEF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A68A" w14:textId="77777777" w:rsidR="00A95712" w:rsidRDefault="00A95712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3534794" w:history="1">
            <w:r w:rsidRPr="00090DEF">
              <w:rPr>
                <w:rStyle w:val="a4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0DEF">
              <w:rPr>
                <w:rStyle w:val="a4"/>
                <w:noProof/>
              </w:rPr>
              <w:t>Маке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EC01" w14:textId="77777777" w:rsidR="00A95712" w:rsidRDefault="00A95712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3534795" w:history="1">
            <w:r w:rsidRPr="00090DEF">
              <w:rPr>
                <w:rStyle w:val="a4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0DEF">
              <w:rPr>
                <w:rStyle w:val="a4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9D1B" w14:textId="77777777" w:rsidR="00A95712" w:rsidRDefault="00A95712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3534796" w:history="1">
            <w:r w:rsidRPr="00090DEF">
              <w:rPr>
                <w:rStyle w:val="a4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0DEF">
              <w:rPr>
                <w:rStyle w:val="a4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FE3C" w14:textId="77777777" w:rsidR="00A95712" w:rsidRDefault="00A95712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3534797" w:history="1">
            <w:r w:rsidRPr="00090DEF">
              <w:rPr>
                <w:rStyle w:val="a4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0DEF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0D13" w14:textId="77777777" w:rsidR="00A95712" w:rsidRDefault="00A95712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3534798" w:history="1">
            <w:r w:rsidRPr="00090DE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8478" w14:textId="77777777" w:rsidR="00A95712" w:rsidRDefault="00A95712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3534799" w:history="1">
            <w:r w:rsidRPr="00090DEF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BF17" w14:textId="77777777" w:rsidR="00A95712" w:rsidRDefault="00A95712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3534800" w:history="1">
            <w:r w:rsidRPr="00090DEF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95B4" w14:textId="1DA7DA44" w:rsidR="002D4984" w:rsidRDefault="002D4984">
          <w:r>
            <w:rPr>
              <w:b/>
              <w:bCs/>
            </w:rPr>
            <w:fldChar w:fldCharType="end"/>
          </w:r>
        </w:p>
      </w:sdtContent>
    </w:sdt>
    <w:p w14:paraId="5390C2D0" w14:textId="77777777" w:rsidR="001E15E7" w:rsidRDefault="00845452">
      <w:pPr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  <w:sectPr w:rsidR="001E15E7" w:rsidSect="00544FB5">
          <w:pgSz w:w="11906" w:h="16838" w:code="9"/>
          <w:pgMar w:top="1418" w:right="851" w:bottom="1134" w:left="1701" w:header="709" w:footer="709" w:gutter="0"/>
          <w:pgNumType w:start="5"/>
          <w:cols w:space="708"/>
          <w:docGrid w:linePitch="360"/>
        </w:sectPr>
      </w:pPr>
      <w:r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  <w:br w:type="page"/>
      </w:r>
      <w:bookmarkStart w:id="5" w:name="_GoBack"/>
      <w:bookmarkEnd w:id="5"/>
    </w:p>
    <w:p w14:paraId="52BBC752" w14:textId="00C653FD" w:rsidR="00845452" w:rsidRDefault="00845452">
      <w:pPr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</w:pPr>
    </w:p>
    <w:p w14:paraId="1688FBCA" w14:textId="4A9CDCB5" w:rsidR="00294405" w:rsidRPr="00411627" w:rsidRDefault="00845452" w:rsidP="00411627">
      <w:pPr>
        <w:pStyle w:val="1"/>
        <w:rPr>
          <w:rFonts w:eastAsia="Times New Roman"/>
        </w:rPr>
      </w:pPr>
      <w:bookmarkStart w:id="6" w:name="_Toc502217967"/>
      <w:bookmarkStart w:id="7" w:name="_Toc503534787"/>
      <w:r w:rsidRPr="00845452">
        <w:rPr>
          <w:rFonts w:eastAsia="Times New Roman"/>
        </w:rPr>
        <w:t>В</w:t>
      </w:r>
      <w:bookmarkEnd w:id="6"/>
      <w:r w:rsidRPr="00845452">
        <w:rPr>
          <w:rFonts w:eastAsia="Times New Roman"/>
        </w:rPr>
        <w:t>ВЕДЕНИЕ</w:t>
      </w:r>
      <w:bookmarkEnd w:id="7"/>
    </w:p>
    <w:p w14:paraId="1E4C0C26" w14:textId="77777777" w:rsidR="00294405" w:rsidRPr="00743982" w:rsidRDefault="00294405" w:rsidP="00411627">
      <w:pPr>
        <w:pStyle w:val="11"/>
      </w:pPr>
      <w:r w:rsidRPr="00743982">
        <w:t>Все более расширяющийся рынок персональной электроники, а с ним и рынок развлечений – неоспоримые аргументы в пользу осуществления проектов по созданию новых игр.</w:t>
      </w:r>
    </w:p>
    <w:p w14:paraId="667AD3DC" w14:textId="095405B4" w:rsidR="00294405" w:rsidRPr="00743982" w:rsidRDefault="00294405" w:rsidP="00411627">
      <w:pPr>
        <w:pStyle w:val="11"/>
      </w:pPr>
      <w:r w:rsidRPr="00743982">
        <w:t xml:space="preserve">Приспособленность к мобильным устройствам, таким как планшеты и телефоны, позволяет </w:t>
      </w:r>
      <w:r w:rsidR="007404BD" w:rsidRPr="00743982">
        <w:t>играм</w:t>
      </w:r>
      <w:r w:rsidRPr="00743982">
        <w:t xml:space="preserve"> расширять свое присутствие на всевозможных платформах – это возможность выпуска на наиболее быстрорастущем сегменте рынка.</w:t>
      </w:r>
    </w:p>
    <w:p w14:paraId="6C1D5884" w14:textId="10AD3DE7" w:rsidR="006755A4" w:rsidRDefault="00294405" w:rsidP="00411627">
      <w:pPr>
        <w:pStyle w:val="11"/>
      </w:pPr>
      <w:r w:rsidRPr="00743982">
        <w:t>Повсеместное распространение и большая доступность инструментальных средств, легкий доступ к информационным обучающим и справочным материалам позволяют уверенно повышать эффективность процесса разработки, и уменьшение сопутствующих трудозатрат.</w:t>
      </w:r>
    </w:p>
    <w:p w14:paraId="4CD5F80C" w14:textId="77777777" w:rsidR="007D7AB0" w:rsidRPr="00743982" w:rsidRDefault="007D7AB0" w:rsidP="007D7AB0">
      <w:pPr>
        <w:pStyle w:val="11"/>
      </w:pPr>
      <w:r w:rsidRPr="00743982">
        <w:t>Цель работы – проектирование игрового процесса и осуществление этапов разработки компьютерной игры.</w:t>
      </w:r>
    </w:p>
    <w:p w14:paraId="17E87B7C" w14:textId="77777777" w:rsidR="007D7AB0" w:rsidRDefault="007D7AB0" w:rsidP="00411627">
      <w:pPr>
        <w:pStyle w:val="11"/>
      </w:pPr>
    </w:p>
    <w:p w14:paraId="612C7752" w14:textId="11B0AF44" w:rsidR="00843C14" w:rsidRDefault="00843C14">
      <w:pPr>
        <w:rPr>
          <w:rFonts w:ascii="Times New Roman" w:hAnsi="Times New Roman"/>
          <w:sz w:val="28"/>
        </w:rPr>
      </w:pPr>
      <w:r>
        <w:br w:type="page"/>
      </w:r>
    </w:p>
    <w:p w14:paraId="42407707" w14:textId="77777777" w:rsidR="00843C14" w:rsidRPr="00743982" w:rsidRDefault="00843C14" w:rsidP="00743982">
      <w:pPr>
        <w:pStyle w:val="11"/>
      </w:pPr>
    </w:p>
    <w:p w14:paraId="0279C7B6" w14:textId="3EA768A0" w:rsidR="006755A4" w:rsidRDefault="002D4984" w:rsidP="00411627">
      <w:pPr>
        <w:pStyle w:val="20"/>
        <w:numPr>
          <w:ilvl w:val="0"/>
          <w:numId w:val="21"/>
        </w:numPr>
        <w:jc w:val="left"/>
      </w:pPr>
      <w:bookmarkStart w:id="8" w:name="_Toc503534788"/>
      <w:r>
        <w:t>ОПИСАНИЕ ПРЕДМЕТНОЙ ОБЛАСТИ</w:t>
      </w:r>
      <w:bookmarkEnd w:id="8"/>
    </w:p>
    <w:p w14:paraId="17D2516B" w14:textId="77777777" w:rsidR="00743982" w:rsidRPr="00743982" w:rsidRDefault="00743982" w:rsidP="00743982"/>
    <w:p w14:paraId="3E63C29E" w14:textId="63C030C1" w:rsidR="006755A4" w:rsidRPr="00743982" w:rsidRDefault="00411627" w:rsidP="00411627">
      <w:pPr>
        <w:pStyle w:val="1"/>
      </w:pPr>
      <w:bookmarkStart w:id="9" w:name="_Toc503534789"/>
      <w:r>
        <w:t>1.1</w:t>
      </w:r>
      <w:r>
        <w:tab/>
      </w:r>
      <w:r w:rsidR="007D7AB0">
        <w:t>З</w:t>
      </w:r>
      <w:r>
        <w:t>адачи</w:t>
      </w:r>
      <w:r w:rsidR="007D7AB0">
        <w:t xml:space="preserve"> исследования</w:t>
      </w:r>
      <w:bookmarkEnd w:id="9"/>
    </w:p>
    <w:p w14:paraId="2BFE85F2" w14:textId="76C73DD7" w:rsidR="00BB0932" w:rsidRDefault="006755A4" w:rsidP="00411627">
      <w:pPr>
        <w:pStyle w:val="11"/>
      </w:pPr>
      <w:r w:rsidRPr="00743982">
        <w:t xml:space="preserve">Задачи исследования – </w:t>
      </w:r>
      <w:r w:rsidR="007D7AB0">
        <w:t>изучить основные сведения из теории, описать входные и выходные данные приложения и сделать подробное описание программы.</w:t>
      </w:r>
    </w:p>
    <w:p w14:paraId="1C67DD06" w14:textId="553FC1F7" w:rsidR="00BB0932" w:rsidRDefault="006D60BF" w:rsidP="005378CC">
      <w:pPr>
        <w:pStyle w:val="1"/>
        <w:numPr>
          <w:ilvl w:val="1"/>
          <w:numId w:val="21"/>
        </w:numPr>
      </w:pPr>
      <w:bookmarkStart w:id="10" w:name="_Toc503534790"/>
      <w:r>
        <w:t>С</w:t>
      </w:r>
      <w:r w:rsidR="00411627">
        <w:t>ведения из теории</w:t>
      </w:r>
      <w:bookmarkEnd w:id="10"/>
    </w:p>
    <w:p w14:paraId="1D4F0B34" w14:textId="117558B5" w:rsidR="005378CC" w:rsidRPr="007D7AB0" w:rsidRDefault="005378CC" w:rsidP="007D7AB0">
      <w:pPr>
        <w:pStyle w:val="11"/>
      </w:pPr>
      <w:r w:rsidRPr="007D7AB0">
        <w:t>Головоломки – это всегда успех у геймеров, и игра 4 картинки 1 слово, вышедшая совсем недавно – не исключение. Это увлекательное приложение создано для тренировки логики и памяти.</w:t>
      </w:r>
    </w:p>
    <w:p w14:paraId="35C66BE0" w14:textId="77777777" w:rsidR="007D7AB0" w:rsidRDefault="007D7AB0" w:rsidP="007D7AB0">
      <w:pPr>
        <w:pStyle w:val="11"/>
      </w:pPr>
      <w:r>
        <w:t xml:space="preserve">Сюжет игры 4 картинки 1 слово </w:t>
      </w:r>
      <w:r w:rsidR="005378CC" w:rsidRPr="007D7AB0">
        <w:t>прост – игроку предлагается посмотреть на 4 разных картинки и определить, какое слово «спрятано» в них. Изображения даются не просто так: все они объединены тем самым словом, которое и нужно определить. Например, даются изображения бегущего по траве котенка, лежащего мяча на футбольном поле, красивого цветка на поляне и лужайки около дома. Единственное, что находится на всех четырех картинках – это трава. Она и будет тем словом, которое нужно угадать.</w:t>
      </w:r>
    </w:p>
    <w:p w14:paraId="19236DC4" w14:textId="506C6F18" w:rsidR="00010A7C" w:rsidRDefault="00411627" w:rsidP="00411627">
      <w:pPr>
        <w:pStyle w:val="1"/>
      </w:pPr>
      <w:bookmarkStart w:id="11" w:name="_Toc503534791"/>
      <w:r>
        <w:t>1.3</w:t>
      </w:r>
      <w:r>
        <w:tab/>
      </w:r>
      <w:r w:rsidR="00CF3BB2">
        <w:t>В</w:t>
      </w:r>
      <w:r w:rsidR="005378CC">
        <w:t>ходные и выходные данные</w:t>
      </w:r>
      <w:bookmarkEnd w:id="11"/>
    </w:p>
    <w:p w14:paraId="7B265287" w14:textId="3B31249E" w:rsidR="00CF3BB2" w:rsidRPr="00411627" w:rsidRDefault="00CF3BB2" w:rsidP="00411627">
      <w:pPr>
        <w:pStyle w:val="11"/>
      </w:pPr>
      <w:r w:rsidRPr="00411627">
        <w:t>Входными данными будет нажатие кнопки мыши на одну из кнопок массива.</w:t>
      </w:r>
    </w:p>
    <w:p w14:paraId="6756982A" w14:textId="3907D3EE" w:rsidR="00CF3BB2" w:rsidRDefault="00CF3BB2" w:rsidP="00411627">
      <w:pPr>
        <w:pStyle w:val="11"/>
      </w:pPr>
      <w:r w:rsidRPr="00411627">
        <w:t>Выходными данными будут выведение пользовательского ответа и информация о правильности или неверности данного ответа</w:t>
      </w:r>
      <w:proofErr w:type="gramStart"/>
      <w:r w:rsidRPr="00411627">
        <w:t xml:space="preserve"> ,</w:t>
      </w:r>
      <w:proofErr w:type="gramEnd"/>
      <w:r w:rsidRPr="00411627">
        <w:t xml:space="preserve"> начисление игровых очков, </w:t>
      </w:r>
      <w:r w:rsidR="00496F75" w:rsidRPr="00411627">
        <w:t xml:space="preserve">смена уровня и соответственно картинок. </w:t>
      </w:r>
    </w:p>
    <w:p w14:paraId="6578415F" w14:textId="5170CB67" w:rsidR="007D7AB0" w:rsidRDefault="007D7AB0">
      <w:pPr>
        <w:rPr>
          <w:rFonts w:ascii="Times New Roman" w:hAnsi="Times New Roman"/>
          <w:sz w:val="28"/>
        </w:rPr>
      </w:pPr>
      <w:r>
        <w:br w:type="page"/>
      </w:r>
    </w:p>
    <w:p w14:paraId="6F380BDA" w14:textId="77777777" w:rsidR="007D7AB0" w:rsidRPr="00411627" w:rsidRDefault="007D7AB0" w:rsidP="00411627">
      <w:pPr>
        <w:pStyle w:val="11"/>
      </w:pPr>
    </w:p>
    <w:p w14:paraId="36256994" w14:textId="2B535F1E" w:rsidR="00895476" w:rsidRDefault="00411627" w:rsidP="00411627">
      <w:pPr>
        <w:pStyle w:val="1"/>
      </w:pPr>
      <w:bookmarkStart w:id="12" w:name="_Toc503534792"/>
      <w:r>
        <w:t>2</w:t>
      </w:r>
      <w:r>
        <w:tab/>
      </w:r>
      <w:r w:rsidR="004E194D" w:rsidRPr="004E194D">
        <w:t>РЕ</w:t>
      </w:r>
      <w:r w:rsidR="004E194D">
        <w:t>А</w:t>
      </w:r>
      <w:r w:rsidR="004E194D" w:rsidRPr="004E194D">
        <w:t>ЛИЗАЦИЯ ПРОЕКТА</w:t>
      </w:r>
      <w:bookmarkEnd w:id="12"/>
    </w:p>
    <w:p w14:paraId="5839D200" w14:textId="4F975CB4" w:rsidR="005434F5" w:rsidRPr="005434F5" w:rsidRDefault="00411627" w:rsidP="00411627">
      <w:pPr>
        <w:pStyle w:val="1"/>
      </w:pPr>
      <w:bookmarkStart w:id="13" w:name="_Toc503534793"/>
      <w:r>
        <w:t>2.1</w:t>
      </w:r>
      <w:r>
        <w:tab/>
      </w:r>
      <w:r w:rsidR="000F4CD9" w:rsidRPr="00411627">
        <w:t>А</w:t>
      </w:r>
      <w:r w:rsidR="007D7AB0">
        <w:t>лгоритм решения</w:t>
      </w:r>
      <w:bookmarkEnd w:id="13"/>
    </w:p>
    <w:p w14:paraId="354CBBB6" w14:textId="2081D09A" w:rsidR="000F4CD9" w:rsidRDefault="000F4CD9" w:rsidP="000F4CD9">
      <w:pPr>
        <w:pStyle w:val="11"/>
      </w:pPr>
      <w:r>
        <w:t>Алгоритм решения, представленный в программе:</w:t>
      </w:r>
    </w:p>
    <w:p w14:paraId="418DDD82" w14:textId="233934C0" w:rsidR="00C749E0" w:rsidRDefault="000F4CD9" w:rsidP="00901D3E">
      <w:pPr>
        <w:pStyle w:val="11"/>
        <w:numPr>
          <w:ilvl w:val="0"/>
          <w:numId w:val="12"/>
        </w:numPr>
      </w:pPr>
      <w:r>
        <w:t>Создаётся массив кнопок, в котором за</w:t>
      </w:r>
      <w:r w:rsidR="00C749E0">
        <w:t xml:space="preserve">даются буквы загаданного слова и </w:t>
      </w:r>
      <w:proofErr w:type="spellStart"/>
      <w:r w:rsidR="00C749E0">
        <w:t>рандомные</w:t>
      </w:r>
      <w:proofErr w:type="spellEnd"/>
    </w:p>
    <w:p w14:paraId="4786D5F1" w14:textId="1D23FA08" w:rsidR="00C749E0" w:rsidRDefault="00C749E0" w:rsidP="000F4CD9">
      <w:pPr>
        <w:pStyle w:val="11"/>
        <w:numPr>
          <w:ilvl w:val="0"/>
          <w:numId w:val="12"/>
        </w:numPr>
      </w:pPr>
      <w:r>
        <w:t>В обработчике событий нажатия на кнопку массива, значение, лежащее в этой кнопке переместиться в пустой массив, предназначенный для ответа</w:t>
      </w:r>
    </w:p>
    <w:p w14:paraId="1F2B88C6" w14:textId="7ED5DE08" w:rsidR="00C749E0" w:rsidRDefault="00C749E0" w:rsidP="000F4CD9">
      <w:pPr>
        <w:pStyle w:val="11"/>
        <w:numPr>
          <w:ilvl w:val="0"/>
          <w:numId w:val="12"/>
        </w:numPr>
      </w:pPr>
      <w:r>
        <w:t>Создаётся пустой массив кнопок, в который будут помещаться выбранные буквы предполагаемого ответа пользователем и при желании убираться при помощи клика оттуда в случае ошибки</w:t>
      </w:r>
    </w:p>
    <w:p w14:paraId="46C8B842" w14:textId="11E60B97" w:rsidR="004576BD" w:rsidRDefault="00901D3E" w:rsidP="004576BD">
      <w:pPr>
        <w:pStyle w:val="11"/>
        <w:numPr>
          <w:ilvl w:val="0"/>
          <w:numId w:val="12"/>
        </w:numPr>
      </w:pPr>
      <w:r>
        <w:t xml:space="preserve">Составленное слово сравнивается с ответом, и в случае совпадения </w:t>
      </w:r>
      <w:r w:rsidR="004576BD">
        <w:t>игра п</w:t>
      </w:r>
      <w:r w:rsidR="00E3574C">
        <w:t>е</w:t>
      </w:r>
      <w:r w:rsidR="004576BD">
        <w:t>реходит на следующий уровень</w:t>
      </w:r>
    </w:p>
    <w:p w14:paraId="4157671D" w14:textId="07676A8C" w:rsidR="00E3574C" w:rsidRDefault="00E3574C">
      <w:pPr>
        <w:rPr>
          <w:rFonts w:ascii="Times New Roman" w:hAnsi="Times New Roman"/>
          <w:sz w:val="28"/>
        </w:rPr>
      </w:pPr>
      <w:r>
        <w:br w:type="page"/>
      </w:r>
    </w:p>
    <w:p w14:paraId="256F2DA4" w14:textId="1EE0334A" w:rsidR="00DC3CB7" w:rsidRDefault="00DC3CB7" w:rsidP="00E3574C">
      <w:pPr>
        <w:pStyle w:val="11"/>
        <w:ind w:left="1429"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E882E4" wp14:editId="380023E3">
                <wp:simplePos x="0" y="0"/>
                <wp:positionH relativeFrom="column">
                  <wp:posOffset>4358640</wp:posOffset>
                </wp:positionH>
                <wp:positionV relativeFrom="paragraph">
                  <wp:posOffset>6290945</wp:posOffset>
                </wp:positionV>
                <wp:extent cx="1343025" cy="371475"/>
                <wp:effectExtent l="0" t="0" r="28575" b="2857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935BB4" w14:textId="25E57E0C" w:rsidR="00411627" w:rsidRPr="00DC3CB7" w:rsidRDefault="00411627" w:rsidP="00DC3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C3C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left:0;text-align:left;margin-left:343.2pt;margin-top:495.35pt;width:105.75pt;height:2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" fillcolor="white [3201]" strokecolor="white [3212]" strokeweight=".5pt">
                <v:textbox>
                  <w:txbxContent>
                    <w:p w14:paraId="7F935BB4" w14:textId="25E57E0C" w:rsidR="00411627" w:rsidRPr="00DC3CB7" w:rsidRDefault="00411627" w:rsidP="00DC3C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C3C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697713" wp14:editId="3E7DBDDC">
                <wp:simplePos x="0" y="0"/>
                <wp:positionH relativeFrom="column">
                  <wp:posOffset>4168140</wp:posOffset>
                </wp:positionH>
                <wp:positionV relativeFrom="paragraph">
                  <wp:posOffset>6109970</wp:posOffset>
                </wp:positionV>
                <wp:extent cx="1800225" cy="704850"/>
                <wp:effectExtent l="0" t="0" r="28575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FFE467" id="Овал 39" o:spid="_x0000_s1026" style="position:absolute;margin-left:328.2pt;margin-top:481.1pt;width:141.75pt;height:5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D39F3B" wp14:editId="0980EB44">
                <wp:simplePos x="0" y="0"/>
                <wp:positionH relativeFrom="column">
                  <wp:posOffset>5063490</wp:posOffset>
                </wp:positionH>
                <wp:positionV relativeFrom="paragraph">
                  <wp:posOffset>661670</wp:posOffset>
                </wp:positionV>
                <wp:extent cx="0" cy="5410200"/>
                <wp:effectExtent l="7620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641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398.7pt;margin-top:52.1pt;width:0;height:42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CA8B31" wp14:editId="43FBAC89">
                <wp:simplePos x="0" y="0"/>
                <wp:positionH relativeFrom="column">
                  <wp:posOffset>3748405</wp:posOffset>
                </wp:positionH>
                <wp:positionV relativeFrom="paragraph">
                  <wp:posOffset>661670</wp:posOffset>
                </wp:positionV>
                <wp:extent cx="1343025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188092" id="Прямая соединительная линия 4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15pt,52.1pt" to="400.9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F54062" wp14:editId="322EA0B7">
                <wp:simplePos x="0" y="0"/>
                <wp:positionH relativeFrom="column">
                  <wp:posOffset>2729865</wp:posOffset>
                </wp:positionH>
                <wp:positionV relativeFrom="paragraph">
                  <wp:posOffset>3261995</wp:posOffset>
                </wp:positionV>
                <wp:extent cx="0" cy="247650"/>
                <wp:effectExtent l="7620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FB4CB" id="Прямая со стрелкой 38" o:spid="_x0000_s1026" type="#_x0000_t32" style="position:absolute;margin-left:214.95pt;margin-top:256.85pt;width:0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64E9C0" wp14:editId="2B2036F7">
                <wp:simplePos x="0" y="0"/>
                <wp:positionH relativeFrom="column">
                  <wp:posOffset>4796790</wp:posOffset>
                </wp:positionH>
                <wp:positionV relativeFrom="paragraph">
                  <wp:posOffset>1089660</wp:posOffset>
                </wp:positionV>
                <wp:extent cx="0" cy="4045585"/>
                <wp:effectExtent l="0" t="0" r="38100" b="1206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45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F238D1" id="Прямая соединительная линия 3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85.8pt" to="377.7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039D8E" wp14:editId="7510962B">
                <wp:simplePos x="0" y="0"/>
                <wp:positionH relativeFrom="column">
                  <wp:posOffset>2625090</wp:posOffset>
                </wp:positionH>
                <wp:positionV relativeFrom="paragraph">
                  <wp:posOffset>1090295</wp:posOffset>
                </wp:positionV>
                <wp:extent cx="2152650" cy="0"/>
                <wp:effectExtent l="38100" t="76200" r="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36885" id="Прямая со стрелкой 37" o:spid="_x0000_s1026" type="#_x0000_t32" style="position:absolute;margin-left:206.7pt;margin-top:85.85pt;width:169.5pt;height:0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B42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D7BEB" wp14:editId="6CCA26B2">
                <wp:simplePos x="0" y="0"/>
                <wp:positionH relativeFrom="column">
                  <wp:posOffset>4387215</wp:posOffset>
                </wp:positionH>
                <wp:positionV relativeFrom="paragraph">
                  <wp:posOffset>5138420</wp:posOffset>
                </wp:positionV>
                <wp:extent cx="428625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688043" id="Прямая соединительная линия 3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404.6pt" to="379.2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 w:rsidR="00B42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7B230" wp14:editId="3AB8ED59">
                <wp:simplePos x="0" y="0"/>
                <wp:positionH relativeFrom="column">
                  <wp:posOffset>-108585</wp:posOffset>
                </wp:positionH>
                <wp:positionV relativeFrom="paragraph">
                  <wp:posOffset>671195</wp:posOffset>
                </wp:positionV>
                <wp:extent cx="1590675" cy="0"/>
                <wp:effectExtent l="0" t="76200" r="9525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28776" id="Прямая со стрелкой 34" o:spid="_x0000_s1026" type="#_x0000_t32" style="position:absolute;margin-left:-8.55pt;margin-top:52.85pt;width:125.25pt;height:0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B42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4BAC5" wp14:editId="74E59466">
                <wp:simplePos x="0" y="0"/>
                <wp:positionH relativeFrom="column">
                  <wp:posOffset>3920490</wp:posOffset>
                </wp:positionH>
                <wp:positionV relativeFrom="paragraph">
                  <wp:posOffset>2890520</wp:posOffset>
                </wp:positionV>
                <wp:extent cx="276225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2D67F" id="Прямая со стрелкой 33" o:spid="_x0000_s1026" type="#_x0000_t32" style="position:absolute;margin-left:308.7pt;margin-top:227.6pt;width:21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B42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9A088" wp14:editId="5D13B49F">
                <wp:simplePos x="0" y="0"/>
                <wp:positionH relativeFrom="column">
                  <wp:posOffset>2701290</wp:posOffset>
                </wp:positionH>
                <wp:positionV relativeFrom="paragraph">
                  <wp:posOffset>4233545</wp:posOffset>
                </wp:positionV>
                <wp:extent cx="0" cy="9525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80CC7" id="Прямая со стрелкой 32" o:spid="_x0000_s1026" type="#_x0000_t32" style="position:absolute;margin-left:212.7pt;margin-top:333.35pt;width:0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B42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5CAEE" wp14:editId="213CADEE">
                <wp:simplePos x="0" y="0"/>
                <wp:positionH relativeFrom="column">
                  <wp:posOffset>1367789</wp:posOffset>
                </wp:positionH>
                <wp:positionV relativeFrom="paragraph">
                  <wp:posOffset>4224020</wp:posOffset>
                </wp:positionV>
                <wp:extent cx="1343025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C6A0F2" id="Прямая соединительная линия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332.6pt" to="213.45pt,3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B42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5B5B6" wp14:editId="57A8F33E">
                <wp:simplePos x="0" y="0"/>
                <wp:positionH relativeFrom="column">
                  <wp:posOffset>1348740</wp:posOffset>
                </wp:positionH>
                <wp:positionV relativeFrom="paragraph">
                  <wp:posOffset>2908935</wp:posOffset>
                </wp:positionV>
                <wp:extent cx="9525" cy="132397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541BD5" id="Прямая соединительная линия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29.05pt" to="106.9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B42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38637" wp14:editId="598D9090">
                <wp:simplePos x="0" y="0"/>
                <wp:positionH relativeFrom="column">
                  <wp:posOffset>1348739</wp:posOffset>
                </wp:positionH>
                <wp:positionV relativeFrom="paragraph">
                  <wp:posOffset>2900046</wp:posOffset>
                </wp:positionV>
                <wp:extent cx="17145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2415CA" id="Прямая соединительная линия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228.35pt" to="119.7pt,2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B42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02FD7" wp14:editId="0A5651A3">
                <wp:simplePos x="0" y="0"/>
                <wp:positionH relativeFrom="column">
                  <wp:posOffset>4187189</wp:posOffset>
                </wp:positionH>
                <wp:positionV relativeFrom="paragraph">
                  <wp:posOffset>2890520</wp:posOffset>
                </wp:positionV>
                <wp:extent cx="19050" cy="90487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BDA431" id="Прямая соединительная линия 1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7pt,227.6pt" to="331.2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="00B42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815ACE" wp14:editId="7B99C374">
                <wp:simplePos x="0" y="0"/>
                <wp:positionH relativeFrom="column">
                  <wp:posOffset>3453765</wp:posOffset>
                </wp:positionH>
                <wp:positionV relativeFrom="paragraph">
                  <wp:posOffset>3795394</wp:posOffset>
                </wp:positionV>
                <wp:extent cx="76200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D265C" id="Прямая соединительная линия 2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298.85pt" to="331.95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B423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7A377" wp14:editId="655E1F07">
                <wp:simplePos x="0" y="0"/>
                <wp:positionH relativeFrom="column">
                  <wp:posOffset>-137160</wp:posOffset>
                </wp:positionH>
                <wp:positionV relativeFrom="paragraph">
                  <wp:posOffset>680719</wp:posOffset>
                </wp:positionV>
                <wp:extent cx="19050" cy="4455795"/>
                <wp:effectExtent l="0" t="0" r="19050" b="2095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455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E4BD47" id="Прямая соединительная линия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53.6pt" to="-9.3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B61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A4072D" wp14:editId="0A9CFADD">
                <wp:simplePos x="0" y="0"/>
                <wp:positionH relativeFrom="column">
                  <wp:posOffset>1958340</wp:posOffset>
                </wp:positionH>
                <wp:positionV relativeFrom="paragraph">
                  <wp:posOffset>356870</wp:posOffset>
                </wp:positionV>
                <wp:extent cx="1314450" cy="590550"/>
                <wp:effectExtent l="0" t="0" r="1905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4EBFA4" w14:textId="31FC3054" w:rsidR="00411627" w:rsidRPr="00B423E9" w:rsidRDefault="00411627" w:rsidP="00B42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23E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каждого из уров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7" type="#_x0000_t202" style="position:absolute;left:0;text-align:left;margin-left:154.2pt;margin-top:28.1pt;width:103.5pt;height:4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" fillcolor="white [3201]" strokecolor="white [3212]" strokeweight=".5pt">
                <v:textbox>
                  <w:txbxContent>
                    <w:p w14:paraId="7D4EBFA4" w14:textId="31FC3054" w:rsidR="00411627" w:rsidRPr="00B423E9" w:rsidRDefault="00411627" w:rsidP="00B423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23E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каждого из уровней</w:t>
                      </w:r>
                    </w:p>
                  </w:txbxContent>
                </v:textbox>
              </v:shape>
            </w:pict>
          </mc:Fallback>
        </mc:AlternateContent>
      </w:r>
      <w:r w:rsidR="00B61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954AD" wp14:editId="13D0CC3A">
                <wp:simplePos x="0" y="0"/>
                <wp:positionH relativeFrom="column">
                  <wp:posOffset>1482090</wp:posOffset>
                </wp:positionH>
                <wp:positionV relativeFrom="paragraph">
                  <wp:posOffset>290195</wp:posOffset>
                </wp:positionV>
                <wp:extent cx="2257425" cy="739775"/>
                <wp:effectExtent l="19050" t="0" r="28575" b="22225"/>
                <wp:wrapNone/>
                <wp:docPr id="24" name="Блок-схема: подготов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39775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8F9A5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24" o:spid="_x0000_s1026" type="#_x0000_t117" style="position:absolute;margin-left:116.7pt;margin-top:22.85pt;width:177.75pt;height:58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" fillcolor="white [3212]" strokecolor="#1f3763 [1604]" strokeweight="1pt"/>
            </w:pict>
          </mc:Fallback>
        </mc:AlternateContent>
      </w:r>
      <w:r w:rsidR="00B61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AF1BE" wp14:editId="1F749A04">
                <wp:simplePos x="0" y="0"/>
                <wp:positionH relativeFrom="column">
                  <wp:posOffset>2609850</wp:posOffset>
                </wp:positionH>
                <wp:positionV relativeFrom="paragraph">
                  <wp:posOffset>85090</wp:posOffset>
                </wp:positionV>
                <wp:extent cx="0" cy="241300"/>
                <wp:effectExtent l="0" t="0" r="38100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616525" id="Прямая соединительная линия 2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6.7pt" to="205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B61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9B3E5" wp14:editId="4BAAC930">
                <wp:simplePos x="0" y="0"/>
                <wp:positionH relativeFrom="column">
                  <wp:posOffset>2606040</wp:posOffset>
                </wp:positionH>
                <wp:positionV relativeFrom="paragraph">
                  <wp:posOffset>966470</wp:posOffset>
                </wp:positionV>
                <wp:extent cx="0" cy="241300"/>
                <wp:effectExtent l="0" t="0" r="3810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B81548" id="Прямая соединительная линия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2pt,76.1pt" to="205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B61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AE23A" wp14:editId="2D0C064E">
                <wp:simplePos x="0" y="0"/>
                <wp:positionH relativeFrom="column">
                  <wp:posOffset>1934845</wp:posOffset>
                </wp:positionH>
                <wp:positionV relativeFrom="paragraph">
                  <wp:posOffset>-389255</wp:posOffset>
                </wp:positionV>
                <wp:extent cx="1403380" cy="372140"/>
                <wp:effectExtent l="0" t="0" r="0" b="88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80" cy="37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9D37D" w14:textId="6219CB27" w:rsidR="00411627" w:rsidRPr="00E3574C" w:rsidRDefault="00411627" w:rsidP="00E3574C">
                            <w:pPr>
                              <w:pStyle w:val="11"/>
                              <w:ind w:firstLine="0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4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152.35pt;margin-top:-30.65pt;width:110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" filled="f" stroked="f">
                <v:textbox>
                  <w:txbxContent>
                    <w:p w14:paraId="7C69D37D" w14:textId="6219CB27" w:rsidR="00411627" w:rsidRPr="00E3574C" w:rsidRDefault="00411627" w:rsidP="00E3574C">
                      <w:pPr>
                        <w:pStyle w:val="11"/>
                        <w:ind w:firstLine="0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4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61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1375A" wp14:editId="5A4F4930">
                <wp:simplePos x="0" y="0"/>
                <wp:positionH relativeFrom="column">
                  <wp:posOffset>1701165</wp:posOffset>
                </wp:positionH>
                <wp:positionV relativeFrom="paragraph">
                  <wp:posOffset>-556260</wp:posOffset>
                </wp:positionV>
                <wp:extent cx="1850065" cy="659218"/>
                <wp:effectExtent l="0" t="0" r="17145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6592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8FA037" id="Овал 7" o:spid="_x0000_s1026" style="position:absolute;margin-left:133.95pt;margin-top:-43.8pt;width:145.65pt;height: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" fillcolor="white [3212]" strokecolor="#1f3763 [1604]" strokeweight="1pt">
                <v:stroke joinstyle="miter"/>
              </v:oval>
            </w:pict>
          </mc:Fallback>
        </mc:AlternateContent>
      </w:r>
      <w:r w:rsidR="001C79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164F7" wp14:editId="32765D44">
                <wp:simplePos x="0" y="0"/>
                <wp:positionH relativeFrom="column">
                  <wp:posOffset>-127635</wp:posOffset>
                </wp:positionH>
                <wp:positionV relativeFrom="paragraph">
                  <wp:posOffset>5138420</wp:posOffset>
                </wp:positionV>
                <wp:extent cx="118110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4D976A" id="Прямая соединительная линия 20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05pt,404.6pt" to="82.95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FC0A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7710BD" wp14:editId="69CD0602">
                <wp:simplePos x="0" y="0"/>
                <wp:positionH relativeFrom="column">
                  <wp:posOffset>1815465</wp:posOffset>
                </wp:positionH>
                <wp:positionV relativeFrom="paragraph">
                  <wp:posOffset>4833620</wp:posOffset>
                </wp:positionV>
                <wp:extent cx="1828800" cy="58102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976FA8" w14:textId="3BA705B4" w:rsidR="00411627" w:rsidRPr="00C7572F" w:rsidRDefault="00411627" w:rsidP="00B57A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7A0F">
                              <w:rPr>
                                <w:sz w:val="24"/>
                                <w:szCs w:val="24"/>
                              </w:rPr>
                              <w:t xml:space="preserve">полученное слово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FC0A74">
                              <w:rPr>
                                <w:sz w:val="26"/>
                                <w:szCs w:val="26"/>
                              </w:rPr>
                              <w:t>отве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42.95pt;margin-top:380.6pt;width:2in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" fillcolor="white [3201]" strokecolor="white [3212]" strokeweight=".5pt">
                <v:textbox>
                  <w:txbxContent>
                    <w:p w14:paraId="23976FA8" w14:textId="3BA705B4" w:rsidR="00411627" w:rsidRPr="00C7572F" w:rsidRDefault="00411627" w:rsidP="00B57A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57A0F">
                        <w:rPr>
                          <w:sz w:val="24"/>
                          <w:szCs w:val="24"/>
                        </w:rPr>
                        <w:t xml:space="preserve">полученное слово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FC0A74">
                        <w:rPr>
                          <w:sz w:val="26"/>
                          <w:szCs w:val="26"/>
                        </w:rPr>
                        <w:t>ответ</w:t>
                      </w:r>
                      <w:r>
                        <w:rPr>
                          <w:sz w:val="26"/>
                          <w:szCs w:val="26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B57A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5706D" wp14:editId="715D52FD">
                <wp:simplePos x="0" y="0"/>
                <wp:positionH relativeFrom="column">
                  <wp:posOffset>1053465</wp:posOffset>
                </wp:positionH>
                <wp:positionV relativeFrom="paragraph">
                  <wp:posOffset>4347845</wp:posOffset>
                </wp:positionV>
                <wp:extent cx="3314700" cy="1571625"/>
                <wp:effectExtent l="19050" t="19050" r="19050" b="47625"/>
                <wp:wrapNone/>
                <wp:docPr id="16" name="Ром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5716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37CFB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6" o:spid="_x0000_s1026" type="#_x0000_t4" style="position:absolute;margin-left:82.95pt;margin-top:342.35pt;width:261pt;height:12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" fillcolor="white [3212]" strokecolor="#1f3763 [1604]" strokeweight="1pt"/>
            </w:pict>
          </mc:Fallback>
        </mc:AlternateContent>
      </w:r>
      <w:r w:rsidR="008E6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DD52C" wp14:editId="6D96FE41">
                <wp:simplePos x="0" y="0"/>
                <wp:positionH relativeFrom="column">
                  <wp:posOffset>1967865</wp:posOffset>
                </wp:positionH>
                <wp:positionV relativeFrom="paragraph">
                  <wp:posOffset>3557270</wp:posOffset>
                </wp:positionV>
                <wp:extent cx="1438275" cy="523875"/>
                <wp:effectExtent l="0" t="0" r="28575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BE0C2F" w14:textId="111C9AC9" w:rsidR="00411627" w:rsidRPr="00B57A0F" w:rsidRDefault="00411627" w:rsidP="008E6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7A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ладываем эти буквы в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30" type="#_x0000_t202" style="position:absolute;left:0;text-align:left;margin-left:154.95pt;margin-top:280.1pt;width:113.2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" fillcolor="white [3201]" strokecolor="white [3212]" strokeweight=".5pt">
                <v:textbox>
                  <w:txbxContent>
                    <w:p w14:paraId="4EBE0C2F" w14:textId="111C9AC9" w:rsidR="00411627" w:rsidRPr="00B57A0F" w:rsidRDefault="00411627" w:rsidP="008E67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7A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ладываем эти буквы в слово</w:t>
                      </w:r>
                    </w:p>
                  </w:txbxContent>
                </v:textbox>
              </v:shape>
            </w:pict>
          </mc:Fallback>
        </mc:AlternateContent>
      </w:r>
      <w:r w:rsidR="008E6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1F6AD" wp14:editId="6BED158D">
                <wp:simplePos x="0" y="0"/>
                <wp:positionH relativeFrom="column">
                  <wp:posOffset>1910715</wp:posOffset>
                </wp:positionH>
                <wp:positionV relativeFrom="paragraph">
                  <wp:posOffset>3509645</wp:posOffset>
                </wp:positionV>
                <wp:extent cx="1543050" cy="6000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324CCA" id="Прямоугольник 14" o:spid="_x0000_s1026" style="position:absolute;margin-left:150.45pt;margin-top:276.35pt;width:121.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" fillcolor="white [3212]" strokecolor="#1f3763 [1604]" strokeweight="1pt"/>
            </w:pict>
          </mc:Fallback>
        </mc:AlternateContent>
      </w:r>
      <w:r w:rsidR="008E6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B897A" wp14:editId="2D12BA10">
                <wp:simplePos x="0" y="0"/>
                <wp:positionH relativeFrom="column">
                  <wp:posOffset>2606040</wp:posOffset>
                </wp:positionH>
                <wp:positionV relativeFrom="paragraph">
                  <wp:posOffset>2214245</wp:posOffset>
                </wp:positionV>
                <wp:extent cx="0" cy="342900"/>
                <wp:effectExtent l="0" t="0" r="3810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F53FF7" id="Прямая соединительная линия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pt,174.35pt" to="205.2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A71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69F2E" wp14:editId="4BAF04FD">
                <wp:simplePos x="0" y="0"/>
                <wp:positionH relativeFrom="page">
                  <wp:align>center</wp:align>
                </wp:positionH>
                <wp:positionV relativeFrom="paragraph">
                  <wp:posOffset>2547620</wp:posOffset>
                </wp:positionV>
                <wp:extent cx="2362200" cy="714375"/>
                <wp:effectExtent l="19050" t="0" r="19050" b="28575"/>
                <wp:wrapNone/>
                <wp:docPr id="11" name="Блок-схема: подготов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14375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1" o:spid="_x0000_s1026" type="#_x0000_t117" style="position:absolute;margin-left:0;margin-top:200.6pt;width:186pt;height:56.25pt;z-index:2516664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" fillcolor="white [3212]" strokecolor="#1f3763 [1604]" strokeweight="1pt">
                <w10:wrap anchorx="page"/>
              </v:shape>
            </w:pict>
          </mc:Fallback>
        </mc:AlternateContent>
      </w:r>
      <w:r w:rsidR="00F82C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F8A9" wp14:editId="3C07804D">
                <wp:simplePos x="0" y="0"/>
                <wp:positionH relativeFrom="margin">
                  <wp:posOffset>1396365</wp:posOffset>
                </wp:positionH>
                <wp:positionV relativeFrom="paragraph">
                  <wp:posOffset>1280794</wp:posOffset>
                </wp:positionV>
                <wp:extent cx="2423160" cy="1057275"/>
                <wp:effectExtent l="0" t="0" r="0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CC52D" w14:textId="0C884BDA" w:rsidR="00933D23" w:rsidRDefault="00933D23" w:rsidP="00F82C32">
                            <w:pPr>
                              <w:pStyle w:val="11"/>
                              <w:ind w:firstLine="0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вод пользователем </w:t>
                            </w:r>
                          </w:p>
                          <w:p w14:paraId="63D2AAB5" w14:textId="3E74AB99" w:rsidR="00933D23" w:rsidRDefault="00933D23" w:rsidP="00F82C32">
                            <w:pPr>
                              <w:pStyle w:val="11"/>
                              <w:ind w:firstLine="0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кв в пустой массив</w:t>
                            </w:r>
                          </w:p>
                          <w:p w14:paraId="47AE48A6" w14:textId="546E3F2D" w:rsidR="00933D23" w:rsidRPr="00F82C32" w:rsidRDefault="00933D23" w:rsidP="00B57A0F">
                            <w:pPr>
                              <w:pStyle w:val="11"/>
                              <w:ind w:firstLine="0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 данного заполнен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1" type="#_x0000_t202" style="position:absolute;left:0;text-align:left;margin-left:109.95pt;margin-top:100.85pt;width:190.8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" filled="f" stroked="f">
                <v:textbox>
                  <w:txbxContent>
                    <w:p w14:paraId="2EBCC52D" w14:textId="0C884BDA" w:rsidR="00933D23" w:rsidRDefault="00933D23" w:rsidP="00F82C32">
                      <w:pPr>
                        <w:pStyle w:val="11"/>
                        <w:ind w:firstLine="0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вод пользователем </w:t>
                      </w:r>
                    </w:p>
                    <w:p w14:paraId="63D2AAB5" w14:textId="3E74AB99" w:rsidR="00933D23" w:rsidRDefault="00933D23" w:rsidP="00F82C32">
                      <w:pPr>
                        <w:pStyle w:val="11"/>
                        <w:ind w:firstLine="0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укв в пустой массив</w:t>
                      </w:r>
                    </w:p>
                    <w:p w14:paraId="47AE48A6" w14:textId="546E3F2D" w:rsidR="00933D23" w:rsidRPr="00F82C32" w:rsidRDefault="00933D23" w:rsidP="00B57A0F">
                      <w:pPr>
                        <w:pStyle w:val="11"/>
                        <w:ind w:firstLine="0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 данного заполненног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73C2B" w14:textId="77777777" w:rsidR="00DC3CB7" w:rsidRPr="00DC3CB7" w:rsidRDefault="00DC3CB7" w:rsidP="00DC3CB7"/>
    <w:p w14:paraId="7F5B6226" w14:textId="77777777" w:rsidR="00DC3CB7" w:rsidRPr="00DC3CB7" w:rsidRDefault="00DC3CB7" w:rsidP="00DC3CB7"/>
    <w:p w14:paraId="494CD245" w14:textId="77777777" w:rsidR="00DC3CB7" w:rsidRPr="00DC3CB7" w:rsidRDefault="00DC3CB7" w:rsidP="00DC3CB7"/>
    <w:p w14:paraId="55BAEC17" w14:textId="7EB7FA41" w:rsidR="00DC3CB7" w:rsidRPr="00DC3CB7" w:rsidRDefault="00411627" w:rsidP="00DC3C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611CC" wp14:editId="47FAF65C">
                <wp:simplePos x="0" y="0"/>
                <wp:positionH relativeFrom="page">
                  <wp:posOffset>2228850</wp:posOffset>
                </wp:positionH>
                <wp:positionV relativeFrom="paragraph">
                  <wp:posOffset>12700</wp:posOffset>
                </wp:positionV>
                <wp:extent cx="2933700" cy="1162050"/>
                <wp:effectExtent l="19050" t="0" r="38100" b="19050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1620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9" o:spid="_x0000_s1026" type="#_x0000_t7" style="position:absolute;margin-left:175.5pt;margin-top:1pt;width:231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" adj="2139" fillcolor="white [3212]" strokecolor="#1f3763 [1604]" strokeweight="1pt">
                <w10:wrap anchorx="page"/>
              </v:shape>
            </w:pict>
          </mc:Fallback>
        </mc:AlternateContent>
      </w:r>
    </w:p>
    <w:p w14:paraId="41B9DBA5" w14:textId="77777777" w:rsidR="00DC3CB7" w:rsidRPr="00DC3CB7" w:rsidRDefault="00DC3CB7" w:rsidP="00DC3CB7"/>
    <w:p w14:paraId="3FC6C0C8" w14:textId="77777777" w:rsidR="00DC3CB7" w:rsidRPr="00DC3CB7" w:rsidRDefault="00DC3CB7" w:rsidP="00DC3CB7"/>
    <w:p w14:paraId="61793CE5" w14:textId="77777777" w:rsidR="00DC3CB7" w:rsidRPr="00DC3CB7" w:rsidRDefault="00DC3CB7" w:rsidP="00DC3CB7"/>
    <w:p w14:paraId="4DD188BE" w14:textId="77777777" w:rsidR="00DC3CB7" w:rsidRPr="00DC3CB7" w:rsidRDefault="00DC3CB7" w:rsidP="00DC3CB7"/>
    <w:p w14:paraId="60D23BBB" w14:textId="1A1C5329" w:rsidR="00DC3CB7" w:rsidRPr="00DC3CB7" w:rsidRDefault="00C54D93" w:rsidP="00DC3C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133D7" wp14:editId="596FBE16">
                <wp:simplePos x="0" y="0"/>
                <wp:positionH relativeFrom="column">
                  <wp:posOffset>1910715</wp:posOffset>
                </wp:positionH>
                <wp:positionV relativeFrom="paragraph">
                  <wp:posOffset>22860</wp:posOffset>
                </wp:positionV>
                <wp:extent cx="1602105" cy="552450"/>
                <wp:effectExtent l="0" t="0" r="1714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FCEAE" w14:textId="4528E2CF" w:rsidR="00411627" w:rsidRDefault="00411627" w:rsidP="008E6760">
                            <w:pPr>
                              <w:pStyle w:val="11"/>
                              <w:ind w:firstLine="0"/>
                              <w:jc w:val="center"/>
                            </w:pPr>
                            <w:r>
                              <w:t>Для каждой из этих букв</w:t>
                            </w:r>
                          </w:p>
                          <w:p w14:paraId="75B52881" w14:textId="3B8D092B" w:rsidR="00411627" w:rsidRDefault="00411627"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бук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2" type="#_x0000_t202" style="position:absolute;margin-left:150.45pt;margin-top:1.8pt;width:126.1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" fillcolor="white [3201]" strokecolor="white [3212]" strokeweight=".5pt">
                <v:textbox>
                  <w:txbxContent>
                    <w:p w14:paraId="41DFCEAE" w14:textId="4528E2CF" w:rsidR="00411627" w:rsidRDefault="00411627" w:rsidP="008E6760">
                      <w:pPr>
                        <w:pStyle w:val="11"/>
                        <w:ind w:firstLine="0"/>
                        <w:jc w:val="center"/>
                      </w:pPr>
                      <w:r>
                        <w:t>Для каждой из этих букв</w:t>
                      </w:r>
                    </w:p>
                    <w:p w14:paraId="75B52881" w14:textId="3B8D092B" w:rsidR="00411627" w:rsidRDefault="00411627">
                      <w:r>
                        <w:rPr>
                          <w:rFonts w:ascii="Times New Roman" w:hAnsi="Times New Roman"/>
                          <w:sz w:val="28"/>
                        </w:rPr>
                        <w:t>букв</w:t>
                      </w:r>
                    </w:p>
                  </w:txbxContent>
                </v:textbox>
              </v:shape>
            </w:pict>
          </mc:Fallback>
        </mc:AlternateContent>
      </w:r>
    </w:p>
    <w:p w14:paraId="4C7A340C" w14:textId="77777777" w:rsidR="00DC3CB7" w:rsidRPr="00DC3CB7" w:rsidRDefault="00DC3CB7" w:rsidP="00DC3CB7"/>
    <w:p w14:paraId="2B1FA6AF" w14:textId="77777777" w:rsidR="00DC3CB7" w:rsidRPr="00DC3CB7" w:rsidRDefault="00DC3CB7" w:rsidP="00DC3CB7"/>
    <w:p w14:paraId="58A4AFE3" w14:textId="77777777" w:rsidR="00DC3CB7" w:rsidRPr="00DC3CB7" w:rsidRDefault="00DC3CB7" w:rsidP="00DC3CB7"/>
    <w:p w14:paraId="2F1514B3" w14:textId="77777777" w:rsidR="00DC3CB7" w:rsidRPr="00DC3CB7" w:rsidRDefault="00DC3CB7" w:rsidP="00DC3CB7"/>
    <w:p w14:paraId="4DCC9934" w14:textId="77777777" w:rsidR="00DC3CB7" w:rsidRPr="00DC3CB7" w:rsidRDefault="00DC3CB7" w:rsidP="00DC3CB7"/>
    <w:p w14:paraId="49B6A255" w14:textId="77777777" w:rsidR="00DC3CB7" w:rsidRPr="00DC3CB7" w:rsidRDefault="00DC3CB7" w:rsidP="00DC3CB7"/>
    <w:p w14:paraId="53EAD230" w14:textId="77777777" w:rsidR="00DC3CB7" w:rsidRPr="00DC3CB7" w:rsidRDefault="00DC3CB7" w:rsidP="00DC3CB7"/>
    <w:p w14:paraId="59BAD2D8" w14:textId="77777777" w:rsidR="00DC3CB7" w:rsidRPr="00DC3CB7" w:rsidRDefault="00DC3CB7" w:rsidP="00DC3CB7"/>
    <w:p w14:paraId="3F77E368" w14:textId="77777777" w:rsidR="00DC3CB7" w:rsidRPr="00DC3CB7" w:rsidRDefault="00DC3CB7" w:rsidP="00DC3CB7"/>
    <w:p w14:paraId="60D0BD43" w14:textId="77777777" w:rsidR="00DC3CB7" w:rsidRPr="00DC3CB7" w:rsidRDefault="00DC3CB7" w:rsidP="00DC3CB7"/>
    <w:p w14:paraId="7B8FE509" w14:textId="77777777" w:rsidR="00DC3CB7" w:rsidRPr="00DC3CB7" w:rsidRDefault="00DC3CB7" w:rsidP="00DC3CB7"/>
    <w:p w14:paraId="281BFDCC" w14:textId="77777777" w:rsidR="00DC3CB7" w:rsidRPr="00DC3CB7" w:rsidRDefault="00DC3CB7" w:rsidP="00DC3CB7"/>
    <w:p w14:paraId="5390C2FF" w14:textId="77777777" w:rsidR="00DC3CB7" w:rsidRPr="00DC3CB7" w:rsidRDefault="00DC3CB7" w:rsidP="00DC3CB7"/>
    <w:p w14:paraId="4B80D565" w14:textId="77777777" w:rsidR="00DC3CB7" w:rsidRPr="00DC3CB7" w:rsidRDefault="00DC3CB7" w:rsidP="00DC3CB7"/>
    <w:p w14:paraId="6F0D1A31" w14:textId="77777777" w:rsidR="00DC3CB7" w:rsidRPr="00DC3CB7" w:rsidRDefault="00DC3CB7" w:rsidP="00DC3CB7"/>
    <w:p w14:paraId="08F93F85" w14:textId="0F3AA333" w:rsidR="00DC3CB7" w:rsidRDefault="00DC3CB7" w:rsidP="00DC3CB7"/>
    <w:p w14:paraId="5793A2C8" w14:textId="77DC850F" w:rsidR="00DC3CB7" w:rsidRDefault="00652BDC" w:rsidP="00652BDC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2BDC">
        <w:rPr>
          <w:rFonts w:ascii="Times New Roman" w:hAnsi="Times New Roman" w:cs="Times New Roman"/>
          <w:sz w:val="28"/>
          <w:szCs w:val="28"/>
        </w:rPr>
        <w:t>Рисунок 1 – Блок-схема</w:t>
      </w:r>
    </w:p>
    <w:p w14:paraId="7721637E" w14:textId="77777777" w:rsidR="00652BDC" w:rsidRDefault="00652BDC" w:rsidP="00652BDC">
      <w:pPr>
        <w:pStyle w:val="11"/>
      </w:pPr>
      <w:r>
        <w:t>Блок-схема на рисунке 1 отображает схематичную реализацию программы.</w:t>
      </w:r>
    </w:p>
    <w:p w14:paraId="61E99419" w14:textId="77777777" w:rsidR="00652BDC" w:rsidRPr="00652BDC" w:rsidRDefault="00652BDC" w:rsidP="00652BDC">
      <w:pPr>
        <w:tabs>
          <w:tab w:val="left" w:pos="39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19BD16" w14:textId="1CB516B8" w:rsidR="00DC3CB7" w:rsidRDefault="00DC3CB7">
      <w:r>
        <w:br w:type="page"/>
      </w:r>
    </w:p>
    <w:p w14:paraId="167E19D1" w14:textId="58AFD378" w:rsidR="00652BDC" w:rsidRPr="00C54D93" w:rsidRDefault="00C54D93" w:rsidP="00C54D93">
      <w:pPr>
        <w:pStyle w:val="1"/>
      </w:pPr>
      <w:bookmarkStart w:id="14" w:name="_Toc503534794"/>
      <w:r>
        <w:lastRenderedPageBreak/>
        <w:t>2.2</w:t>
      </w:r>
      <w:r>
        <w:tab/>
      </w:r>
      <w:r w:rsidR="00DC3CB7" w:rsidRPr="00C54D93">
        <w:t>М</w:t>
      </w:r>
      <w:r>
        <w:t>акет программы</w:t>
      </w:r>
      <w:bookmarkEnd w:id="14"/>
    </w:p>
    <w:p w14:paraId="3A45C47D" w14:textId="47E82B49" w:rsidR="00652BDC" w:rsidRDefault="00C54D93" w:rsidP="00652BDC">
      <w:pPr>
        <w:pStyle w:val="11"/>
      </w:pPr>
      <w:r>
        <w:t>На рисунке 2 отображен основной макет программы</w:t>
      </w:r>
      <w:r w:rsidR="005378CC">
        <w:t>, где обозначены основные элементы</w:t>
      </w:r>
      <w:r>
        <w:t>.</w:t>
      </w:r>
    </w:p>
    <w:p w14:paraId="7F789744" w14:textId="7426818F" w:rsidR="00652BDC" w:rsidRDefault="0061769A" w:rsidP="00652BDC">
      <w:pPr>
        <w:pStyle w:val="1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454EE7" wp14:editId="4B5E22C3">
                <wp:simplePos x="0" y="0"/>
                <wp:positionH relativeFrom="column">
                  <wp:posOffset>3749040</wp:posOffset>
                </wp:positionH>
                <wp:positionV relativeFrom="paragraph">
                  <wp:posOffset>372745</wp:posOffset>
                </wp:positionV>
                <wp:extent cx="819150" cy="247650"/>
                <wp:effectExtent l="0" t="0" r="19050" b="1905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7C6CA" w14:textId="242D85AF" w:rsidR="00411627" w:rsidRPr="0061769A" w:rsidRDefault="00411627" w:rsidP="006176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ab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5" o:spid="_x0000_s1033" type="#_x0000_t202" style="position:absolute;left:0;text-align:left;margin-left:295.2pt;margin-top:29.35pt;width:64.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" fillcolor="white [3201]" strokeweight=".5pt">
                <v:textbox>
                  <w:txbxContent>
                    <w:p w14:paraId="0C77C6CA" w14:textId="242D85AF" w:rsidR="00411627" w:rsidRPr="0061769A" w:rsidRDefault="00411627" w:rsidP="0061769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abe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05302D" wp14:editId="13465C6D">
                <wp:simplePos x="0" y="0"/>
                <wp:positionH relativeFrom="column">
                  <wp:posOffset>3396615</wp:posOffset>
                </wp:positionH>
                <wp:positionV relativeFrom="paragraph">
                  <wp:posOffset>506095</wp:posOffset>
                </wp:positionV>
                <wp:extent cx="361950" cy="28575"/>
                <wp:effectExtent l="38100" t="38100" r="19050" b="857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1902C" id="Прямая со стрелкой 54" o:spid="_x0000_s1026" type="#_x0000_t32" style="position:absolute;margin-left:267.45pt;margin-top:39.85pt;width:28.5pt;height:2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8B3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21D454" wp14:editId="2B271C3B">
                <wp:simplePos x="0" y="0"/>
                <wp:positionH relativeFrom="column">
                  <wp:posOffset>-280035</wp:posOffset>
                </wp:positionH>
                <wp:positionV relativeFrom="paragraph">
                  <wp:posOffset>1515745</wp:posOffset>
                </wp:positionV>
                <wp:extent cx="790575" cy="228600"/>
                <wp:effectExtent l="0" t="0" r="28575" b="1905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C8346" w14:textId="0CB8393F" w:rsidR="00411627" w:rsidRPr="008B3076" w:rsidRDefault="004116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034" type="#_x0000_t202" style="position:absolute;left:0;text-align:left;margin-left:-22.05pt;margin-top:119.35pt;width:62.25pt;height:1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" fillcolor="white [3201]" strokeweight=".5pt">
                <v:textbox>
                  <w:txbxContent>
                    <w:p w14:paraId="2A1C8346" w14:textId="0CB8393F" w:rsidR="00411627" w:rsidRPr="008B3076" w:rsidRDefault="0041162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Box1</w:t>
                      </w:r>
                    </w:p>
                  </w:txbxContent>
                </v:textbox>
              </v:shape>
            </w:pict>
          </mc:Fallback>
        </mc:AlternateContent>
      </w:r>
      <w:r w:rsidR="008B3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B1C1E5" wp14:editId="32FBF4D3">
                <wp:simplePos x="0" y="0"/>
                <wp:positionH relativeFrom="column">
                  <wp:posOffset>520065</wp:posOffset>
                </wp:positionH>
                <wp:positionV relativeFrom="paragraph">
                  <wp:posOffset>1525270</wp:posOffset>
                </wp:positionV>
                <wp:extent cx="542925" cy="85725"/>
                <wp:effectExtent l="0" t="57150" r="9525" b="285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8EFDD" id="Прямая со стрелкой 52" o:spid="_x0000_s1026" type="#_x0000_t32" style="position:absolute;margin-left:40.95pt;margin-top:120.1pt;width:42.75pt;height: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8B3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5286DE" wp14:editId="5A8C9B96">
                <wp:simplePos x="0" y="0"/>
                <wp:positionH relativeFrom="column">
                  <wp:posOffset>1005840</wp:posOffset>
                </wp:positionH>
                <wp:positionV relativeFrom="paragraph">
                  <wp:posOffset>3830320</wp:posOffset>
                </wp:positionV>
                <wp:extent cx="676275" cy="247650"/>
                <wp:effectExtent l="0" t="0" r="28575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275AE" w14:textId="0692D3A0" w:rsidR="00411627" w:rsidRPr="008B3076" w:rsidRDefault="00411627" w:rsidP="008B3076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utt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1" o:spid="_x0000_s1035" type="#_x0000_t202" style="position:absolute;left:0;text-align:left;margin-left:79.2pt;margin-top:301.6pt;width:53.25pt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" fillcolor="white [3201]" strokeweight=".5pt">
                <v:textbox>
                  <w:txbxContent>
                    <w:p w14:paraId="10B275AE" w14:textId="0692D3A0" w:rsidR="00411627" w:rsidRPr="008B3076" w:rsidRDefault="00411627" w:rsidP="008B3076">
                      <w:pPr>
                        <w:jc w:val="right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utt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3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8C8A96" wp14:editId="3D557AD7">
                <wp:simplePos x="0" y="0"/>
                <wp:positionH relativeFrom="column">
                  <wp:posOffset>1615440</wp:posOffset>
                </wp:positionH>
                <wp:positionV relativeFrom="paragraph">
                  <wp:posOffset>3992245</wp:posOffset>
                </wp:positionV>
                <wp:extent cx="504825" cy="114300"/>
                <wp:effectExtent l="0" t="0" r="66675" b="762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E012B" id="Прямая со стрелкой 50" o:spid="_x0000_s1026" type="#_x0000_t32" style="position:absolute;margin-left:127.2pt;margin-top:314.35pt;width:39.75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8B3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C18D3" wp14:editId="154EC98B">
                <wp:simplePos x="0" y="0"/>
                <wp:positionH relativeFrom="column">
                  <wp:posOffset>4758690</wp:posOffset>
                </wp:positionH>
                <wp:positionV relativeFrom="paragraph">
                  <wp:posOffset>2973070</wp:posOffset>
                </wp:positionV>
                <wp:extent cx="685800" cy="228600"/>
                <wp:effectExtent l="0" t="0" r="19050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D8C25" w14:textId="534E5A7F" w:rsidR="00411627" w:rsidRPr="008B3076" w:rsidRDefault="00411627" w:rsidP="008B30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utt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36" type="#_x0000_t202" style="position:absolute;left:0;text-align:left;margin-left:374.7pt;margin-top:234.1pt;width:54pt;height:1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" fillcolor="white [3201]" strokeweight=".5pt">
                <v:textbox>
                  <w:txbxContent>
                    <w:p w14:paraId="539D8C25" w14:textId="534E5A7F" w:rsidR="00411627" w:rsidRPr="008B3076" w:rsidRDefault="00411627" w:rsidP="008B307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utt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3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57FD83" wp14:editId="3B5D071E">
                <wp:simplePos x="0" y="0"/>
                <wp:positionH relativeFrom="column">
                  <wp:posOffset>4406265</wp:posOffset>
                </wp:positionH>
                <wp:positionV relativeFrom="paragraph">
                  <wp:posOffset>3096895</wp:posOffset>
                </wp:positionV>
                <wp:extent cx="333375" cy="142875"/>
                <wp:effectExtent l="38100" t="0" r="28575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3D176" id="Прямая со стрелкой 48" o:spid="_x0000_s1026" type="#_x0000_t32" style="position:absolute;margin-left:346.95pt;margin-top:243.85pt;width:26.25pt;height:11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8B3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4492B5" wp14:editId="3D338A4B">
                <wp:simplePos x="0" y="0"/>
                <wp:positionH relativeFrom="column">
                  <wp:posOffset>4549140</wp:posOffset>
                </wp:positionH>
                <wp:positionV relativeFrom="paragraph">
                  <wp:posOffset>858520</wp:posOffset>
                </wp:positionV>
                <wp:extent cx="866775" cy="257175"/>
                <wp:effectExtent l="0" t="0" r="28575" b="2857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21D9D" w14:textId="7AEEA284" w:rsidR="00411627" w:rsidRDefault="00411627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icture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" o:spid="_x0000_s1037" type="#_x0000_t202" style="position:absolute;left:0;text-align:left;margin-left:358.2pt;margin-top:67.6pt;width:68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" fillcolor="white [3201]" strokeweight=".5pt">
                <v:textbox>
                  <w:txbxContent>
                    <w:p w14:paraId="14D21D9D" w14:textId="7AEEA284" w:rsidR="00411627" w:rsidRDefault="00411627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icture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30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1A31B5" wp14:editId="6A11E8A8">
                <wp:simplePos x="0" y="0"/>
                <wp:positionH relativeFrom="column">
                  <wp:posOffset>4196080</wp:posOffset>
                </wp:positionH>
                <wp:positionV relativeFrom="paragraph">
                  <wp:posOffset>953770</wp:posOffset>
                </wp:positionV>
                <wp:extent cx="371475" cy="247650"/>
                <wp:effectExtent l="38100" t="0" r="28575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71D94" id="Прямая со стрелкой 46" o:spid="_x0000_s1026" type="#_x0000_t32" style="position:absolute;margin-left:330.4pt;margin-top:75.1pt;width:29.25pt;height:19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652BDC">
        <w:rPr>
          <w:noProof/>
          <w:lang w:eastAsia="ru-RU"/>
        </w:rPr>
        <w:drawing>
          <wp:inline distT="0" distB="0" distL="0" distR="0" wp14:anchorId="562A0D1D" wp14:editId="2645FD6F">
            <wp:extent cx="4419600" cy="53244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3A4B" w14:textId="402D0475" w:rsidR="00652BDC" w:rsidRDefault="00496F75" w:rsidP="00C54D93">
      <w:pPr>
        <w:pStyle w:val="11"/>
        <w:jc w:val="center"/>
        <w:rPr>
          <w:lang w:eastAsia="ru-RU"/>
        </w:rPr>
      </w:pPr>
      <w:r>
        <w:rPr>
          <w:lang w:eastAsia="ru-RU"/>
        </w:rPr>
        <w:t>Рисунок 2 – макет программы</w:t>
      </w:r>
    </w:p>
    <w:p w14:paraId="6F376961" w14:textId="0698E3D6" w:rsidR="00582D78" w:rsidRDefault="00582D78">
      <w:pPr>
        <w:rPr>
          <w:rFonts w:ascii="Times New Roman" w:hAnsi="Times New Roman"/>
          <w:sz w:val="28"/>
        </w:rPr>
      </w:pPr>
      <w:r>
        <w:br w:type="page"/>
      </w:r>
    </w:p>
    <w:p w14:paraId="32693AB8" w14:textId="4B29321C" w:rsidR="0061458D" w:rsidRDefault="00C54D93" w:rsidP="00C54D93">
      <w:pPr>
        <w:pStyle w:val="1"/>
      </w:pPr>
      <w:bookmarkStart w:id="15" w:name="_Toc503534795"/>
      <w:r>
        <w:lastRenderedPageBreak/>
        <w:t>2.3</w:t>
      </w:r>
      <w:r>
        <w:tab/>
      </w:r>
      <w:r w:rsidR="00496F75">
        <w:t>О</w:t>
      </w:r>
      <w:r>
        <w:t>писание программы</w:t>
      </w:r>
      <w:bookmarkEnd w:id="15"/>
    </w:p>
    <w:p w14:paraId="549C5099" w14:textId="49205684" w:rsidR="007D7AB0" w:rsidRDefault="007D7AB0" w:rsidP="007D7AB0">
      <w:pPr>
        <w:pStyle w:val="11"/>
      </w:pPr>
      <w:r>
        <w:t>Ключевые переменные, которые используются в программе:</w:t>
      </w:r>
    </w:p>
    <w:p w14:paraId="2B35C702" w14:textId="4FFBB4D3" w:rsidR="007D7AB0" w:rsidRDefault="00DF6CD3" w:rsidP="007D7AB0">
      <w:pPr>
        <w:pStyle w:val="11"/>
        <w:numPr>
          <w:ilvl w:val="0"/>
          <w:numId w:val="27"/>
        </w:numPr>
      </w:pPr>
      <w:proofErr w:type="spellStart"/>
      <w:r>
        <w:rPr>
          <w:lang w:val="en-US"/>
        </w:rPr>
        <w:t>ochki</w:t>
      </w:r>
      <w:proofErr w:type="spellEnd"/>
      <w:r>
        <w:t xml:space="preserve"> – целочисленная переменная, в которой хранятся игровые очки</w:t>
      </w:r>
    </w:p>
    <w:p w14:paraId="257EE315" w14:textId="62105378" w:rsidR="00DF6CD3" w:rsidRDefault="00DF6CD3" w:rsidP="007D7AB0">
      <w:pPr>
        <w:pStyle w:val="11"/>
        <w:numPr>
          <w:ilvl w:val="0"/>
          <w:numId w:val="27"/>
        </w:numPr>
      </w:pPr>
      <w:proofErr w:type="spellStart"/>
      <w:r>
        <w:rPr>
          <w:lang w:val="en-US"/>
        </w:rPr>
        <w:t>otv</w:t>
      </w:r>
      <w:proofErr w:type="spellEnd"/>
      <w:r w:rsidRPr="00DF6CD3">
        <w:t xml:space="preserve"> – </w:t>
      </w:r>
      <w:r>
        <w:t>строковая переменная, в которую заносятся буквы, выбранные пользователем для сравнения с заданным ответом</w:t>
      </w:r>
    </w:p>
    <w:p w14:paraId="0C924290" w14:textId="11F0B96D" w:rsidR="00DF6CD3" w:rsidRDefault="00DF6CD3" w:rsidP="007D7AB0">
      <w:pPr>
        <w:pStyle w:val="11"/>
        <w:numPr>
          <w:ilvl w:val="0"/>
          <w:numId w:val="27"/>
        </w:numPr>
      </w:pPr>
      <w:proofErr w:type="spellStart"/>
      <w:r>
        <w:rPr>
          <w:lang w:val="en-US"/>
        </w:rPr>
        <w:t>ur</w:t>
      </w:r>
      <w:proofErr w:type="spellEnd"/>
      <w:r w:rsidRPr="00DF6CD3">
        <w:t xml:space="preserve"> – </w:t>
      </w:r>
      <w:r>
        <w:t>целочисленная переменная, в которой хранится информация об текущем уровне</w:t>
      </w:r>
    </w:p>
    <w:p w14:paraId="564AE2EE" w14:textId="124CA58D" w:rsidR="00DF6CD3" w:rsidRDefault="00DF6CD3" w:rsidP="007D7AB0">
      <w:pPr>
        <w:pStyle w:val="11"/>
        <w:numPr>
          <w:ilvl w:val="0"/>
          <w:numId w:val="27"/>
        </w:numPr>
      </w:pPr>
      <w:r>
        <w:rPr>
          <w:lang w:val="en-US"/>
        </w:rPr>
        <w:t>a</w:t>
      </w:r>
      <w:r w:rsidRPr="00DF6CD3">
        <w:t xml:space="preserve"> – </w:t>
      </w:r>
      <w:r>
        <w:t>строковая переменная, в которой хранится заданный ответ</w:t>
      </w:r>
    </w:p>
    <w:p w14:paraId="2177DCC7" w14:textId="62276E25" w:rsidR="00DF6CD3" w:rsidRDefault="00DF6CD3" w:rsidP="007D7AB0">
      <w:pPr>
        <w:pStyle w:val="11"/>
        <w:numPr>
          <w:ilvl w:val="0"/>
          <w:numId w:val="27"/>
        </w:numPr>
      </w:pPr>
      <w:r>
        <w:rPr>
          <w:lang w:val="en-US"/>
        </w:rPr>
        <w:t>string</w:t>
      </w:r>
      <w:r w:rsidRPr="00DF6CD3">
        <w:t xml:space="preserve">[] </w:t>
      </w:r>
      <w:proofErr w:type="spellStart"/>
      <w:r>
        <w:rPr>
          <w:lang w:val="en-US"/>
        </w:rPr>
        <w:t>otvety</w:t>
      </w:r>
      <w:proofErr w:type="spellEnd"/>
      <w:r w:rsidRPr="00DF6CD3">
        <w:t xml:space="preserve"> – </w:t>
      </w:r>
      <w:r>
        <w:t>массив, в котором хранятся ответы</w:t>
      </w:r>
    </w:p>
    <w:p w14:paraId="301CF673" w14:textId="4307D1FB" w:rsidR="00DF6CD3" w:rsidRDefault="00DF6CD3" w:rsidP="007D7AB0">
      <w:pPr>
        <w:pStyle w:val="11"/>
        <w:numPr>
          <w:ilvl w:val="0"/>
          <w:numId w:val="27"/>
        </w:numPr>
      </w:pPr>
      <w:r>
        <w:rPr>
          <w:lang w:val="en-US"/>
        </w:rPr>
        <w:t>char</w:t>
      </w:r>
      <w:r w:rsidRPr="00DF6CD3">
        <w:t xml:space="preserve">[] </w:t>
      </w:r>
      <w:r>
        <w:rPr>
          <w:lang w:val="en-US"/>
        </w:rPr>
        <w:t>array</w:t>
      </w:r>
      <w:r w:rsidRPr="00DF6CD3">
        <w:t xml:space="preserve"> – </w:t>
      </w:r>
      <w:r>
        <w:t>массив, в котором хранятся буквы основного поля</w:t>
      </w:r>
    </w:p>
    <w:p w14:paraId="16771CCB" w14:textId="4406DB54" w:rsidR="00A95712" w:rsidRDefault="00A95712" w:rsidP="007D7AB0">
      <w:pPr>
        <w:pStyle w:val="11"/>
        <w:numPr>
          <w:ilvl w:val="0"/>
          <w:numId w:val="27"/>
        </w:numPr>
      </w:pPr>
      <w:proofErr w:type="spellStart"/>
      <w:r>
        <w:rPr>
          <w:lang w:val="en-US"/>
        </w:rPr>
        <w:t>int</w:t>
      </w:r>
      <w:proofErr w:type="spellEnd"/>
      <w:r w:rsidRPr="00A95712">
        <w:t xml:space="preserve">[] </w:t>
      </w:r>
      <w:proofErr w:type="spellStart"/>
      <w:r>
        <w:rPr>
          <w:lang w:val="en-US"/>
        </w:rPr>
        <w:t>sluch</w:t>
      </w:r>
      <w:proofErr w:type="spellEnd"/>
      <w:r w:rsidRPr="00A95712">
        <w:t xml:space="preserve"> – </w:t>
      </w:r>
      <w:r>
        <w:t xml:space="preserve">массив, в котором хранятся случайные числа от 1 до 12, для </w:t>
      </w:r>
      <w:proofErr w:type="spellStart"/>
      <w:r>
        <w:t>рандомного</w:t>
      </w:r>
      <w:proofErr w:type="spellEnd"/>
      <w:r>
        <w:t xml:space="preserve"> расположения букв массива </w:t>
      </w:r>
      <w:r>
        <w:rPr>
          <w:lang w:val="en-US"/>
        </w:rPr>
        <w:t>array</w:t>
      </w:r>
      <w:r>
        <w:t xml:space="preserve"> в основном поле</w:t>
      </w:r>
    </w:p>
    <w:p w14:paraId="56190845" w14:textId="50AACDF7" w:rsidR="00A95712" w:rsidRDefault="00A95712" w:rsidP="007D7AB0">
      <w:pPr>
        <w:pStyle w:val="11"/>
        <w:numPr>
          <w:ilvl w:val="0"/>
          <w:numId w:val="27"/>
        </w:numPr>
      </w:pPr>
      <w:r>
        <w:rPr>
          <w:lang w:val="en-US"/>
        </w:rPr>
        <w:t>Button</w:t>
      </w:r>
      <w:r w:rsidRPr="00A95712">
        <w:t xml:space="preserve">[,] </w:t>
      </w:r>
      <w:r>
        <w:rPr>
          <w:lang w:val="en-US"/>
        </w:rPr>
        <w:t>S</w:t>
      </w:r>
      <w:r w:rsidRPr="00A95712">
        <w:t xml:space="preserve"> – </w:t>
      </w:r>
      <w:r>
        <w:t>массив кнопок основного поля</w:t>
      </w:r>
    </w:p>
    <w:p w14:paraId="48DFE6EC" w14:textId="6F7AE05D" w:rsidR="00A95712" w:rsidRDefault="00A95712" w:rsidP="007D7AB0">
      <w:pPr>
        <w:pStyle w:val="11"/>
        <w:numPr>
          <w:ilvl w:val="0"/>
          <w:numId w:val="27"/>
        </w:numPr>
      </w:pPr>
      <w:r>
        <w:rPr>
          <w:lang w:val="en-US"/>
        </w:rPr>
        <w:t>Button</w:t>
      </w:r>
      <w:r w:rsidRPr="00A95712">
        <w:t xml:space="preserve">[] </w:t>
      </w:r>
      <w:r>
        <w:rPr>
          <w:lang w:val="en-US"/>
        </w:rPr>
        <w:t>C</w:t>
      </w:r>
      <w:r w:rsidRPr="00A95712">
        <w:t xml:space="preserve"> – </w:t>
      </w:r>
      <w:r>
        <w:t>массив кнопок поля ввода</w:t>
      </w:r>
    </w:p>
    <w:p w14:paraId="334FAA7F" w14:textId="77777777" w:rsidR="00DF6CD3" w:rsidRPr="007D7AB0" w:rsidRDefault="00DF6CD3" w:rsidP="00DF6CD3">
      <w:pPr>
        <w:pStyle w:val="11"/>
      </w:pPr>
    </w:p>
    <w:p w14:paraId="1287A807" w14:textId="5035B103" w:rsidR="00602A9E" w:rsidRDefault="00602A9E" w:rsidP="00496F75">
      <w:pPr>
        <w:pStyle w:val="11"/>
      </w:pPr>
      <w:r>
        <w:t>Программа состоит из 3 функций</w:t>
      </w:r>
    </w:p>
    <w:p w14:paraId="5C9DB925" w14:textId="34F0240F" w:rsidR="00496F75" w:rsidRDefault="00602A9E" w:rsidP="00496F75">
      <w:pPr>
        <w:pStyle w:val="11"/>
      </w:pPr>
      <w:r>
        <w:t>Первая функция формирует массив кнопок 6 на 2</w:t>
      </w:r>
    </w:p>
    <w:p w14:paraId="1FC19B30" w14:textId="423B814B" w:rsidR="00602A9E" w:rsidRPr="002754CF" w:rsidRDefault="00602A9E" w:rsidP="006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B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</w:t>
      </w:r>
      <w:r w:rsidRPr="002754C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// </w:t>
      </w:r>
      <w:r w:rsidRPr="002754CF">
        <w:rPr>
          <w:rFonts w:ascii="Times New Roman" w:hAnsi="Times New Roman" w:cs="Times New Roman"/>
          <w:color w:val="008000"/>
          <w:sz w:val="28"/>
          <w:szCs w:val="28"/>
        </w:rPr>
        <w:t>создание</w:t>
      </w:r>
      <w:r w:rsidRPr="002754C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754CF">
        <w:rPr>
          <w:rFonts w:ascii="Times New Roman" w:hAnsi="Times New Roman" w:cs="Times New Roman"/>
          <w:color w:val="008000"/>
          <w:sz w:val="28"/>
          <w:szCs w:val="28"/>
        </w:rPr>
        <w:t>массива</w:t>
      </w:r>
      <w:r w:rsidRPr="002754C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6 </w:t>
      </w:r>
      <w:r w:rsidRPr="002754CF">
        <w:rPr>
          <w:rFonts w:ascii="Times New Roman" w:hAnsi="Times New Roman" w:cs="Times New Roman"/>
          <w:color w:val="008000"/>
          <w:sz w:val="28"/>
          <w:szCs w:val="28"/>
        </w:rPr>
        <w:t>на</w:t>
      </w:r>
      <w:r w:rsidRPr="002754C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2</w:t>
      </w:r>
    </w:p>
    <w:p w14:paraId="616B3AF4" w14:textId="52A2AA2F" w:rsidR="00602A9E" w:rsidRPr="002754CF" w:rsidRDefault="00602A9E" w:rsidP="006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9C19D85" w14:textId="15F1CF6F" w:rsidR="00602A9E" w:rsidRPr="002754CF" w:rsidRDefault="00602A9E" w:rsidP="006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Razrez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, 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luc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3C4F353" w14:textId="3E9ACB23" w:rsidR="00602A9E" w:rsidRPr="002754CF" w:rsidRDefault="00602A9E" w:rsidP="006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6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5B7823A" w14:textId="3877F098" w:rsidR="00602A9E" w:rsidRPr="002754CF" w:rsidRDefault="00602A9E" w:rsidP="006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2; j++)</w:t>
      </w:r>
    </w:p>
    <w:p w14:paraId="1C0BEB6D" w14:textId="49A2EE4A" w:rsidR="00602A9E" w:rsidRPr="002754CF" w:rsidRDefault="00602A9E" w:rsidP="006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0536DEC" w14:textId="41DF29D4" w:rsidR="00602A9E" w:rsidRPr="009F78DC" w:rsidRDefault="00602A9E" w:rsidP="006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54CF">
        <w:rPr>
          <w:rFonts w:ascii="Times New Roman" w:hAnsi="Times New Roman" w:cs="Times New Roman"/>
          <w:color w:val="2B91AF"/>
          <w:sz w:val="28"/>
          <w:szCs w:val="28"/>
          <w:lang w:val="en-US"/>
        </w:rPr>
        <w:t>Button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 w:rsidR="009F78DC" w:rsidRPr="009F78DC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>//</w:t>
      </w:r>
      <w:r w:rsidR="009F78D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создание</w:t>
      </w:r>
      <w:r w:rsidR="009F78DC" w:rsidRPr="009F78DC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 xml:space="preserve"> </w:t>
      </w:r>
      <w:r w:rsidR="009F78D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кнопки</w:t>
      </w:r>
    </w:p>
    <w:p w14:paraId="6BACA87C" w14:textId="1BA0CCA0" w:rsidR="00602A9E" w:rsidRPr="009F78DC" w:rsidRDefault="00602A9E" w:rsidP="009F78DC">
      <w:pPr>
        <w:pStyle w:val="ae"/>
        <w:rPr>
          <w:lang w:val="ru-RU"/>
        </w:rPr>
      </w:pPr>
      <w:r w:rsidRPr="002754CF">
        <w:tab/>
      </w:r>
      <w:r w:rsidRPr="002754CF">
        <w:tab/>
      </w:r>
      <w:r w:rsidRPr="002754CF">
        <w:tab/>
      </w:r>
      <w:r w:rsidRPr="002754CF">
        <w:tab/>
      </w:r>
      <w:proofErr w:type="gramStart"/>
      <w:r w:rsidRPr="009F78DC">
        <w:rPr>
          <w:color w:val="auto"/>
        </w:rPr>
        <w:t>S</w:t>
      </w:r>
      <w:r w:rsidRPr="009F78DC">
        <w:rPr>
          <w:color w:val="auto"/>
          <w:lang w:val="ru-RU"/>
        </w:rPr>
        <w:t>[</w:t>
      </w:r>
      <w:proofErr w:type="spellStart"/>
      <w:proofErr w:type="gramEnd"/>
      <w:r w:rsidRPr="009F78DC">
        <w:rPr>
          <w:color w:val="auto"/>
        </w:rPr>
        <w:t>i</w:t>
      </w:r>
      <w:proofErr w:type="spellEnd"/>
      <w:r w:rsidRPr="009F78DC">
        <w:rPr>
          <w:color w:val="auto"/>
          <w:lang w:val="ru-RU"/>
        </w:rPr>
        <w:t xml:space="preserve">, </w:t>
      </w:r>
      <w:r w:rsidRPr="009F78DC">
        <w:rPr>
          <w:color w:val="auto"/>
        </w:rPr>
        <w:t>j</w:t>
      </w:r>
      <w:r w:rsidRPr="009F78DC">
        <w:rPr>
          <w:color w:val="auto"/>
          <w:lang w:val="ru-RU"/>
        </w:rPr>
        <w:t>].</w:t>
      </w:r>
      <w:r w:rsidRPr="009F78DC">
        <w:rPr>
          <w:color w:val="auto"/>
        </w:rPr>
        <w:t>Text</w:t>
      </w:r>
      <w:r w:rsidRPr="009F78DC">
        <w:rPr>
          <w:color w:val="auto"/>
          <w:lang w:val="ru-RU"/>
        </w:rPr>
        <w:t xml:space="preserve"> </w:t>
      </w:r>
      <w:r w:rsidRPr="009F78DC">
        <w:rPr>
          <w:lang w:val="ru-RU"/>
        </w:rPr>
        <w:t xml:space="preserve">= </w:t>
      </w:r>
      <w:r w:rsidRPr="009F78DC">
        <w:rPr>
          <w:color w:val="A31515"/>
          <w:lang w:val="ru-RU"/>
        </w:rPr>
        <w:t>""</w:t>
      </w:r>
      <w:r w:rsidRPr="009F78DC">
        <w:rPr>
          <w:lang w:val="ru-RU"/>
        </w:rPr>
        <w:t>;</w:t>
      </w:r>
      <w:r w:rsidR="009F78DC" w:rsidRPr="009F78DC">
        <w:rPr>
          <w:lang w:val="ru-RU"/>
        </w:rPr>
        <w:t>//</w:t>
      </w:r>
      <w:r w:rsidR="009F78DC">
        <w:rPr>
          <w:lang w:val="ru-RU"/>
        </w:rPr>
        <w:t>текст</w:t>
      </w:r>
      <w:r w:rsidR="009F78DC" w:rsidRPr="009F78DC">
        <w:rPr>
          <w:lang w:val="ru-RU"/>
        </w:rPr>
        <w:t xml:space="preserve"> </w:t>
      </w:r>
      <w:r w:rsidR="009F78DC">
        <w:rPr>
          <w:lang w:val="ru-RU"/>
        </w:rPr>
        <w:t>кнопки</w:t>
      </w:r>
      <w:r w:rsidR="009F78DC" w:rsidRPr="009F78DC">
        <w:rPr>
          <w:lang w:val="ru-RU"/>
        </w:rPr>
        <w:t>(</w:t>
      </w:r>
      <w:r w:rsidR="009F78DC">
        <w:rPr>
          <w:lang w:val="ru-RU"/>
        </w:rPr>
        <w:t>пусто</w:t>
      </w:r>
      <w:r w:rsidR="009F78DC" w:rsidRPr="009F78DC">
        <w:rPr>
          <w:lang w:val="ru-RU"/>
        </w:rPr>
        <w:t>)</w:t>
      </w:r>
    </w:p>
    <w:p w14:paraId="59C88E43" w14:textId="21FE500E" w:rsidR="00602A9E" w:rsidRPr="009F78DC" w:rsidRDefault="00602A9E" w:rsidP="009F78DC">
      <w:pPr>
        <w:pStyle w:val="ae"/>
        <w:rPr>
          <w:lang w:val="ru-RU"/>
        </w:rPr>
      </w:pPr>
      <w:r w:rsidRPr="009F78DC">
        <w:rPr>
          <w:lang w:val="ru-RU"/>
        </w:rPr>
        <w:tab/>
      </w:r>
      <w:r w:rsidRPr="009F78DC">
        <w:rPr>
          <w:lang w:val="ru-RU"/>
        </w:rPr>
        <w:tab/>
      </w:r>
      <w:r w:rsidRPr="009F78DC">
        <w:rPr>
          <w:lang w:val="ru-RU"/>
        </w:rPr>
        <w:tab/>
      </w:r>
      <w:r w:rsidRPr="009F78DC">
        <w:rPr>
          <w:lang w:val="ru-RU"/>
        </w:rPr>
        <w:tab/>
      </w:r>
      <w:proofErr w:type="gramStart"/>
      <w:r w:rsidRPr="009F78DC">
        <w:rPr>
          <w:color w:val="auto"/>
        </w:rPr>
        <w:t>S</w:t>
      </w:r>
      <w:r w:rsidRPr="00DA2769">
        <w:rPr>
          <w:color w:val="auto"/>
          <w:lang w:val="ru-RU"/>
        </w:rPr>
        <w:t>[</w:t>
      </w:r>
      <w:proofErr w:type="spellStart"/>
      <w:proofErr w:type="gramEnd"/>
      <w:r w:rsidRPr="009F78DC">
        <w:rPr>
          <w:color w:val="auto"/>
        </w:rPr>
        <w:t>i</w:t>
      </w:r>
      <w:proofErr w:type="spellEnd"/>
      <w:r w:rsidRPr="00DA2769">
        <w:rPr>
          <w:color w:val="auto"/>
          <w:lang w:val="ru-RU"/>
        </w:rPr>
        <w:t xml:space="preserve">, </w:t>
      </w:r>
      <w:r w:rsidRPr="009F78DC">
        <w:rPr>
          <w:color w:val="auto"/>
        </w:rPr>
        <w:t>j</w:t>
      </w:r>
      <w:r w:rsidRPr="00DA2769">
        <w:rPr>
          <w:color w:val="auto"/>
          <w:lang w:val="ru-RU"/>
        </w:rPr>
        <w:t>].</w:t>
      </w:r>
      <w:r w:rsidRPr="009F78DC">
        <w:rPr>
          <w:color w:val="auto"/>
        </w:rPr>
        <w:t>Enabled</w:t>
      </w:r>
      <w:r w:rsidRPr="009F78DC">
        <w:rPr>
          <w:color w:val="auto"/>
          <w:lang w:val="ru-RU"/>
        </w:rPr>
        <w:t xml:space="preserve"> </w:t>
      </w:r>
      <w:r w:rsidRPr="009F78DC">
        <w:rPr>
          <w:lang w:val="ru-RU"/>
        </w:rPr>
        <w:t xml:space="preserve">= </w:t>
      </w:r>
      <w:r w:rsidRPr="002754CF">
        <w:rPr>
          <w:color w:val="0000FF"/>
        </w:rPr>
        <w:t>true</w:t>
      </w:r>
      <w:r w:rsidRPr="009F78DC">
        <w:rPr>
          <w:lang w:val="ru-RU"/>
        </w:rPr>
        <w:t>;</w:t>
      </w:r>
      <w:r w:rsidR="009F78DC" w:rsidRPr="009F78DC">
        <w:rPr>
          <w:lang w:val="ru-RU"/>
        </w:rPr>
        <w:t>//</w:t>
      </w:r>
      <w:r w:rsidR="009F78DC" w:rsidRPr="00DA2769">
        <w:rPr>
          <w:lang w:val="ru-RU"/>
        </w:rPr>
        <w:t>включает</w:t>
      </w:r>
      <w:r w:rsidR="009F78DC" w:rsidRPr="009F78DC">
        <w:rPr>
          <w:lang w:val="ru-RU"/>
        </w:rPr>
        <w:t xml:space="preserve"> </w:t>
      </w:r>
      <w:r w:rsidR="009F78DC" w:rsidRPr="00DA2769">
        <w:rPr>
          <w:lang w:val="ru-RU"/>
        </w:rPr>
        <w:t>элемент</w:t>
      </w:r>
      <w:r w:rsidR="009F78DC" w:rsidRPr="009F78DC">
        <w:rPr>
          <w:lang w:val="ru-RU"/>
        </w:rPr>
        <w:t xml:space="preserve"> </w:t>
      </w:r>
      <w:r w:rsidR="009F78DC" w:rsidRPr="00DA2769">
        <w:rPr>
          <w:lang w:val="ru-RU"/>
        </w:rPr>
        <w:t>управления</w:t>
      </w:r>
    </w:p>
    <w:p w14:paraId="7E068BDC" w14:textId="190AEDFC" w:rsidR="00602A9E" w:rsidRPr="00AA50C3" w:rsidRDefault="00602A9E" w:rsidP="006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78D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78D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78D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78D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A50C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50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AA50C3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AA50C3">
        <w:rPr>
          <w:rFonts w:ascii="Times New Roman" w:hAnsi="Times New Roman" w:cs="Times New Roman"/>
          <w:color w:val="000000"/>
          <w:sz w:val="28"/>
          <w:szCs w:val="28"/>
        </w:rPr>
        <w:t xml:space="preserve"> += 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A5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Handler</w:t>
      </w:r>
      <w:proofErr w:type="spellEnd"/>
      <w:r w:rsidRPr="00AA50C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AA50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but</w:t>
      </w:r>
      <w:r w:rsidRPr="00AA50C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AA50C3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AA50C3" w:rsidRPr="00AA50C3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="00AA50C3">
        <w:rPr>
          <w:rFonts w:ascii="Times New Roman" w:hAnsi="Times New Roman" w:cs="Times New Roman"/>
          <w:color w:val="000000"/>
          <w:sz w:val="28"/>
          <w:szCs w:val="28"/>
        </w:rPr>
        <w:t>добавляет</w:t>
      </w:r>
      <w:r w:rsidR="00AA50C3" w:rsidRPr="00AA5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0C3">
        <w:rPr>
          <w:rFonts w:ascii="Times New Roman" w:hAnsi="Times New Roman" w:cs="Times New Roman"/>
          <w:color w:val="000000"/>
          <w:sz w:val="28"/>
          <w:szCs w:val="28"/>
        </w:rPr>
        <w:t>обработчик</w:t>
      </w:r>
      <w:r w:rsidR="00AA50C3" w:rsidRPr="00AA5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0C3">
        <w:rPr>
          <w:rFonts w:ascii="Times New Roman" w:hAnsi="Times New Roman" w:cs="Times New Roman"/>
          <w:color w:val="000000"/>
          <w:sz w:val="28"/>
          <w:szCs w:val="28"/>
        </w:rPr>
        <w:t>событий</w:t>
      </w:r>
      <w:r w:rsidR="00AA50C3" w:rsidRPr="00AA5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0C3">
        <w:rPr>
          <w:rFonts w:ascii="Times New Roman" w:hAnsi="Times New Roman" w:cs="Times New Roman"/>
          <w:color w:val="000000"/>
          <w:sz w:val="28"/>
          <w:szCs w:val="28"/>
        </w:rPr>
        <w:t>нажатия</w:t>
      </w:r>
      <w:r w:rsidR="00AA50C3" w:rsidRPr="00AA50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0C3">
        <w:rPr>
          <w:rFonts w:ascii="Times New Roman" w:hAnsi="Times New Roman" w:cs="Times New Roman"/>
          <w:color w:val="000000"/>
          <w:sz w:val="28"/>
          <w:szCs w:val="28"/>
        </w:rPr>
        <w:t>мыши</w:t>
      </w:r>
    </w:p>
    <w:p w14:paraId="5C3069DC" w14:textId="520D1E19" w:rsidR="00602A9E" w:rsidRPr="00AA50C3" w:rsidRDefault="00602A9E" w:rsidP="006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50C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50C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50C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50C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.Location = 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54CF">
        <w:rPr>
          <w:rFonts w:ascii="Times New Roman" w:hAnsi="Times New Roman" w:cs="Times New Roman"/>
          <w:color w:val="2B91AF"/>
          <w:sz w:val="28"/>
          <w:szCs w:val="28"/>
          <w:lang w:val="en-US"/>
        </w:rPr>
        <w:t>Point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120+i*40, j * 40 + 390);</w:t>
      </w:r>
      <w:r w:rsidR="00AA50C3" w:rsidRPr="00AA50C3">
        <w:rPr>
          <w:rFonts w:ascii="Times New Roman" w:hAnsi="Times New Roman" w:cs="Times New Roman"/>
          <w:color w:val="000000"/>
          <w:sz w:val="28"/>
          <w:szCs w:val="28"/>
          <w:lang w:val="en-US"/>
        </w:rPr>
        <w:t>//</w:t>
      </w:r>
      <w:r w:rsidR="00AA50C3">
        <w:rPr>
          <w:rFonts w:ascii="Times New Roman" w:hAnsi="Times New Roman" w:cs="Times New Roman"/>
          <w:color w:val="000000"/>
          <w:sz w:val="28"/>
          <w:szCs w:val="28"/>
        </w:rPr>
        <w:t>задает</w:t>
      </w:r>
      <w:r w:rsidR="00AA50C3" w:rsidRPr="00AA50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A50C3">
        <w:rPr>
          <w:rFonts w:ascii="Times New Roman" w:hAnsi="Times New Roman" w:cs="Times New Roman"/>
          <w:color w:val="000000"/>
          <w:sz w:val="28"/>
          <w:szCs w:val="28"/>
        </w:rPr>
        <w:t>местоположение</w:t>
      </w:r>
      <w:r w:rsidR="00AA50C3" w:rsidRPr="00AA50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A50C3"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</w:p>
    <w:p w14:paraId="485A0F56" w14:textId="2EAB9ED8" w:rsidR="00602A9E" w:rsidRPr="00AA50C3" w:rsidRDefault="00602A9E" w:rsidP="006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.Size = 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54CF">
        <w:rPr>
          <w:rFonts w:ascii="Times New Roman" w:hAnsi="Times New Roman" w:cs="Times New Roman"/>
          <w:color w:val="2B91AF"/>
          <w:sz w:val="28"/>
          <w:szCs w:val="28"/>
          <w:lang w:val="en-US"/>
        </w:rPr>
        <w:t>Size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40, 40);</w:t>
      </w:r>
      <w:r w:rsidR="00AA50C3" w:rsidRPr="00AA50C3">
        <w:rPr>
          <w:rFonts w:ascii="Times New Roman" w:hAnsi="Times New Roman" w:cs="Times New Roman"/>
          <w:color w:val="000000"/>
          <w:sz w:val="28"/>
          <w:szCs w:val="28"/>
          <w:lang w:val="en-US"/>
        </w:rPr>
        <w:t>//</w:t>
      </w:r>
      <w:r w:rsidR="00AA50C3">
        <w:rPr>
          <w:rFonts w:ascii="Times New Roman" w:hAnsi="Times New Roman" w:cs="Times New Roman"/>
          <w:color w:val="000000"/>
          <w:sz w:val="28"/>
          <w:szCs w:val="28"/>
        </w:rPr>
        <w:t>задает</w:t>
      </w:r>
      <w:r w:rsidR="00AA50C3" w:rsidRPr="00AA50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A50C3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 w:rsidR="00AA50C3" w:rsidRPr="00AA50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A50C3"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</w:p>
    <w:p w14:paraId="420B3E18" w14:textId="7E9AAC8B" w:rsidR="00602A9E" w:rsidRPr="002754CF" w:rsidRDefault="00602A9E" w:rsidP="006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, j].Text = array[p].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459EF1E" w14:textId="04ACD417" w:rsidR="00602A9E" w:rsidRPr="00AA50C3" w:rsidRDefault="00602A9E" w:rsidP="009F78DC">
      <w:pPr>
        <w:pStyle w:val="ae"/>
        <w:rPr>
          <w:lang w:val="ru-RU"/>
        </w:rPr>
      </w:pPr>
      <w:r w:rsidRPr="002754CF">
        <w:tab/>
      </w:r>
      <w:r w:rsidRPr="002754CF">
        <w:tab/>
      </w:r>
      <w:r w:rsidRPr="002754CF">
        <w:tab/>
      </w:r>
      <w:r w:rsidRPr="002754CF">
        <w:tab/>
      </w:r>
      <w:proofErr w:type="gramStart"/>
      <w:r w:rsidRPr="00AA50C3">
        <w:rPr>
          <w:color w:val="auto"/>
        </w:rPr>
        <w:t>S</w:t>
      </w:r>
      <w:r w:rsidRPr="00AA50C3">
        <w:rPr>
          <w:color w:val="auto"/>
          <w:lang w:val="ru-RU"/>
        </w:rPr>
        <w:t>[</w:t>
      </w:r>
      <w:proofErr w:type="spellStart"/>
      <w:proofErr w:type="gramEnd"/>
      <w:r w:rsidRPr="00AA50C3">
        <w:rPr>
          <w:color w:val="auto"/>
        </w:rPr>
        <w:t>i</w:t>
      </w:r>
      <w:proofErr w:type="spellEnd"/>
      <w:r w:rsidRPr="00AA50C3">
        <w:rPr>
          <w:color w:val="auto"/>
          <w:lang w:val="ru-RU"/>
        </w:rPr>
        <w:t xml:space="preserve">, </w:t>
      </w:r>
      <w:r w:rsidRPr="00AA50C3">
        <w:rPr>
          <w:color w:val="auto"/>
        </w:rPr>
        <w:t>j</w:t>
      </w:r>
      <w:r w:rsidRPr="00AA50C3">
        <w:rPr>
          <w:color w:val="auto"/>
          <w:lang w:val="ru-RU"/>
        </w:rPr>
        <w:t>].</w:t>
      </w:r>
      <w:proofErr w:type="spellStart"/>
      <w:r w:rsidRPr="00AA50C3">
        <w:rPr>
          <w:color w:val="auto"/>
        </w:rPr>
        <w:t>TabStop</w:t>
      </w:r>
      <w:proofErr w:type="spellEnd"/>
      <w:r w:rsidRPr="00AA50C3">
        <w:rPr>
          <w:color w:val="auto"/>
          <w:lang w:val="ru-RU"/>
        </w:rPr>
        <w:t xml:space="preserve"> </w:t>
      </w:r>
      <w:r w:rsidRPr="00AA50C3">
        <w:rPr>
          <w:lang w:val="ru-RU"/>
        </w:rPr>
        <w:t xml:space="preserve">= </w:t>
      </w:r>
      <w:r w:rsidRPr="002754CF">
        <w:rPr>
          <w:color w:val="0000FF"/>
        </w:rPr>
        <w:t>false</w:t>
      </w:r>
      <w:r w:rsidRPr="00AA50C3">
        <w:rPr>
          <w:lang w:val="ru-RU"/>
        </w:rPr>
        <w:t>;</w:t>
      </w:r>
      <w:r w:rsidR="00AA50C3" w:rsidRPr="00AA50C3">
        <w:rPr>
          <w:lang w:val="ru-RU"/>
        </w:rPr>
        <w:t>//</w:t>
      </w:r>
      <w:r w:rsidR="00AA50C3">
        <w:rPr>
          <w:lang w:val="ru-RU"/>
        </w:rPr>
        <w:t>убирает</w:t>
      </w:r>
      <w:r w:rsidR="00AA50C3" w:rsidRPr="00AA50C3">
        <w:rPr>
          <w:lang w:val="ru-RU"/>
        </w:rPr>
        <w:t xml:space="preserve"> </w:t>
      </w:r>
      <w:r w:rsidR="00AA50C3">
        <w:rPr>
          <w:lang w:val="ru-RU"/>
        </w:rPr>
        <w:t>табулирование</w:t>
      </w:r>
    </w:p>
    <w:p w14:paraId="493727EA" w14:textId="4B1DF4ED" w:rsidR="00602A9E" w:rsidRPr="00DA2769" w:rsidRDefault="00602A9E" w:rsidP="00AA50C3">
      <w:pPr>
        <w:pStyle w:val="ae"/>
        <w:rPr>
          <w:lang w:val="ru-RU"/>
        </w:rPr>
      </w:pPr>
      <w:r w:rsidRPr="00AA50C3">
        <w:rPr>
          <w:lang w:val="ru-RU"/>
        </w:rPr>
        <w:tab/>
      </w:r>
      <w:r w:rsidRPr="00AA50C3">
        <w:rPr>
          <w:lang w:val="ru-RU"/>
        </w:rPr>
        <w:tab/>
      </w:r>
      <w:r w:rsidRPr="00AA50C3">
        <w:rPr>
          <w:lang w:val="ru-RU"/>
        </w:rPr>
        <w:tab/>
      </w:r>
      <w:r w:rsidRPr="00AA50C3">
        <w:rPr>
          <w:lang w:val="ru-RU"/>
        </w:rPr>
        <w:tab/>
      </w:r>
      <w:proofErr w:type="gramStart"/>
      <w:r w:rsidRPr="00AA50C3">
        <w:rPr>
          <w:color w:val="auto"/>
        </w:rPr>
        <w:t>p</w:t>
      </w:r>
      <w:proofErr w:type="gramEnd"/>
      <w:r w:rsidRPr="00DA2769">
        <w:rPr>
          <w:color w:val="auto"/>
          <w:lang w:val="ru-RU"/>
        </w:rPr>
        <w:t>++;</w:t>
      </w:r>
      <w:r w:rsidR="00AA50C3" w:rsidRPr="00DA2769">
        <w:rPr>
          <w:color w:val="auto"/>
          <w:lang w:val="ru-RU"/>
        </w:rPr>
        <w:t>//</w:t>
      </w:r>
      <w:r w:rsidR="00AA50C3" w:rsidRPr="00DA2769">
        <w:rPr>
          <w:lang w:val="ru-RU"/>
        </w:rPr>
        <w:t>увеличивает счётчик</w:t>
      </w:r>
    </w:p>
    <w:p w14:paraId="640329ED" w14:textId="32C2C02B" w:rsidR="00602A9E" w:rsidRPr="00AA50C3" w:rsidRDefault="00602A9E" w:rsidP="00AA50C3">
      <w:pPr>
        <w:pStyle w:val="ae"/>
        <w:rPr>
          <w:lang w:val="ru-RU"/>
        </w:rPr>
      </w:pPr>
      <w:r w:rsidRPr="00DA2769">
        <w:rPr>
          <w:lang w:val="ru-RU"/>
        </w:rPr>
        <w:tab/>
      </w:r>
      <w:r w:rsidRPr="00DA2769">
        <w:rPr>
          <w:lang w:val="ru-RU"/>
        </w:rPr>
        <w:tab/>
      </w:r>
      <w:r w:rsidRPr="00DA2769">
        <w:rPr>
          <w:lang w:val="ru-RU"/>
        </w:rPr>
        <w:tab/>
      </w:r>
      <w:r w:rsidRPr="00DA2769">
        <w:rPr>
          <w:lang w:val="ru-RU"/>
        </w:rPr>
        <w:tab/>
      </w:r>
      <w:r w:rsidRPr="002754CF">
        <w:rPr>
          <w:color w:val="0000FF"/>
        </w:rPr>
        <w:t>this</w:t>
      </w:r>
      <w:r w:rsidRPr="00AA50C3">
        <w:rPr>
          <w:lang w:val="ru-RU"/>
        </w:rPr>
        <w:t>.</w:t>
      </w:r>
      <w:r w:rsidRPr="00AA50C3">
        <w:rPr>
          <w:color w:val="auto"/>
        </w:rPr>
        <w:t>Controls</w:t>
      </w:r>
      <w:r w:rsidRPr="00AA50C3">
        <w:rPr>
          <w:color w:val="auto"/>
          <w:lang w:val="ru-RU"/>
        </w:rPr>
        <w:t>.</w:t>
      </w:r>
      <w:r w:rsidRPr="00AA50C3">
        <w:rPr>
          <w:color w:val="auto"/>
        </w:rPr>
        <w:t>Add</w:t>
      </w:r>
      <w:r w:rsidRPr="00AA50C3">
        <w:rPr>
          <w:color w:val="auto"/>
          <w:lang w:val="ru-RU"/>
        </w:rPr>
        <w:t>(</w:t>
      </w:r>
      <w:proofErr w:type="gramStart"/>
      <w:r w:rsidRPr="00AA50C3">
        <w:rPr>
          <w:color w:val="auto"/>
        </w:rPr>
        <w:t>S</w:t>
      </w:r>
      <w:r w:rsidRPr="00AA50C3">
        <w:rPr>
          <w:color w:val="auto"/>
          <w:lang w:val="ru-RU"/>
        </w:rPr>
        <w:t>[</w:t>
      </w:r>
      <w:proofErr w:type="spellStart"/>
      <w:proofErr w:type="gramEnd"/>
      <w:r w:rsidRPr="00AA50C3">
        <w:rPr>
          <w:color w:val="auto"/>
        </w:rPr>
        <w:t>i</w:t>
      </w:r>
      <w:proofErr w:type="spellEnd"/>
      <w:r w:rsidRPr="00AA50C3">
        <w:rPr>
          <w:color w:val="auto"/>
          <w:lang w:val="ru-RU"/>
        </w:rPr>
        <w:t xml:space="preserve">, </w:t>
      </w:r>
      <w:r w:rsidRPr="00AA50C3">
        <w:rPr>
          <w:color w:val="auto"/>
        </w:rPr>
        <w:t>j</w:t>
      </w:r>
      <w:r w:rsidRPr="00AA50C3">
        <w:rPr>
          <w:color w:val="auto"/>
          <w:lang w:val="ru-RU"/>
        </w:rPr>
        <w:t>])</w:t>
      </w:r>
      <w:r w:rsidRPr="00AA50C3">
        <w:rPr>
          <w:lang w:val="ru-RU"/>
        </w:rPr>
        <w:t>;</w:t>
      </w:r>
      <w:r w:rsidR="00AA50C3" w:rsidRPr="00AA50C3">
        <w:rPr>
          <w:lang w:val="ru-RU"/>
        </w:rPr>
        <w:t>//</w:t>
      </w:r>
      <w:r w:rsidR="00AA50C3" w:rsidRPr="00DA2769">
        <w:rPr>
          <w:lang w:val="ru-RU"/>
        </w:rPr>
        <w:t>возвращение</w:t>
      </w:r>
      <w:r w:rsidR="00AA50C3" w:rsidRPr="00AA50C3">
        <w:rPr>
          <w:lang w:val="ru-RU"/>
        </w:rPr>
        <w:t xml:space="preserve"> </w:t>
      </w:r>
      <w:r w:rsidR="00AA50C3" w:rsidRPr="00DA2769">
        <w:rPr>
          <w:lang w:val="ru-RU"/>
        </w:rPr>
        <w:t>коллекции элементов управление</w:t>
      </w:r>
    </w:p>
    <w:p w14:paraId="686C54D8" w14:textId="1764BF06" w:rsidR="00602A9E" w:rsidRPr="00DA2769" w:rsidRDefault="00602A9E" w:rsidP="00602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50C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50C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50C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BA41409" w14:textId="17301864" w:rsidR="00602A9E" w:rsidRPr="00DA2769" w:rsidRDefault="00602A9E" w:rsidP="00602A9E">
      <w:pPr>
        <w:pStyle w:val="11"/>
        <w:rPr>
          <w:rFonts w:cs="Times New Roman"/>
          <w:color w:val="000000"/>
          <w:szCs w:val="28"/>
        </w:rPr>
      </w:pPr>
      <w:r w:rsidRPr="00DA2769">
        <w:rPr>
          <w:rFonts w:cs="Times New Roman"/>
          <w:color w:val="000000"/>
          <w:szCs w:val="28"/>
        </w:rPr>
        <w:t>}</w:t>
      </w:r>
    </w:p>
    <w:p w14:paraId="2B246748" w14:textId="578BD02D" w:rsidR="002754CF" w:rsidRPr="00DA2769" w:rsidRDefault="002754CF" w:rsidP="00602A9E">
      <w:pPr>
        <w:pStyle w:val="11"/>
        <w:rPr>
          <w:rFonts w:cs="Times New Roman"/>
          <w:szCs w:val="28"/>
        </w:rPr>
      </w:pPr>
    </w:p>
    <w:p w14:paraId="29BE43B0" w14:textId="74C9A98A" w:rsidR="002754CF" w:rsidRPr="005A6B68" w:rsidRDefault="002754CF" w:rsidP="005A6B68">
      <w:pPr>
        <w:pStyle w:val="11"/>
        <w:ind w:left="720" w:firstLine="0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Функция </w:t>
      </w:r>
      <w:proofErr w:type="spellStart"/>
      <w:r w:rsidRPr="002754CF">
        <w:rPr>
          <w:rFonts w:cs="Times New Roman"/>
          <w:color w:val="000000"/>
          <w:szCs w:val="28"/>
          <w:lang w:val="en-US"/>
        </w:rPr>
        <w:t>Razrez</w:t>
      </w:r>
      <w:proofErr w:type="spellEnd"/>
      <w:r>
        <w:rPr>
          <w:rFonts w:cs="Times New Roman"/>
          <w:color w:val="000000"/>
          <w:szCs w:val="28"/>
        </w:rPr>
        <w:t xml:space="preserve"> является основной для заполнения массива кнопок 6 на </w:t>
      </w:r>
      <w:r w:rsidR="005A6B68" w:rsidRPr="005A6B68">
        <w:rPr>
          <w:rFonts w:cs="Times New Roman"/>
          <w:color w:val="000000"/>
          <w:szCs w:val="28"/>
        </w:rPr>
        <w:t>2</w:t>
      </w:r>
      <w:r w:rsidR="005A6B68">
        <w:rPr>
          <w:rFonts w:cs="Times New Roman"/>
          <w:color w:val="000000"/>
          <w:szCs w:val="28"/>
        </w:rPr>
        <w:t>:</w:t>
      </w:r>
    </w:p>
    <w:p w14:paraId="23077C73" w14:textId="2507390A" w:rsidR="002754CF" w:rsidRDefault="002754CF" w:rsidP="00602A9E">
      <w:pPr>
        <w:pStyle w:val="11"/>
        <w:rPr>
          <w:rFonts w:cs="Times New Roman"/>
          <w:szCs w:val="28"/>
        </w:rPr>
      </w:pPr>
    </w:p>
    <w:p w14:paraId="439E31A3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2B91AF"/>
          <w:sz w:val="28"/>
          <w:szCs w:val="28"/>
          <w:lang w:val="en-US"/>
        </w:rPr>
        <w:t>Random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rnd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754CF">
        <w:rPr>
          <w:rFonts w:ascii="Times New Roman" w:hAnsi="Times New Roman" w:cs="Times New Roman"/>
          <w:color w:val="2B91AF"/>
          <w:sz w:val="28"/>
          <w:szCs w:val="28"/>
          <w:lang w:val="en-US"/>
        </w:rPr>
        <w:t>Random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6E3006D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Razrez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,</w:t>
      </w:r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luc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D9410A4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44F4283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FB77AD3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a[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4CEFC552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12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571BE5F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2754CF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.ToChar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rnd.Nex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754C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2754CF">
        <w:rPr>
          <w:rFonts w:ascii="Times New Roman" w:hAnsi="Times New Roman" w:cs="Times New Roman"/>
          <w:color w:val="A31515"/>
          <w:sz w:val="28"/>
          <w:szCs w:val="28"/>
        </w:rPr>
        <w:t>А</w:t>
      </w:r>
      <w:r w:rsidRPr="002754C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754C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2754CF">
        <w:rPr>
          <w:rFonts w:ascii="Times New Roman" w:hAnsi="Times New Roman" w:cs="Times New Roman"/>
          <w:color w:val="A31515"/>
          <w:sz w:val="28"/>
          <w:szCs w:val="28"/>
        </w:rPr>
        <w:t>Я</w:t>
      </w:r>
      <w:r w:rsidRPr="002754C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));</w:t>
      </w:r>
    </w:p>
    <w:p w14:paraId="17A1055A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12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7570213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FF7451A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luc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rnd.Nex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12);</w:t>
      </w:r>
    </w:p>
    <w:p w14:paraId="4C22EB1C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; j++)</w:t>
      </w:r>
    </w:p>
    <w:p w14:paraId="72A263F7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AE1EFEB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luc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=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luc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[j])</w:t>
      </w:r>
    </w:p>
    <w:p w14:paraId="28BDE782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867379A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--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CCCC76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DCCA994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925D06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0762E1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F693851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12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2A24873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6C2597D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 = array[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luc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]];</w:t>
      </w:r>
    </w:p>
    <w:p w14:paraId="78EFF808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luc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]] = array[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290B5321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</w:rPr>
        <w:t>array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</w:rPr>
        <w:t xml:space="preserve">[i] =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</w:rPr>
        <w:t>temp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80D528" w14:textId="77777777" w:rsidR="002754CF" w:rsidRPr="002754CF" w:rsidRDefault="002754CF" w:rsidP="00275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12405A2" w14:textId="05D97730" w:rsidR="002754CF" w:rsidRDefault="002754CF" w:rsidP="002754CF">
      <w:pPr>
        <w:pStyle w:val="11"/>
        <w:rPr>
          <w:rFonts w:cs="Times New Roman"/>
          <w:color w:val="000000"/>
          <w:szCs w:val="28"/>
        </w:rPr>
      </w:pPr>
      <w:r w:rsidRPr="002754CF">
        <w:rPr>
          <w:rFonts w:cs="Times New Roman"/>
          <w:color w:val="000000"/>
          <w:szCs w:val="28"/>
        </w:rPr>
        <w:tab/>
      </w:r>
      <w:r w:rsidRPr="002754CF">
        <w:rPr>
          <w:rFonts w:cs="Times New Roman"/>
          <w:color w:val="000000"/>
          <w:szCs w:val="28"/>
        </w:rPr>
        <w:tab/>
        <w:t>}</w:t>
      </w:r>
    </w:p>
    <w:p w14:paraId="02BE319A" w14:textId="619417EE" w:rsidR="002754CF" w:rsidRDefault="002754CF" w:rsidP="002754CF">
      <w:pPr>
        <w:pStyle w:val="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й функции в массив </w:t>
      </w:r>
      <w:r>
        <w:rPr>
          <w:rFonts w:cs="Times New Roman"/>
          <w:szCs w:val="28"/>
          <w:lang w:val="en-US"/>
        </w:rPr>
        <w:t>array</w:t>
      </w:r>
      <w:r w:rsidRPr="002754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начале заносятся значение переменной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, которая является правильным ответом</w:t>
      </w:r>
      <w:r w:rsidR="005A6B68">
        <w:rPr>
          <w:rFonts w:cs="Times New Roman"/>
          <w:szCs w:val="28"/>
        </w:rPr>
        <w:t>:</w:t>
      </w:r>
    </w:p>
    <w:p w14:paraId="6EE95D10" w14:textId="59D0EB02" w:rsidR="005A6B68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76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ED487F7" w14:textId="04CF4E69" w:rsidR="005A6B68" w:rsidRPr="00DA2769" w:rsidRDefault="005A6B68" w:rsidP="005A6B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A276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966FCC0" w14:textId="671E447D" w:rsidR="005A6B68" w:rsidRPr="00DA2769" w:rsidRDefault="005A6B68" w:rsidP="005A6B68">
      <w:pPr>
        <w:pStyle w:val="11"/>
        <w:ind w:left="707"/>
        <w:rPr>
          <w:rFonts w:cs="Times New Roman"/>
          <w:color w:val="000000"/>
          <w:szCs w:val="28"/>
        </w:rPr>
      </w:pPr>
      <w:proofErr w:type="gramStart"/>
      <w:r w:rsidRPr="002754CF">
        <w:rPr>
          <w:rFonts w:cs="Times New Roman"/>
          <w:color w:val="000000"/>
          <w:szCs w:val="28"/>
          <w:lang w:val="en-US"/>
        </w:rPr>
        <w:t>array</w:t>
      </w:r>
      <w:r w:rsidRPr="00DA2769">
        <w:rPr>
          <w:rFonts w:cs="Times New Roman"/>
          <w:color w:val="000000"/>
          <w:szCs w:val="28"/>
        </w:rPr>
        <w:t>[</w:t>
      </w:r>
      <w:proofErr w:type="spellStart"/>
      <w:proofErr w:type="gramEnd"/>
      <w:r w:rsidRPr="002754CF">
        <w:rPr>
          <w:rFonts w:cs="Times New Roman"/>
          <w:color w:val="000000"/>
          <w:szCs w:val="28"/>
          <w:lang w:val="en-US"/>
        </w:rPr>
        <w:t>i</w:t>
      </w:r>
      <w:proofErr w:type="spellEnd"/>
      <w:r w:rsidRPr="00DA2769">
        <w:rPr>
          <w:rFonts w:cs="Times New Roman"/>
          <w:color w:val="000000"/>
          <w:szCs w:val="28"/>
        </w:rPr>
        <w:t xml:space="preserve">] = </w:t>
      </w:r>
      <w:r w:rsidRPr="002754CF">
        <w:rPr>
          <w:rFonts w:cs="Times New Roman"/>
          <w:color w:val="000000"/>
          <w:szCs w:val="28"/>
          <w:lang w:val="en-US"/>
        </w:rPr>
        <w:t>a</w:t>
      </w:r>
      <w:r w:rsidRPr="00DA2769">
        <w:rPr>
          <w:rFonts w:cs="Times New Roman"/>
          <w:color w:val="000000"/>
          <w:szCs w:val="28"/>
        </w:rPr>
        <w:t>[</w:t>
      </w:r>
      <w:proofErr w:type="spellStart"/>
      <w:r w:rsidRPr="002754CF">
        <w:rPr>
          <w:rFonts w:cs="Times New Roman"/>
          <w:color w:val="000000"/>
          <w:szCs w:val="28"/>
          <w:lang w:val="en-US"/>
        </w:rPr>
        <w:t>i</w:t>
      </w:r>
      <w:proofErr w:type="spellEnd"/>
      <w:r w:rsidRPr="00DA2769">
        <w:rPr>
          <w:rFonts w:cs="Times New Roman"/>
          <w:color w:val="000000"/>
          <w:szCs w:val="28"/>
        </w:rPr>
        <w:t>];</w:t>
      </w:r>
    </w:p>
    <w:p w14:paraId="01E8DABD" w14:textId="62418A93" w:rsidR="005A6B68" w:rsidRPr="00DA2769" w:rsidRDefault="005A6B68" w:rsidP="005A6B68">
      <w:pPr>
        <w:pStyle w:val="11"/>
        <w:rPr>
          <w:rFonts w:cs="Times New Roman"/>
          <w:szCs w:val="28"/>
        </w:rPr>
      </w:pPr>
      <w:r w:rsidRPr="00DA2769">
        <w:rPr>
          <w:rFonts w:cs="Times New Roman"/>
          <w:szCs w:val="28"/>
        </w:rPr>
        <w:t>}</w:t>
      </w:r>
    </w:p>
    <w:p w14:paraId="076E13CE" w14:textId="04A52A46" w:rsidR="005A6B68" w:rsidRDefault="005A6B68" w:rsidP="005A6B68">
      <w:pPr>
        <w:pStyle w:val="11"/>
        <w:ind w:firstLine="0"/>
        <w:rPr>
          <w:rFonts w:cs="Times New Roman"/>
          <w:szCs w:val="28"/>
        </w:rPr>
      </w:pPr>
      <w:r w:rsidRPr="00DA2769">
        <w:rPr>
          <w:rFonts w:cs="Times New Roman"/>
          <w:szCs w:val="28"/>
        </w:rPr>
        <w:tab/>
      </w:r>
      <w:r>
        <w:rPr>
          <w:rFonts w:cs="Times New Roman"/>
          <w:szCs w:val="28"/>
        </w:rPr>
        <w:t>Оставшееся место в массиве заполняем случайными символами из алфавита:</w:t>
      </w:r>
    </w:p>
    <w:p w14:paraId="48B50E7C" w14:textId="0A0F7FE0" w:rsidR="005A6B68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12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024DF84E" w14:textId="543F8262" w:rsidR="005A6B68" w:rsidRPr="005A6B68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4F97992" w14:textId="7DF830ED" w:rsidR="005A6B68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2754CF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.ToChar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rnd.Nex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754C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2754CF">
        <w:rPr>
          <w:rFonts w:ascii="Times New Roman" w:hAnsi="Times New Roman" w:cs="Times New Roman"/>
          <w:color w:val="A31515"/>
          <w:sz w:val="28"/>
          <w:szCs w:val="28"/>
        </w:rPr>
        <w:t>А</w:t>
      </w:r>
      <w:r w:rsidRPr="002754C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754C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2754CF">
        <w:rPr>
          <w:rFonts w:ascii="Times New Roman" w:hAnsi="Times New Roman" w:cs="Times New Roman"/>
          <w:color w:val="A31515"/>
          <w:sz w:val="28"/>
          <w:szCs w:val="28"/>
        </w:rPr>
        <w:t>Я</w:t>
      </w:r>
      <w:r w:rsidRPr="002754C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));</w:t>
      </w:r>
    </w:p>
    <w:p w14:paraId="3579F5B9" w14:textId="4C6F7DD2" w:rsidR="005A6B68" w:rsidRPr="005A6B68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6B6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C3AB189" w14:textId="34173703" w:rsidR="005A6B68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ом «перемешаем» элементы в массиве:</w:t>
      </w:r>
    </w:p>
    <w:p w14:paraId="11B6649A" w14:textId="77777777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12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D3E1B6C" w14:textId="70D191BE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2AECFE7" w14:textId="279622A0" w:rsidR="005A6B68" w:rsidRPr="00DA2769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luc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rnd.Nex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12);</w:t>
      </w:r>
    </w:p>
    <w:p w14:paraId="376AD0AC" w14:textId="5E2B07F6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; j++)</w:t>
      </w:r>
    </w:p>
    <w:p w14:paraId="17D424CA" w14:textId="2FA0A5F9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09405BE" w14:textId="0996D2E2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luc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=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luc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[j])</w:t>
      </w:r>
    </w:p>
    <w:p w14:paraId="09AD11E2" w14:textId="0256C84C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F93C5FF" w14:textId="1679AB0B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--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1F98A2" w14:textId="7E0421C4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E2F6641" w14:textId="445DE9EB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B729891" w14:textId="0F5A8334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53BB0F" w14:textId="312A89FD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53BF3C3" w14:textId="7CCB7854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12;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080333FE" w14:textId="3CEE4E89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DEE5AEE" w14:textId="1F187E59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 = array[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luc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]];</w:t>
      </w:r>
    </w:p>
    <w:p w14:paraId="3C235D7D" w14:textId="0A7D4BBA" w:rsidR="005A6B68" w:rsidRPr="002754CF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sluch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]] = array[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33C65628" w14:textId="7B41244F" w:rsidR="005A6B68" w:rsidRPr="00DA2769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Pr="00DA276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proofErr w:type="gram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A2769">
        <w:rPr>
          <w:rFonts w:ascii="Times New Roman" w:hAnsi="Times New Roman" w:cs="Times New Roman"/>
          <w:color w:val="000000"/>
          <w:sz w:val="28"/>
          <w:szCs w:val="28"/>
        </w:rPr>
        <w:t xml:space="preserve">] = 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</w:t>
      </w:r>
      <w:r w:rsidRPr="00DA27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E41CE3" w14:textId="4DFCCB73" w:rsidR="005A6B68" w:rsidRPr="00DA2769" w:rsidRDefault="005A6B68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276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D1BCF6E" w14:textId="77777777" w:rsidR="00846EDF" w:rsidRDefault="00846EDF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ья</w:t>
      </w:r>
      <w:r w:rsidRPr="00846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ет пустой массив кнопок, куда будут заноситься значения при нажатии кнопки мыши массива </w:t>
      </w:r>
      <w:proofErr w:type="spellStart"/>
      <w:r w:rsidRPr="002754CF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A9A4AA" w14:textId="77777777" w:rsidR="00846EDF" w:rsidRDefault="00846EDF" w:rsidP="005A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1B9B9" w14:textId="01D1B299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C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a,</w:t>
      </w:r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2F3EDE60" w14:textId="6FAA4A18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E5DF92" w14:textId="3743CE43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; j++)</w:t>
      </w:r>
    </w:p>
    <w:p w14:paraId="22BE9D96" w14:textId="67F741A2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5B04A27" w14:textId="526EF0E6" w:rsidR="00846EDF" w:rsidRPr="00AA50C3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[j] = </w:t>
      </w:r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46EDF">
        <w:rPr>
          <w:rFonts w:ascii="Times New Roman" w:hAnsi="Times New Roman" w:cs="Times New Roman"/>
          <w:color w:val="2B91AF"/>
          <w:sz w:val="28"/>
          <w:szCs w:val="28"/>
          <w:lang w:val="en-US"/>
        </w:rPr>
        <w:t>Button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1978A8" w14:textId="1634F4D4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b.Length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0)</w:t>
      </w:r>
    </w:p>
    <w:p w14:paraId="0736B19B" w14:textId="26E7EB88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848425A" w14:textId="37D96DDE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b.Length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72655A1" w14:textId="711E743F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4AFE0A6" w14:textId="4D5CD836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b.Length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A4A0E02" w14:textId="27B477AE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[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Visible = </w:t>
      </w:r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6082410" w14:textId="1A6A87C7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15C62A3" w14:textId="09593B4A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 = b;</w:t>
      </w:r>
    </w:p>
    <w:p w14:paraId="4040E58D" w14:textId="671102A1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B32000" w14:textId="479421E7" w:rsidR="00846EDF" w:rsidRPr="00446A1D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46EDF"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.Resize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,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="00446A1D"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//</w:t>
      </w:r>
      <w:r w:rsidR="00446A1D">
        <w:rPr>
          <w:rFonts w:ascii="Times New Roman" w:hAnsi="Times New Roman" w:cs="Times New Roman"/>
          <w:color w:val="000000"/>
          <w:sz w:val="28"/>
          <w:szCs w:val="28"/>
        </w:rPr>
        <w:t>меняем</w:t>
      </w:r>
      <w:r w:rsidR="00446A1D"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46A1D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 w:rsidR="00446A1D"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46A1D">
        <w:rPr>
          <w:rFonts w:ascii="Times New Roman" w:hAnsi="Times New Roman" w:cs="Times New Roman"/>
          <w:color w:val="000000"/>
          <w:sz w:val="28"/>
          <w:szCs w:val="28"/>
        </w:rPr>
        <w:t>массива</w:t>
      </w:r>
    </w:p>
    <w:p w14:paraId="36DF684F" w14:textId="052FA485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[j].Text = </w:t>
      </w:r>
      <w:r w:rsidRPr="00846EDF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B15D0A" w14:textId="6E69D884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[j].Click += </w:t>
      </w:r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</w:t>
      </w:r>
      <w:r w:rsidRPr="00846EDF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Handler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.buton_Click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4B2745" w14:textId="655D13E5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[j].Location = </w:t>
      </w:r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46EDF">
        <w:rPr>
          <w:rFonts w:ascii="Times New Roman" w:hAnsi="Times New Roman" w:cs="Times New Roman"/>
          <w:color w:val="2B91AF"/>
          <w:sz w:val="28"/>
          <w:szCs w:val="28"/>
          <w:lang w:val="en-US"/>
        </w:rPr>
        <w:t>Point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480 -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40) / 2 + j * 40, 290);</w:t>
      </w:r>
    </w:p>
    <w:p w14:paraId="7C2E4559" w14:textId="1E1E71AA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[j].Size = </w:t>
      </w:r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46EDF">
        <w:rPr>
          <w:rFonts w:ascii="Times New Roman" w:hAnsi="Times New Roman" w:cs="Times New Roman"/>
          <w:color w:val="2B91AF"/>
          <w:sz w:val="28"/>
          <w:szCs w:val="28"/>
          <w:lang w:val="en-US"/>
        </w:rPr>
        <w:t>Size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40, 40);</w:t>
      </w:r>
    </w:p>
    <w:p w14:paraId="16276BE2" w14:textId="7C784EA6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[j].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Stop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1627D05" w14:textId="7ED31702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.Controls.Add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(C[j]);</w:t>
      </w:r>
    </w:p>
    <w:p w14:paraId="3A62D9F8" w14:textId="2BA5B409" w:rsidR="00846EDF" w:rsidRPr="00846EDF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9A62E73" w14:textId="13E253BD" w:rsidR="005A6B68" w:rsidRDefault="00846EDF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CB3300E" w14:textId="1A8222AF" w:rsidR="009F78DC" w:rsidRDefault="00446A1D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ереходе на новый уровень, если новый ответ меньше старо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меньшается размер массива), то:</w:t>
      </w:r>
    </w:p>
    <w:p w14:paraId="6F0F5680" w14:textId="77777777" w:rsidR="00446A1D" w:rsidRPr="00846EDF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7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b.Length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0)</w:t>
      </w:r>
    </w:p>
    <w:p w14:paraId="3A764C2F" w14:textId="77777777" w:rsidR="00446A1D" w:rsidRPr="00846EDF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7557F43" w14:textId="77777777" w:rsidR="00446A1D" w:rsidRPr="00846EDF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b.Length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6002586" w14:textId="77777777" w:rsidR="00446A1D" w:rsidRPr="00846EDF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EAC6D01" w14:textId="77777777" w:rsidR="00446A1D" w:rsidRPr="00846EDF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b.Length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7DEABB6" w14:textId="77777777" w:rsidR="00446A1D" w:rsidRPr="00846EDF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[</w:t>
      </w:r>
      <w:proofErr w:type="spellStart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Visible = </w:t>
      </w:r>
      <w:r w:rsidRPr="00846ED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6E319E" w14:textId="77777777" w:rsidR="00446A1D" w:rsidRPr="00846EDF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27265B3" w14:textId="77777777" w:rsidR="00446A1D" w:rsidRPr="00846EDF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6ED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 = b;</w:t>
      </w:r>
    </w:p>
    <w:p w14:paraId="19B43BB4" w14:textId="4B22A950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D794182" w14:textId="77777777" w:rsidR="00446A1D" w:rsidRPr="00846EDF" w:rsidRDefault="00446A1D" w:rsidP="0084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5376F3" w14:textId="757E0086" w:rsidR="005A6B68" w:rsidRPr="00446A1D" w:rsidRDefault="00446A1D" w:rsidP="005A6B68">
      <w:pPr>
        <w:pStyle w:val="11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функций </w:t>
      </w:r>
      <w:proofErr w:type="spellStart"/>
      <w:r>
        <w:rPr>
          <w:rFonts w:cs="Times New Roman"/>
          <w:szCs w:val="28"/>
          <w:lang w:val="en-US"/>
        </w:rPr>
        <w:t>InitC</w:t>
      </w:r>
      <w:proofErr w:type="spellEnd"/>
      <w:r w:rsidRPr="00446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46A1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nitB</w:t>
      </w:r>
      <w:proofErr w:type="spellEnd"/>
      <w:r w:rsidRPr="00446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х надо вызвать в </w:t>
      </w:r>
      <w:r>
        <w:rPr>
          <w:rFonts w:cs="Times New Roman"/>
          <w:szCs w:val="28"/>
          <w:lang w:val="en-US"/>
        </w:rPr>
        <w:t>Form</w:t>
      </w:r>
      <w:r w:rsidRPr="00446A1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:</w:t>
      </w:r>
    </w:p>
    <w:p w14:paraId="31583411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1()</w:t>
      </w:r>
    </w:p>
    <w:p w14:paraId="1FD24E7A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6219556E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EF3A83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B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;</w:t>
      </w:r>
    </w:p>
    <w:p w14:paraId="74A471C7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C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a,</w:t>
      </w:r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;</w:t>
      </w:r>
    </w:p>
    <w:p w14:paraId="0A0B06CC" w14:textId="3B147A30" w:rsidR="00446A1D" w:rsidRDefault="00446A1D" w:rsidP="00446A1D">
      <w:pPr>
        <w:pStyle w:val="11"/>
        <w:ind w:firstLine="0"/>
        <w:rPr>
          <w:rFonts w:cs="Times New Roman"/>
          <w:color w:val="000000"/>
          <w:szCs w:val="28"/>
        </w:rPr>
      </w:pPr>
      <w:r w:rsidRPr="00446A1D">
        <w:rPr>
          <w:rFonts w:cs="Times New Roman"/>
          <w:color w:val="000000"/>
          <w:szCs w:val="28"/>
          <w:lang w:val="en-US"/>
        </w:rPr>
        <w:tab/>
      </w:r>
      <w:r w:rsidRPr="00446A1D">
        <w:rPr>
          <w:rFonts w:cs="Times New Roman"/>
          <w:color w:val="000000"/>
          <w:szCs w:val="28"/>
          <w:lang w:val="en-US"/>
        </w:rPr>
        <w:tab/>
      </w:r>
      <w:r w:rsidRPr="00446A1D">
        <w:rPr>
          <w:rFonts w:cs="Times New Roman"/>
          <w:color w:val="000000"/>
          <w:szCs w:val="28"/>
        </w:rPr>
        <w:t>}</w:t>
      </w:r>
    </w:p>
    <w:p w14:paraId="1BA0624D" w14:textId="2430E5FC" w:rsidR="00446A1D" w:rsidRDefault="00446A1D" w:rsidP="00446A1D">
      <w:pPr>
        <w:pStyle w:val="11"/>
      </w:pPr>
      <w:r w:rsidRPr="00446A1D">
        <w:t xml:space="preserve">Для работы программы нужны 2 обработчика события: </w:t>
      </w:r>
      <w:proofErr w:type="spellStart"/>
      <w:r w:rsidRPr="00446A1D">
        <w:t>but_Click</w:t>
      </w:r>
      <w:proofErr w:type="spellEnd"/>
      <w:r w:rsidRPr="00446A1D">
        <w:t xml:space="preserve"> </w:t>
      </w:r>
      <w:r>
        <w:t xml:space="preserve">и </w:t>
      </w:r>
      <w:proofErr w:type="spellStart"/>
      <w:r>
        <w:rPr>
          <w:lang w:val="en-US"/>
        </w:rPr>
        <w:t>buton</w:t>
      </w:r>
      <w:proofErr w:type="spellEnd"/>
      <w:r w:rsidRPr="00446A1D">
        <w:t>_</w:t>
      </w:r>
      <w:r>
        <w:rPr>
          <w:lang w:val="en-US"/>
        </w:rPr>
        <w:t>Click</w:t>
      </w:r>
      <w:r w:rsidRPr="00446A1D">
        <w:t>.</w:t>
      </w:r>
    </w:p>
    <w:p w14:paraId="65385DDA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but_Click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446A1D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E755275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35E91950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2B91AF"/>
          <w:sz w:val="28"/>
          <w:szCs w:val="28"/>
          <w:lang w:val="en-US"/>
        </w:rPr>
        <w:t>Button</w:t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446A1D">
        <w:rPr>
          <w:rFonts w:ascii="Times New Roman" w:hAnsi="Times New Roman" w:cs="Times New Roman"/>
          <w:color w:val="2B91AF"/>
          <w:sz w:val="28"/>
          <w:szCs w:val="28"/>
          <w:lang w:val="en-US"/>
        </w:rPr>
        <w:t>Button</w:t>
      </w:r>
      <w:proofErr w:type="gram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)sender</w:t>
      </w:r>
      <w:proofErr w:type="gram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7CDE7D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C.Length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37045BD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53045D0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[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Text == </w:t>
      </w:r>
      <w:r w:rsidRPr="00446A1D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7F33AD1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9244050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[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Text = 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.Text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C4157A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78D00B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.Enabled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D23765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A41235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C5B401D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3B76F9A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vr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vr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vr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F414356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otv</w:t>
      </w:r>
      <w:proofErr w:type="spellEnd"/>
      <w:proofErr w:type="gram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C[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vr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].Text;</w:t>
      </w:r>
    </w:p>
    <w:p w14:paraId="25C0EC4C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otv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a)</w:t>
      </w:r>
    </w:p>
    <w:p w14:paraId="7535DFF8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2EDE2E6C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label2.Visible = </w:t>
      </w:r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A7AC7E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46A1D"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.IndexOf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otvety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) == </w:t>
      </w:r>
      <w:proofErr w:type="spellStart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otvety.Length</w:t>
      </w:r>
      <w:proofErr w:type="spellEnd"/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)</w:t>
      </w:r>
    </w:p>
    <w:p w14:paraId="67912DA5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79104E8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ictureBox5.Visible = </w:t>
      </w:r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761CB0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374EB3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14:paraId="23D2FCCD" w14:textId="77777777" w:rsidR="00446A1D" w:rsidRPr="00446A1D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utton1.Visible = </w:t>
      </w:r>
      <w:r w:rsidRPr="00446A1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38FACB" w14:textId="77777777" w:rsidR="00446A1D" w:rsidRPr="00DA2769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6A1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4FA3209" w14:textId="77777777" w:rsidR="00446A1D" w:rsidRPr="00DA2769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2769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14:paraId="1D5E5984" w14:textId="77777777" w:rsidR="00446A1D" w:rsidRPr="00DA2769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479CD30D" w14:textId="77777777" w:rsidR="00446A1D" w:rsidRPr="00DA2769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</w:t>
      </w:r>
      <w:proofErr w:type="spellEnd"/>
      <w:proofErr w:type="gramEnd"/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6659791B" w14:textId="77777777" w:rsidR="00446A1D" w:rsidRPr="00DA2769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>otv</w:t>
      </w:r>
      <w:proofErr w:type="spellEnd"/>
      <w:proofErr w:type="gramEnd"/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DA2769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87E36B" w14:textId="77777777" w:rsidR="00446A1D" w:rsidRPr="00DA2769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52C34D9" w14:textId="77777777" w:rsidR="00446A1D" w:rsidRPr="00DA2769" w:rsidRDefault="00446A1D" w:rsidP="0044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2F3C181" w14:textId="62A9630D" w:rsidR="00446A1D" w:rsidRDefault="00446A1D" w:rsidP="00446A1D">
      <w:pPr>
        <w:pStyle w:val="11"/>
        <w:rPr>
          <w:rFonts w:cs="Times New Roman"/>
          <w:color w:val="000000"/>
          <w:szCs w:val="28"/>
          <w:lang w:val="en-US"/>
        </w:rPr>
      </w:pPr>
      <w:r w:rsidRPr="00DA2769">
        <w:rPr>
          <w:rFonts w:cs="Times New Roman"/>
          <w:color w:val="000000"/>
          <w:szCs w:val="28"/>
          <w:lang w:val="en-US"/>
        </w:rPr>
        <w:tab/>
      </w:r>
      <w:r w:rsidRPr="00DA2769">
        <w:rPr>
          <w:rFonts w:cs="Times New Roman"/>
          <w:color w:val="000000"/>
          <w:szCs w:val="28"/>
          <w:lang w:val="en-US"/>
        </w:rPr>
        <w:tab/>
        <w:t>}</w:t>
      </w:r>
      <w:r w:rsidR="003273C1">
        <w:rPr>
          <w:rFonts w:cs="Times New Roman"/>
          <w:color w:val="000000"/>
          <w:szCs w:val="28"/>
          <w:lang w:val="en-US"/>
        </w:rPr>
        <w:t>`</w:t>
      </w:r>
      <w:r w:rsidR="003273C1">
        <w:rPr>
          <w:rFonts w:cs="Times New Roman"/>
          <w:color w:val="000000"/>
          <w:szCs w:val="28"/>
          <w:lang w:val="en-US"/>
        </w:rPr>
        <w:tab/>
      </w:r>
    </w:p>
    <w:p w14:paraId="2157B0D5" w14:textId="2B734A2D" w:rsidR="003273C1" w:rsidRDefault="003273C1" w:rsidP="00446A1D">
      <w:pPr>
        <w:pStyle w:val="11"/>
        <w:rPr>
          <w:rFonts w:cs="Times New Roman"/>
          <w:szCs w:val="28"/>
          <w:lang w:val="en-US"/>
        </w:rPr>
      </w:pPr>
    </w:p>
    <w:p w14:paraId="00F178B1" w14:textId="0F5D6297" w:rsidR="003273C1" w:rsidRDefault="003273C1" w:rsidP="00446A1D">
      <w:pPr>
        <w:pStyle w:val="11"/>
        <w:rPr>
          <w:rFonts w:cs="Times New Roman"/>
          <w:szCs w:val="28"/>
          <w:lang w:val="en-US"/>
        </w:rPr>
      </w:pPr>
    </w:p>
    <w:p w14:paraId="0C9BE2DF" w14:textId="5A68E8E1" w:rsidR="003273C1" w:rsidRDefault="003273C1" w:rsidP="00446A1D">
      <w:pPr>
        <w:pStyle w:val="11"/>
        <w:rPr>
          <w:rFonts w:cs="Times New Roman"/>
          <w:szCs w:val="28"/>
          <w:lang w:val="en-US"/>
        </w:rPr>
      </w:pPr>
    </w:p>
    <w:p w14:paraId="05BAF0CF" w14:textId="73D381E8" w:rsidR="003273C1" w:rsidRDefault="003273C1" w:rsidP="00446A1D">
      <w:pPr>
        <w:pStyle w:val="11"/>
        <w:rPr>
          <w:rFonts w:cs="Times New Roman"/>
          <w:szCs w:val="28"/>
          <w:lang w:val="en-US"/>
        </w:rPr>
      </w:pPr>
    </w:p>
    <w:p w14:paraId="142B87C9" w14:textId="519BDFE4" w:rsidR="003273C1" w:rsidRDefault="003273C1" w:rsidP="00446A1D">
      <w:pPr>
        <w:pStyle w:val="11"/>
        <w:rPr>
          <w:rFonts w:cs="Times New Roman"/>
          <w:szCs w:val="28"/>
          <w:lang w:val="en-US"/>
        </w:rPr>
      </w:pPr>
    </w:p>
    <w:p w14:paraId="63E91860" w14:textId="3232B17E" w:rsidR="003273C1" w:rsidRDefault="003273C1" w:rsidP="00446A1D">
      <w:pPr>
        <w:pStyle w:val="11"/>
        <w:rPr>
          <w:rFonts w:cs="Times New Roman"/>
          <w:szCs w:val="28"/>
          <w:lang w:val="en-US"/>
        </w:rPr>
      </w:pPr>
    </w:p>
    <w:p w14:paraId="5DCFEF49" w14:textId="1DFEA3B8" w:rsidR="003273C1" w:rsidRDefault="003273C1" w:rsidP="00446A1D">
      <w:pPr>
        <w:pStyle w:val="11"/>
        <w:rPr>
          <w:rFonts w:cs="Times New Roman"/>
          <w:szCs w:val="28"/>
          <w:lang w:val="en-US"/>
        </w:rPr>
      </w:pPr>
    </w:p>
    <w:p w14:paraId="1CC6DFAE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buton_Click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3273C1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147FE2B7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09294B6B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2B91AF"/>
          <w:sz w:val="28"/>
          <w:szCs w:val="28"/>
          <w:lang w:val="en-US"/>
        </w:rPr>
        <w:t>Button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3273C1">
        <w:rPr>
          <w:rFonts w:ascii="Times New Roman" w:hAnsi="Times New Roman" w:cs="Times New Roman"/>
          <w:color w:val="2B91AF"/>
          <w:sz w:val="28"/>
          <w:szCs w:val="28"/>
          <w:lang w:val="en-US"/>
        </w:rPr>
        <w:t>Button</w:t>
      </w:r>
      <w:proofErr w:type="gram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)sender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3EFF8C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6;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5BDE4FC3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AA6C4A0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2; j++)</w:t>
      </w:r>
    </w:p>
    <w:p w14:paraId="6AD237B1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1DAF6E06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.Text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S[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, j].Text &amp;&amp; S[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.Enabled == </w:t>
      </w:r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E1CA53B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BFBCC75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.Enabled = </w:t>
      </w:r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DF8070" w14:textId="77777777" w:rsidR="003273C1" w:rsidRPr="00DA2769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.Text</w:t>
      </w:r>
      <w:proofErr w:type="spellEnd"/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DA2769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4F4405" w14:textId="77777777" w:rsidR="003273C1" w:rsidRPr="00DA2769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DF14CE8" w14:textId="77777777" w:rsidR="003273C1" w:rsidRPr="00DA2769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D203900" w14:textId="77777777" w:rsidR="003273C1" w:rsidRPr="00DA2769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27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CDB8F27" w14:textId="0FB7BCEB" w:rsidR="003273C1" w:rsidRPr="00DA2769" w:rsidRDefault="003273C1" w:rsidP="003273C1">
      <w:pPr>
        <w:pStyle w:val="11"/>
        <w:rPr>
          <w:rFonts w:cs="Times New Roman"/>
          <w:color w:val="000000"/>
          <w:szCs w:val="28"/>
          <w:lang w:val="en-US"/>
        </w:rPr>
      </w:pPr>
      <w:r w:rsidRPr="00DA2769">
        <w:rPr>
          <w:rFonts w:cs="Times New Roman"/>
          <w:color w:val="000000"/>
          <w:szCs w:val="28"/>
          <w:lang w:val="en-US"/>
        </w:rPr>
        <w:tab/>
      </w:r>
      <w:r w:rsidRPr="00DA2769">
        <w:rPr>
          <w:rFonts w:cs="Times New Roman"/>
          <w:color w:val="000000"/>
          <w:szCs w:val="28"/>
          <w:lang w:val="en-US"/>
        </w:rPr>
        <w:tab/>
        <w:t>}</w:t>
      </w:r>
    </w:p>
    <w:p w14:paraId="16D74995" w14:textId="3728971A" w:rsidR="003273C1" w:rsidRDefault="003273C1" w:rsidP="003273C1">
      <w:pPr>
        <w:pStyle w:val="11"/>
        <w:rPr>
          <w:rFonts w:cs="Times New Roman"/>
          <w:szCs w:val="28"/>
          <w:lang w:val="en-US"/>
        </w:rPr>
      </w:pPr>
    </w:p>
    <w:p w14:paraId="2B39872E" w14:textId="17213069" w:rsidR="003273C1" w:rsidRDefault="003273C1" w:rsidP="003273C1">
      <w:pPr>
        <w:pStyle w:val="11"/>
        <w:rPr>
          <w:rFonts w:cs="Times New Roman"/>
          <w:szCs w:val="28"/>
        </w:rPr>
      </w:pPr>
      <w:r>
        <w:rPr>
          <w:rFonts w:cs="Times New Roman"/>
          <w:szCs w:val="28"/>
        </w:rPr>
        <w:t>Кнопка</w:t>
      </w:r>
      <w:r w:rsidRPr="00DA276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button</w:t>
      </w:r>
      <w:r w:rsidRPr="00DA2769">
        <w:rPr>
          <w:rFonts w:cs="Times New Roman"/>
          <w:szCs w:val="28"/>
          <w:lang w:val="en-US"/>
        </w:rPr>
        <w:t xml:space="preserve">1 </w:t>
      </w:r>
      <w:r>
        <w:rPr>
          <w:rFonts w:cs="Times New Roman"/>
          <w:szCs w:val="28"/>
        </w:rPr>
        <w:t>предназначена</w:t>
      </w:r>
      <w:r w:rsidRPr="00DA276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DA276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мены</w:t>
      </w:r>
      <w:r w:rsidRPr="00DA276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ровней</w:t>
      </w:r>
      <w:r w:rsidRPr="00DA276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гры</w:t>
      </w:r>
      <w:r w:rsidRPr="00DA2769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 xml:space="preserve">После правильного пользовательского ответа </w:t>
      </w:r>
      <w:r>
        <w:rPr>
          <w:rFonts w:cs="Times New Roman"/>
          <w:szCs w:val="28"/>
          <w:lang w:val="en-US"/>
        </w:rPr>
        <w:t>button</w:t>
      </w:r>
      <w:r w:rsidRPr="003273C1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появляется:</w:t>
      </w:r>
    </w:p>
    <w:p w14:paraId="6F4AFBF1" w14:textId="4ECA2303" w:rsidR="003273C1" w:rsidRDefault="003273C1" w:rsidP="003273C1">
      <w:pPr>
        <w:pStyle w:val="11"/>
        <w:rPr>
          <w:rFonts w:cs="Times New Roman"/>
          <w:szCs w:val="28"/>
        </w:rPr>
      </w:pPr>
    </w:p>
    <w:p w14:paraId="0338B66E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1_Click(</w:t>
      </w:r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3273C1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1BB4A5E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7920B8A9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ur</w:t>
      </w:r>
      <w:proofErr w:type="spellEnd"/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77592B4B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otv</w:t>
      </w:r>
      <w:proofErr w:type="spellEnd"/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3273C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DEDED9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kar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ur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</w:t>
      </w:r>
    </w:p>
    <w:p w14:paraId="2B17F563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14:paraId="512DA68A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ictureBox1.Image = </w:t>
      </w:r>
      <w:proofErr w:type="spellStart"/>
      <w:proofErr w:type="gramStart"/>
      <w:r w:rsidRPr="003273C1">
        <w:rPr>
          <w:rFonts w:ascii="Times New Roman" w:hAnsi="Times New Roman" w:cs="Times New Roman"/>
          <w:color w:val="2B91AF"/>
          <w:sz w:val="28"/>
          <w:szCs w:val="28"/>
          <w:lang w:val="en-US"/>
        </w:rPr>
        <w:t>Image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.FromFile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kar+</w:t>
      </w:r>
      <w:r w:rsidRPr="003273C1">
        <w:rPr>
          <w:rFonts w:ascii="Times New Roman" w:hAnsi="Times New Roman" w:cs="Times New Roman"/>
          <w:color w:val="A31515"/>
          <w:sz w:val="28"/>
          <w:szCs w:val="28"/>
          <w:lang w:val="en-US"/>
        </w:rPr>
        <w:t>"_0.jpg"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F5AD239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ictureBox2.Image = </w:t>
      </w:r>
      <w:proofErr w:type="spellStart"/>
      <w:proofErr w:type="gramStart"/>
      <w:r w:rsidRPr="003273C1">
        <w:rPr>
          <w:rFonts w:ascii="Times New Roman" w:hAnsi="Times New Roman" w:cs="Times New Roman"/>
          <w:color w:val="2B91AF"/>
          <w:sz w:val="28"/>
          <w:szCs w:val="28"/>
          <w:lang w:val="en-US"/>
        </w:rPr>
        <w:t>Image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.FromFile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kar+</w:t>
      </w:r>
      <w:r w:rsidRPr="003273C1">
        <w:rPr>
          <w:rFonts w:ascii="Times New Roman" w:hAnsi="Times New Roman" w:cs="Times New Roman"/>
          <w:color w:val="A31515"/>
          <w:sz w:val="28"/>
          <w:szCs w:val="28"/>
          <w:lang w:val="en-US"/>
        </w:rPr>
        <w:t>"_1.jpg"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A3FC999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ictureBox3.Image = </w:t>
      </w:r>
      <w:proofErr w:type="spellStart"/>
      <w:proofErr w:type="gramStart"/>
      <w:r w:rsidRPr="003273C1">
        <w:rPr>
          <w:rFonts w:ascii="Times New Roman" w:hAnsi="Times New Roman" w:cs="Times New Roman"/>
          <w:color w:val="2B91AF"/>
          <w:sz w:val="28"/>
          <w:szCs w:val="28"/>
          <w:lang w:val="en-US"/>
        </w:rPr>
        <w:t>Image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.FromFile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kar+</w:t>
      </w:r>
      <w:r w:rsidRPr="003273C1">
        <w:rPr>
          <w:rFonts w:ascii="Times New Roman" w:hAnsi="Times New Roman" w:cs="Times New Roman"/>
          <w:color w:val="A31515"/>
          <w:sz w:val="28"/>
          <w:szCs w:val="28"/>
          <w:lang w:val="en-US"/>
        </w:rPr>
        <w:t>"_2.jpg"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C25B3D8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ictureBox4.Image = </w:t>
      </w:r>
      <w:proofErr w:type="spellStart"/>
      <w:proofErr w:type="gramStart"/>
      <w:r w:rsidRPr="003273C1">
        <w:rPr>
          <w:rFonts w:ascii="Times New Roman" w:hAnsi="Times New Roman" w:cs="Times New Roman"/>
          <w:color w:val="2B91AF"/>
          <w:sz w:val="28"/>
          <w:szCs w:val="28"/>
          <w:lang w:val="en-US"/>
        </w:rPr>
        <w:t>Image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.FromFile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kar+</w:t>
      </w:r>
      <w:r w:rsidRPr="003273C1">
        <w:rPr>
          <w:rFonts w:ascii="Times New Roman" w:hAnsi="Times New Roman" w:cs="Times New Roman"/>
          <w:color w:val="A31515"/>
          <w:sz w:val="28"/>
          <w:szCs w:val="28"/>
          <w:lang w:val="en-US"/>
        </w:rPr>
        <w:t>"_3.jpg"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714754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CA1D88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label3.Text = </w:t>
      </w:r>
      <w:proofErr w:type="spellStart"/>
      <w:proofErr w:type="gram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ur.ToString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DDBD733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= </w:t>
      </w:r>
      <w:proofErr w:type="spellStart"/>
      <w:proofErr w:type="gram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otvety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ur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2];</w:t>
      </w:r>
    </w:p>
    <w:p w14:paraId="55DBB5D7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68DBCBAD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[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Visible = </w:t>
      </w:r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218C21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 = 0;</w:t>
      </w:r>
    </w:p>
    <w:p w14:paraId="4909B77D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6;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4D106A9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2; j++)</w:t>
      </w:r>
    </w:p>
    <w:p w14:paraId="31F9497A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.Visible = </w:t>
      </w:r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3849D1E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C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;</w:t>
      </w:r>
    </w:p>
    <w:p w14:paraId="518C72E5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B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;</w:t>
      </w:r>
    </w:p>
    <w:p w14:paraId="1420A3B8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3273C1"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.IndexOf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otvety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) == </w:t>
      </w:r>
      <w:proofErr w:type="spell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otvety.Length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3358C3B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ictureBox5.Visible = </w:t>
      </w:r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518AB9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utton1.Visible = </w:t>
      </w:r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43CC7F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label2.Visible = </w:t>
      </w:r>
      <w:r w:rsidRPr="003273C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309168E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ochki</w:t>
      </w:r>
      <w:proofErr w:type="spellEnd"/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2;</w:t>
      </w:r>
    </w:p>
    <w:p w14:paraId="2EB30726" w14:textId="77777777" w:rsidR="003273C1" w:rsidRPr="003273C1" w:rsidRDefault="003273C1" w:rsidP="00327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utton2.Text = </w:t>
      </w:r>
      <w:r w:rsidRPr="003273C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3273C1">
        <w:rPr>
          <w:rFonts w:ascii="Times New Roman" w:hAnsi="Times New Roman" w:cs="Times New Roman"/>
          <w:color w:val="A31515"/>
          <w:sz w:val="28"/>
          <w:szCs w:val="28"/>
        </w:rPr>
        <w:t>подсказок</w:t>
      </w:r>
      <w:r w:rsidRPr="003273C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spellStart"/>
      <w:proofErr w:type="gramStart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ochki.ToString</w:t>
      </w:r>
      <w:proofErr w:type="spell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273C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BAE0341" w14:textId="106699D6" w:rsidR="003273C1" w:rsidRDefault="003273C1" w:rsidP="003273C1">
      <w:pPr>
        <w:pStyle w:val="11"/>
        <w:rPr>
          <w:rFonts w:cs="Times New Roman"/>
          <w:color w:val="000000"/>
          <w:szCs w:val="28"/>
        </w:rPr>
      </w:pPr>
      <w:r w:rsidRPr="003273C1">
        <w:rPr>
          <w:rFonts w:cs="Times New Roman"/>
          <w:color w:val="000000"/>
          <w:szCs w:val="28"/>
          <w:lang w:val="en-US"/>
        </w:rPr>
        <w:tab/>
      </w:r>
      <w:r w:rsidRPr="003273C1">
        <w:rPr>
          <w:rFonts w:cs="Times New Roman"/>
          <w:color w:val="000000"/>
          <w:szCs w:val="28"/>
          <w:lang w:val="en-US"/>
        </w:rPr>
        <w:tab/>
      </w:r>
      <w:r w:rsidRPr="003273C1">
        <w:rPr>
          <w:rFonts w:cs="Times New Roman"/>
          <w:color w:val="000000"/>
          <w:szCs w:val="28"/>
        </w:rPr>
        <w:t>}</w:t>
      </w:r>
    </w:p>
    <w:p w14:paraId="35E9D7BE" w14:textId="3641C846" w:rsidR="008B3076" w:rsidRDefault="003273C1" w:rsidP="008B3076">
      <w:pPr>
        <w:pStyle w:val="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за реализации подсказок в игре отвечает </w:t>
      </w:r>
      <w:r>
        <w:rPr>
          <w:rFonts w:cs="Times New Roman"/>
          <w:szCs w:val="28"/>
          <w:lang w:val="en-US"/>
        </w:rPr>
        <w:t>button</w:t>
      </w:r>
      <w:r w:rsidRPr="008B3076">
        <w:rPr>
          <w:rFonts w:cs="Times New Roman"/>
          <w:szCs w:val="28"/>
        </w:rPr>
        <w:t>2</w:t>
      </w:r>
      <w:r w:rsidR="008B3076">
        <w:rPr>
          <w:rFonts w:cs="Times New Roman"/>
          <w:szCs w:val="28"/>
        </w:rPr>
        <w:t>:</w:t>
      </w:r>
    </w:p>
    <w:p w14:paraId="68624C5E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B307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E189654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4BE8BC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6B2C546D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AFDB87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3076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.ToInt32(textBox1.Text) - 1;</w:t>
      </w:r>
    </w:p>
    <w:p w14:paraId="5B857C52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ochk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2AFF2B0F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23AD0D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C[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].Text;</w:t>
      </w:r>
    </w:p>
    <w:p w14:paraId="65B293F4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].Text = </w:t>
      </w:r>
      <w:proofErr w:type="spellStart"/>
      <w:proofErr w:type="gramStart"/>
      <w:r w:rsidRPr="008B3076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EE2D561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20A6A2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14:paraId="12A557C4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C24B58B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, j].Text == C[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].Text)</w:t>
      </w:r>
    </w:p>
    <w:p w14:paraId="5755904D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8DCF17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E5529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Enabled = </w:t>
      </w:r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5DB64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E4878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j = 2;</w:t>
      </w:r>
    </w:p>
    <w:p w14:paraId="6E0F05D2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515F4E83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3CFEE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CBD38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[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].Text != </w:t>
      </w:r>
      <w:r w:rsidRPr="008B307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D3EC6E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21FEB1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34B820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14:paraId="678865B6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B2D8E5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, j].Text == temp &amp;&amp; S[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].Enabled==</w:t>
      </w:r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37CAF8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7256A5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Enabled = </w:t>
      </w:r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72EDE0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j = 2;</w:t>
      </w:r>
    </w:p>
    <w:p w14:paraId="4A1CA6D5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483907FA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F3F06A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5AF03D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].Text = </w:t>
      </w:r>
      <w:proofErr w:type="spellStart"/>
      <w:proofErr w:type="gramStart"/>
      <w:r w:rsidRPr="008B3076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EBF5D47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6A5637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otv</w:t>
      </w:r>
      <w:proofErr w:type="spellEnd"/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307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7A6BA1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737FA579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otv</w:t>
      </w:r>
      <w:proofErr w:type="spellEnd"/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[k].Text;</w:t>
      </w:r>
    </w:p>
    <w:p w14:paraId="02FC16B0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otv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)</w:t>
      </w:r>
    </w:p>
    <w:p w14:paraId="1BFF0308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23FA04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tton1.Visible = </w:t>
      </w:r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3B2718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2.Visible = </w:t>
      </w:r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57B40A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A2A1E6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ochki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9CC3A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tton2.Text = </w:t>
      </w:r>
      <w:r w:rsidRPr="008B30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сказок</w:t>
      </w:r>
      <w:r w:rsidRPr="008B30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proofErr w:type="gramStart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ochki.ToString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C6E1D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692C59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D72127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07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14:paraId="1E1FD8AB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C7E991" w14:textId="77777777" w:rsidR="008B3076" w:rsidRP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076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0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8B30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ректный</w:t>
      </w:r>
      <w:r w:rsidRPr="008B30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8B30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ы</w:t>
      </w:r>
      <w:r w:rsidRPr="008B30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84A85" w14:textId="77777777" w:rsidR="008B3076" w:rsidRDefault="008B3076" w:rsidP="008B3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0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286588" w14:textId="3A514766" w:rsidR="003273C1" w:rsidRDefault="008B3076" w:rsidP="008B3076">
      <w:pPr>
        <w:pStyle w:val="11"/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 w:rsidR="003273C1">
        <w:rPr>
          <w:rFonts w:cs="Times New Roman"/>
          <w:szCs w:val="28"/>
        </w:rPr>
        <w:t xml:space="preserve"> </w:t>
      </w:r>
    </w:p>
    <w:p w14:paraId="5B2CDA7C" w14:textId="6721A1CB" w:rsidR="008B3076" w:rsidRDefault="00C54D93" w:rsidP="00C54D93">
      <w:pPr>
        <w:pStyle w:val="1"/>
      </w:pPr>
      <w:bookmarkStart w:id="16" w:name="_Toc503534796"/>
      <w:r>
        <w:t>2.4</w:t>
      </w:r>
      <w:r>
        <w:tab/>
      </w:r>
      <w:r w:rsidR="0061769A">
        <w:t>Р</w:t>
      </w:r>
      <w:r>
        <w:t>езультат работы программы</w:t>
      </w:r>
      <w:bookmarkEnd w:id="16"/>
    </w:p>
    <w:p w14:paraId="1048DFA9" w14:textId="0C6924FA" w:rsidR="00C54D93" w:rsidRPr="00C54D93" w:rsidRDefault="00C54D93" w:rsidP="00C54D93">
      <w:pPr>
        <w:pStyle w:val="11"/>
      </w:pPr>
      <w:r>
        <w:t>При нажатии кнопки основного поля или при использовании подсказок в поле ввода отображаются выбранные (подсказанные) буквы как на рисунке 3.</w:t>
      </w:r>
    </w:p>
    <w:p w14:paraId="40B04350" w14:textId="1F9FA88E" w:rsidR="00F74739" w:rsidRPr="00C54D93" w:rsidRDefault="0061769A" w:rsidP="0061769A">
      <w:pPr>
        <w:pStyle w:val="1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1DDDA9" wp14:editId="278AB3AB">
            <wp:extent cx="4067175" cy="45919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34" cy="45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7669" w14:textId="1C8D1AC6" w:rsidR="00F74739" w:rsidRPr="00F74739" w:rsidRDefault="00F74739" w:rsidP="00F74739">
      <w:pPr>
        <w:pStyle w:val="11"/>
        <w:jc w:val="center"/>
      </w:pPr>
      <w:r>
        <w:t>Рисунок 3</w:t>
      </w:r>
      <w:r w:rsidR="009D2400">
        <w:t xml:space="preserve"> – результат 1</w:t>
      </w:r>
    </w:p>
    <w:p w14:paraId="0F1B6205" w14:textId="0F1735F7" w:rsidR="00C54D93" w:rsidRPr="005378CC" w:rsidRDefault="00C54D93" w:rsidP="00C54D93">
      <w:pPr>
        <w:pStyle w:val="11"/>
      </w:pPr>
      <w:r>
        <w:t xml:space="preserve">При вводе правильного слова в окне приложения отображается информация </w:t>
      </w:r>
      <w:r w:rsidR="005378CC">
        <w:t xml:space="preserve">о верности ответа и кнопка </w:t>
      </w:r>
      <w:r w:rsidR="005378CC" w:rsidRPr="005378CC">
        <w:t>“</w:t>
      </w:r>
      <w:r w:rsidR="005378CC">
        <w:t>далее</w:t>
      </w:r>
      <w:r w:rsidR="005378CC" w:rsidRPr="005378CC">
        <w:t>”</w:t>
      </w:r>
      <w:r w:rsidR="005378CC">
        <w:t>, для перехода к следующему уровн</w:t>
      </w:r>
      <w:proofErr w:type="gramStart"/>
      <w:r w:rsidR="005378CC">
        <w:t>ю(</w:t>
      </w:r>
      <w:proofErr w:type="gramEnd"/>
      <w:r w:rsidR="005378CC">
        <w:t>рисунок 4).</w:t>
      </w:r>
    </w:p>
    <w:p w14:paraId="193C5356" w14:textId="25E562AE" w:rsidR="00F74739" w:rsidRPr="00C54D93" w:rsidRDefault="00F74739" w:rsidP="00F74739">
      <w:pPr>
        <w:tabs>
          <w:tab w:val="left" w:pos="376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64311D" wp14:editId="1C66CAEF">
            <wp:extent cx="4391025" cy="50292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7930" w14:textId="113B4639" w:rsidR="008B3076" w:rsidRDefault="00F74739" w:rsidP="00F74739">
      <w:pPr>
        <w:pStyle w:val="11"/>
        <w:jc w:val="center"/>
      </w:pPr>
      <w:r>
        <w:t>Рисунок 4</w:t>
      </w:r>
      <w:r w:rsidR="009D2400">
        <w:t xml:space="preserve"> – результат 2</w:t>
      </w:r>
    </w:p>
    <w:p w14:paraId="087E0F70" w14:textId="77777777" w:rsidR="005378CC" w:rsidRDefault="00F74739" w:rsidP="00084F3F">
      <w:pPr>
        <w:jc w:val="center"/>
      </w:pPr>
      <w:r>
        <w:br w:type="page"/>
      </w:r>
    </w:p>
    <w:p w14:paraId="42CAC998" w14:textId="569FB4CE" w:rsidR="005378CC" w:rsidRDefault="005378CC" w:rsidP="005378CC">
      <w:pPr>
        <w:pStyle w:val="11"/>
      </w:pPr>
      <w:r>
        <w:lastRenderedPageBreak/>
        <w:t>По прохождению всех уровней отображается картинка как на рисунке 5.</w:t>
      </w:r>
    </w:p>
    <w:p w14:paraId="600A16E6" w14:textId="6722F2D5" w:rsidR="00084F3F" w:rsidRDefault="00084F3F" w:rsidP="00084F3F">
      <w:pPr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0BA76D7" wp14:editId="2C6DE322">
            <wp:extent cx="4391025" cy="49434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57ED" w14:textId="23E46F5C" w:rsidR="00084F3F" w:rsidRDefault="00084F3F" w:rsidP="00084F3F">
      <w:pPr>
        <w:pStyle w:val="11"/>
        <w:jc w:val="center"/>
      </w:pPr>
      <w:r>
        <w:t>Рисунок 5 – результат 3</w:t>
      </w:r>
      <w:r>
        <w:br w:type="page"/>
      </w:r>
    </w:p>
    <w:p w14:paraId="0E96C457" w14:textId="050D5999" w:rsidR="00F74739" w:rsidRDefault="00F74739">
      <w:pPr>
        <w:rPr>
          <w:rFonts w:ascii="Times New Roman" w:hAnsi="Times New Roman"/>
          <w:sz w:val="28"/>
        </w:rPr>
      </w:pPr>
    </w:p>
    <w:p w14:paraId="312C5289" w14:textId="33E793D5" w:rsidR="00F74739" w:rsidRDefault="00C54D93" w:rsidP="00C54D93">
      <w:pPr>
        <w:pStyle w:val="1"/>
      </w:pPr>
      <w:bookmarkStart w:id="17" w:name="_Toc503534797"/>
      <w:r>
        <w:t>3</w:t>
      </w:r>
      <w:r>
        <w:tab/>
      </w:r>
      <w:r w:rsidR="00F74739">
        <w:t>РУКОВОДСТВО ПОЛЬЗОВАТЕЛЯ</w:t>
      </w:r>
      <w:bookmarkEnd w:id="17"/>
    </w:p>
    <w:p w14:paraId="36E541E5" w14:textId="193C4E3A" w:rsidR="00BC2AE6" w:rsidRPr="00C54D93" w:rsidRDefault="00BC2AE6" w:rsidP="00C54D93">
      <w:pPr>
        <w:pStyle w:val="11"/>
      </w:pPr>
      <w:r w:rsidRPr="00C54D93">
        <w:t xml:space="preserve">При запуске программы появится основное окно приложения (смотреть Рисунок 2): 4 картинки, пустое поле для ввода, основное поле, где находятся буквы, в левом верхнем </w:t>
      </w:r>
      <w:r w:rsidR="00933D23" w:rsidRPr="00C54D93">
        <w:t>углу – количество очков, которые можно менять на подсказки.</w:t>
      </w:r>
    </w:p>
    <w:p w14:paraId="3991B9CC" w14:textId="1FE9C23A" w:rsidR="00933D23" w:rsidRPr="00C54D93" w:rsidRDefault="00933D23" w:rsidP="00C54D93">
      <w:pPr>
        <w:pStyle w:val="11"/>
      </w:pPr>
      <w:r w:rsidRPr="00C54D93">
        <w:t>Для переноса буквы из основного поля в поле ввода нажмите на выбранную букву, и она отразится в поле ввода.</w:t>
      </w:r>
    </w:p>
    <w:p w14:paraId="476DFFD7" w14:textId="77777777" w:rsidR="00933D23" w:rsidRPr="00C54D93" w:rsidRDefault="00933D23" w:rsidP="00C54D93">
      <w:pPr>
        <w:pStyle w:val="11"/>
      </w:pPr>
      <w:r w:rsidRPr="00C54D93">
        <w:t>Для возврата буквы в основное поле, нажмите на неё в поле ввода.</w:t>
      </w:r>
    </w:p>
    <w:p w14:paraId="65CCF207" w14:textId="0677F213" w:rsidR="00933D23" w:rsidRPr="00C54D93" w:rsidRDefault="00933D23" w:rsidP="00C54D93">
      <w:pPr>
        <w:pStyle w:val="11"/>
      </w:pPr>
      <w:r w:rsidRPr="00C54D93">
        <w:t xml:space="preserve"> </w:t>
      </w:r>
      <w:r w:rsidR="00874645" w:rsidRPr="00C54D93">
        <w:t xml:space="preserve">Для использования подсказок введите в </w:t>
      </w:r>
      <w:proofErr w:type="spellStart"/>
      <w:r w:rsidR="00874645" w:rsidRPr="00C54D93">
        <w:t>textbox</w:t>
      </w:r>
      <w:proofErr w:type="spellEnd"/>
      <w:r w:rsidR="00874645" w:rsidRPr="00C54D93">
        <w:t xml:space="preserve"> номер буквы, которую хотите открыть и нажмите на кнопку подсказк</w:t>
      </w:r>
      <w:proofErr w:type="gramStart"/>
      <w:r w:rsidR="00874645" w:rsidRPr="00C54D93">
        <w:t>и</w:t>
      </w:r>
      <w:r w:rsidR="00BD1C35" w:rsidRPr="00C54D93">
        <w:t>(</w:t>
      </w:r>
      <w:proofErr w:type="gramEnd"/>
      <w:r w:rsidR="00BD1C35" w:rsidRPr="00C54D93">
        <w:t>за каждую подсказку снимается 1 игровое очко, за прохождение уровня вы получаете 2 очка)</w:t>
      </w:r>
      <w:r w:rsidR="00874645" w:rsidRPr="00C54D93">
        <w:t xml:space="preserve">. </w:t>
      </w:r>
    </w:p>
    <w:p w14:paraId="1BFAF4AF" w14:textId="77777777" w:rsidR="00933D23" w:rsidRDefault="00933D23" w:rsidP="00BC2AE6">
      <w:pPr>
        <w:pStyle w:val="11"/>
      </w:pPr>
    </w:p>
    <w:p w14:paraId="6FFE600D" w14:textId="77777777" w:rsidR="00BC2AE6" w:rsidRDefault="00BC2AE6" w:rsidP="00BC2AE6">
      <w:pPr>
        <w:pStyle w:val="11"/>
      </w:pPr>
    </w:p>
    <w:p w14:paraId="526C74AB" w14:textId="69E621E3" w:rsidR="00BC2AE6" w:rsidRDefault="00BC2AE6" w:rsidP="00BC2AE6">
      <w:pPr>
        <w:pStyle w:val="11"/>
      </w:pPr>
    </w:p>
    <w:p w14:paraId="42AB8A56" w14:textId="0FDCB33A" w:rsidR="009D2400" w:rsidRDefault="00BD1C35" w:rsidP="00BC2AE6">
      <w:pPr>
        <w:pStyle w:val="1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EF115C" wp14:editId="602C210C">
                <wp:simplePos x="0" y="0"/>
                <wp:positionH relativeFrom="column">
                  <wp:posOffset>424814</wp:posOffset>
                </wp:positionH>
                <wp:positionV relativeFrom="paragraph">
                  <wp:posOffset>1612900</wp:posOffset>
                </wp:positionV>
                <wp:extent cx="638175" cy="114300"/>
                <wp:effectExtent l="0" t="57150" r="9525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44AEF" id="Прямая со стрелкой 72" o:spid="_x0000_s1026" type="#_x0000_t32" style="position:absolute;margin-left:33.45pt;margin-top:127pt;width:50.25pt;height:9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07EBE7" wp14:editId="4BCD825E">
                <wp:simplePos x="0" y="0"/>
                <wp:positionH relativeFrom="column">
                  <wp:posOffset>596264</wp:posOffset>
                </wp:positionH>
                <wp:positionV relativeFrom="paragraph">
                  <wp:posOffset>793750</wp:posOffset>
                </wp:positionV>
                <wp:extent cx="447675" cy="133350"/>
                <wp:effectExtent l="0" t="0" r="66675" b="762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4D045" id="Прямая со стрелкой 70" o:spid="_x0000_s1026" type="#_x0000_t32" style="position:absolute;margin-left:46.95pt;margin-top:62.5pt;width:35.2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3599E9" wp14:editId="1CA1A573">
                <wp:simplePos x="0" y="0"/>
                <wp:positionH relativeFrom="column">
                  <wp:posOffset>-413385</wp:posOffset>
                </wp:positionH>
                <wp:positionV relativeFrom="paragraph">
                  <wp:posOffset>1584325</wp:posOffset>
                </wp:positionV>
                <wp:extent cx="809625" cy="323850"/>
                <wp:effectExtent l="0" t="0" r="28575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9EE5" w14:textId="44D22E5B" w:rsidR="00411627" w:rsidRPr="00BD1C35" w:rsidRDefault="00411627" w:rsidP="00BD1C3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8" style="position:absolute;left:0;text-align:left;margin-left:-32.55pt;margin-top:124.75pt;width:63.7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" filled="f" strokecolor="red" strokeweight="1pt">
                <v:textbox>
                  <w:txbxContent>
                    <w:p w14:paraId="45A19EE5" w14:textId="44D22E5B" w:rsidR="00411627" w:rsidRPr="00BD1C35" w:rsidRDefault="00411627" w:rsidP="00BD1C3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textBo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746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6C3355" wp14:editId="24696835">
                <wp:simplePos x="0" y="0"/>
                <wp:positionH relativeFrom="column">
                  <wp:posOffset>-318136</wp:posOffset>
                </wp:positionH>
                <wp:positionV relativeFrom="paragraph">
                  <wp:posOffset>584200</wp:posOffset>
                </wp:positionV>
                <wp:extent cx="885825" cy="49530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6A2D3" w14:textId="1534FBDE" w:rsidR="00411627" w:rsidRPr="00874645" w:rsidRDefault="00411627" w:rsidP="008746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4645">
                              <w:rPr>
                                <w:color w:val="000000" w:themeColor="text1"/>
                              </w:rPr>
                              <w:t>Кнопка подсказ</w:t>
                            </w:r>
                            <w:r>
                              <w:rPr>
                                <w:color w:val="000000" w:themeColor="text1"/>
                              </w:rPr>
                              <w:t>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9" style="position:absolute;left:0;text-align:left;margin-left:-25.05pt;margin-top:46pt;width:69.7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" filled="f" strokecolor="red" strokeweight="1pt">
                <v:textbox>
                  <w:txbxContent>
                    <w:p w14:paraId="1716A2D3" w14:textId="1534FBDE" w:rsidR="00411627" w:rsidRPr="00874645" w:rsidRDefault="00411627" w:rsidP="008746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74645">
                        <w:rPr>
                          <w:color w:val="000000" w:themeColor="text1"/>
                        </w:rPr>
                        <w:t>Кнопка подсказ</w:t>
                      </w:r>
                      <w:r>
                        <w:rPr>
                          <w:color w:val="000000" w:themeColor="text1"/>
                        </w:rPr>
                        <w:t>ки</w:t>
                      </w:r>
                    </w:p>
                  </w:txbxContent>
                </v:textbox>
              </v:rect>
            </w:pict>
          </mc:Fallback>
        </mc:AlternateContent>
      </w:r>
      <w:r w:rsidR="008746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378186" wp14:editId="520DDBD2">
                <wp:simplePos x="0" y="0"/>
                <wp:positionH relativeFrom="column">
                  <wp:posOffset>1053465</wp:posOffset>
                </wp:positionH>
                <wp:positionV relativeFrom="paragraph">
                  <wp:posOffset>660399</wp:posOffset>
                </wp:positionV>
                <wp:extent cx="771525" cy="619125"/>
                <wp:effectExtent l="19050" t="1905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197BE1" id="Прямоугольник 67" o:spid="_x0000_s1026" style="position:absolute;margin-left:82.95pt;margin-top:52pt;width:60.75pt;height:4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" filled="f" strokecolor="#c00000" strokeweight="2.25pt"/>
            </w:pict>
          </mc:Fallback>
        </mc:AlternateContent>
      </w:r>
      <w:r w:rsidR="008746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F013FF" wp14:editId="1A54E15A">
                <wp:simplePos x="0" y="0"/>
                <wp:positionH relativeFrom="column">
                  <wp:posOffset>1043940</wp:posOffset>
                </wp:positionH>
                <wp:positionV relativeFrom="paragraph">
                  <wp:posOffset>1450975</wp:posOffset>
                </wp:positionV>
                <wp:extent cx="742950" cy="285750"/>
                <wp:effectExtent l="19050" t="19050" r="1905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ABDDE6" id="Прямоугольник 66" o:spid="_x0000_s1026" style="position:absolute;margin-left:82.2pt;margin-top:114.25pt;width:58.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" filled="f" strokecolor="#c00000" strokeweight="2.25pt"/>
            </w:pict>
          </mc:Fallback>
        </mc:AlternateContent>
      </w:r>
      <w:r w:rsidR="008746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37099E" wp14:editId="7D7F4DCE">
                <wp:simplePos x="0" y="0"/>
                <wp:positionH relativeFrom="column">
                  <wp:posOffset>4444365</wp:posOffset>
                </wp:positionH>
                <wp:positionV relativeFrom="paragraph">
                  <wp:posOffset>2776220</wp:posOffset>
                </wp:positionV>
                <wp:extent cx="228600" cy="342900"/>
                <wp:effectExtent l="38100" t="0" r="1905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C5E2F" id="Прямая со стрелкой 65" o:spid="_x0000_s1026" type="#_x0000_t32" style="position:absolute;margin-left:349.95pt;margin-top:218.6pt;width:18pt;height:2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8746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6593A7" wp14:editId="13C481B1">
                <wp:simplePos x="0" y="0"/>
                <wp:positionH relativeFrom="column">
                  <wp:posOffset>4682490</wp:posOffset>
                </wp:positionH>
                <wp:positionV relativeFrom="paragraph">
                  <wp:posOffset>2604770</wp:posOffset>
                </wp:positionV>
                <wp:extent cx="1362075" cy="33337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A9DCC" w14:textId="2EEFBB6D" w:rsidR="00411627" w:rsidRPr="00874645" w:rsidRDefault="00411627" w:rsidP="008746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4645">
                              <w:rPr>
                                <w:color w:val="000000" w:themeColor="text1"/>
                              </w:rPr>
                              <w:t>Поле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0" style="position:absolute;left:0;text-align:left;margin-left:368.7pt;margin-top:205.1pt;width:107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" filled="f" strokecolor="red" strokeweight="1pt">
                <v:textbox>
                  <w:txbxContent>
                    <w:p w14:paraId="703A9DCC" w14:textId="2EEFBB6D" w:rsidR="00411627" w:rsidRPr="00874645" w:rsidRDefault="00411627" w:rsidP="008746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74645">
                        <w:rPr>
                          <w:color w:val="000000" w:themeColor="text1"/>
                        </w:rPr>
                        <w:t>Поле ввода</w:t>
                      </w:r>
                    </w:p>
                  </w:txbxContent>
                </v:textbox>
              </v:rect>
            </w:pict>
          </mc:Fallback>
        </mc:AlternateContent>
      </w:r>
      <w:r w:rsidR="008746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BF9C88" wp14:editId="1728D4FD">
                <wp:simplePos x="0" y="0"/>
                <wp:positionH relativeFrom="column">
                  <wp:posOffset>2167890</wp:posOffset>
                </wp:positionH>
                <wp:positionV relativeFrom="paragraph">
                  <wp:posOffset>3128645</wp:posOffset>
                </wp:positionV>
                <wp:extent cx="2343150" cy="447675"/>
                <wp:effectExtent l="19050" t="1905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49AC4D" id="Прямоугольник 63" o:spid="_x0000_s1026" style="position:absolute;margin-left:170.7pt;margin-top:246.35pt;width:184.5pt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" filled="f" strokecolor="red" strokeweight="2.25pt"/>
            </w:pict>
          </mc:Fallback>
        </mc:AlternateContent>
      </w:r>
      <w:r w:rsidR="008746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0ADB55" wp14:editId="76DDE55E">
                <wp:simplePos x="0" y="0"/>
                <wp:positionH relativeFrom="column">
                  <wp:posOffset>4796790</wp:posOffset>
                </wp:positionH>
                <wp:positionV relativeFrom="paragraph">
                  <wp:posOffset>4043045</wp:posOffset>
                </wp:positionV>
                <wp:extent cx="361950" cy="266700"/>
                <wp:effectExtent l="38100" t="0" r="1905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96BC0" id="Прямая со стрелкой 62" o:spid="_x0000_s1026" type="#_x0000_t32" style="position:absolute;margin-left:377.7pt;margin-top:318.35pt;width:28.5pt;height:21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" strokecolor="#c00000" strokeweight=".5pt">
                <v:stroke endarrow="block" joinstyle="miter"/>
              </v:shape>
            </w:pict>
          </mc:Fallback>
        </mc:AlternateContent>
      </w:r>
      <w:r w:rsidR="008746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0BE31E" wp14:editId="1156A015">
                <wp:simplePos x="0" y="0"/>
                <wp:positionH relativeFrom="column">
                  <wp:posOffset>5158740</wp:posOffset>
                </wp:positionH>
                <wp:positionV relativeFrom="paragraph">
                  <wp:posOffset>3662045</wp:posOffset>
                </wp:positionV>
                <wp:extent cx="1238250" cy="4857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3D5F1" w14:textId="71DC4113" w:rsidR="00411627" w:rsidRPr="00874645" w:rsidRDefault="00411627" w:rsidP="00874645">
                            <w:pPr>
                              <w:pStyle w:val="11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сновное 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41" style="position:absolute;left:0;text-align:left;margin-left:406.2pt;margin-top:288.35pt;width:97.5pt;height:3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" filled="f" strokecolor="#c00000" strokeweight="1pt">
                <v:textbox>
                  <w:txbxContent>
                    <w:p w14:paraId="2A33D5F1" w14:textId="71DC4113" w:rsidR="00411627" w:rsidRPr="00874645" w:rsidRDefault="00411627" w:rsidP="00874645">
                      <w:pPr>
                        <w:pStyle w:val="11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сновное поле</w:t>
                      </w:r>
                    </w:p>
                  </w:txbxContent>
                </v:textbox>
              </v:rect>
            </w:pict>
          </mc:Fallback>
        </mc:AlternateContent>
      </w:r>
      <w:r w:rsidR="00933D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C4E8B2" wp14:editId="56964554">
                <wp:simplePos x="0" y="0"/>
                <wp:positionH relativeFrom="column">
                  <wp:posOffset>1796415</wp:posOffset>
                </wp:positionH>
                <wp:positionV relativeFrom="paragraph">
                  <wp:posOffset>3966845</wp:posOffset>
                </wp:positionV>
                <wp:extent cx="3009900" cy="971550"/>
                <wp:effectExtent l="19050" t="1905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DBE39" id="Прямоугольник 60" o:spid="_x0000_s1026" style="position:absolute;margin-left:141.45pt;margin-top:312.35pt;width:237pt;height:7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" filled="f" strokecolor="#c00000" strokeweight="2.25pt"/>
            </w:pict>
          </mc:Fallback>
        </mc:AlternateContent>
      </w:r>
      <w:r w:rsidR="00BC2AE6">
        <w:rPr>
          <w:noProof/>
          <w:lang w:eastAsia="ru-RU"/>
        </w:rPr>
        <w:drawing>
          <wp:inline distT="0" distB="0" distL="0" distR="0" wp14:anchorId="283B11EA" wp14:editId="30193B8A">
            <wp:extent cx="4429125" cy="50482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6D92" w14:textId="4490E5AC" w:rsidR="00BD1C35" w:rsidRDefault="00084F3F" w:rsidP="00BC2AE6">
      <w:pPr>
        <w:pStyle w:val="11"/>
        <w:jc w:val="center"/>
      </w:pPr>
      <w:r>
        <w:t xml:space="preserve">Рисунок 6 – </w:t>
      </w:r>
      <w:r w:rsidR="00C54D93">
        <w:t>главное окно приложения</w:t>
      </w:r>
    </w:p>
    <w:p w14:paraId="54D53092" w14:textId="0EB9F82B" w:rsidR="00BD1C35" w:rsidRPr="00084F3F" w:rsidRDefault="00BD1C35" w:rsidP="00C54D93">
      <w:pPr>
        <w:pStyle w:val="1"/>
        <w:rPr>
          <w:rFonts w:eastAsiaTheme="minorHAnsi" w:cstheme="minorBidi"/>
          <w:sz w:val="28"/>
        </w:rPr>
      </w:pPr>
      <w:r>
        <w:br w:type="page"/>
      </w:r>
      <w:bookmarkStart w:id="18" w:name="_Toc503534798"/>
      <w:r>
        <w:lastRenderedPageBreak/>
        <w:t>ЗАКЛЮЧЕНИЕ</w:t>
      </w:r>
      <w:bookmarkEnd w:id="18"/>
    </w:p>
    <w:p w14:paraId="11B5445B" w14:textId="77777777" w:rsidR="00BD1C35" w:rsidRDefault="00BD1C35" w:rsidP="00BD1C35">
      <w:pPr>
        <w:pStyle w:val="11"/>
      </w:pPr>
      <w:r>
        <w:t>Программа реализована и работает согласно требованиям и цели работы.</w:t>
      </w:r>
    </w:p>
    <w:p w14:paraId="720C1F70" w14:textId="5F3A3212" w:rsidR="00BD1C35" w:rsidRDefault="00BD1C35" w:rsidP="00BD1C35">
      <w:pPr>
        <w:pStyle w:val="11"/>
      </w:pPr>
      <w:r>
        <w:t xml:space="preserve">Целью проекта является создание игрового приложения "4 фото 1 слово"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а языке программирования C#. </w:t>
      </w:r>
    </w:p>
    <w:p w14:paraId="353DA2C1" w14:textId="63527A71" w:rsidR="00BD1C35" w:rsidRDefault="00084F3F" w:rsidP="00BD1C35">
      <w:pPr>
        <w:pStyle w:val="11"/>
      </w:pPr>
      <w:r>
        <w:t xml:space="preserve">Требованиями задания является создание игрового приложения </w:t>
      </w:r>
      <w:r w:rsidRPr="00084F3F">
        <w:t xml:space="preserve">“4 </w:t>
      </w:r>
      <w:r>
        <w:t xml:space="preserve">фото 1 </w:t>
      </w:r>
      <w:proofErr w:type="gramStart"/>
      <w:r>
        <w:t>слово</w:t>
      </w:r>
      <w:proofErr w:type="gramEnd"/>
      <w:r w:rsidRPr="00084F3F">
        <w:t>”</w:t>
      </w:r>
      <w:r>
        <w:t xml:space="preserve"> и в </w:t>
      </w:r>
      <w:proofErr w:type="gramStart"/>
      <w:r>
        <w:t>котором</w:t>
      </w:r>
      <w:proofErr w:type="gramEnd"/>
      <w:r>
        <w:t xml:space="preserve"> пользователю необходимо отгадать слово, </w:t>
      </w:r>
      <w:r w:rsidR="00567601">
        <w:t>по четырём картинкам</w:t>
      </w:r>
      <w:r>
        <w:t xml:space="preserve">. </w:t>
      </w:r>
      <w:r w:rsidR="00567601">
        <w:t>Если пользователь затрудняется с ответом, то он может воспользоваться подсказками.</w:t>
      </w:r>
    </w:p>
    <w:p w14:paraId="6E3030C4" w14:textId="6374982F" w:rsidR="00567601" w:rsidRDefault="00567601">
      <w:pPr>
        <w:rPr>
          <w:rFonts w:ascii="Times New Roman" w:hAnsi="Times New Roman"/>
          <w:sz w:val="28"/>
        </w:rPr>
      </w:pPr>
      <w:r>
        <w:br w:type="page"/>
      </w:r>
    </w:p>
    <w:p w14:paraId="0AFF2B74" w14:textId="121D1578" w:rsidR="00567601" w:rsidRDefault="00567601" w:rsidP="00567601">
      <w:pPr>
        <w:pStyle w:val="20"/>
      </w:pPr>
      <w:bookmarkStart w:id="19" w:name="_Toc503534799"/>
      <w:r>
        <w:lastRenderedPageBreak/>
        <w:t>ЛИТЕРАТУРА</w:t>
      </w:r>
      <w:bookmarkEnd w:id="19"/>
    </w:p>
    <w:p w14:paraId="27898450" w14:textId="77777777" w:rsidR="00567601" w:rsidRPr="0023454C" w:rsidRDefault="00567601" w:rsidP="00567601">
      <w:pPr>
        <w:pStyle w:val="ab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ндрю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ро</w:t>
      </w:r>
      <w:r w:rsidRPr="00B86834">
        <w:rPr>
          <w:rFonts w:ascii="Times New Roman" w:eastAsia="Times New Roman" w:hAnsi="Times New Roman"/>
          <w:sz w:val="28"/>
          <w:szCs w:val="28"/>
        </w:rPr>
        <w:t>лсен</w:t>
      </w:r>
      <w:proofErr w:type="spellEnd"/>
      <w:r w:rsidRPr="00B86834">
        <w:rPr>
          <w:rFonts w:ascii="Times New Roman" w:eastAsia="Times New Roman" w:hAnsi="Times New Roman"/>
          <w:sz w:val="28"/>
          <w:szCs w:val="28"/>
        </w:rPr>
        <w:t xml:space="preserve">, Филипп </w:t>
      </w:r>
      <w:proofErr w:type="spellStart"/>
      <w:r w:rsidRPr="00B86834">
        <w:rPr>
          <w:rFonts w:ascii="Times New Roman" w:eastAsia="Times New Roman" w:hAnsi="Times New Roman"/>
          <w:sz w:val="28"/>
          <w:szCs w:val="28"/>
        </w:rPr>
        <w:t>Джепикс</w:t>
      </w:r>
      <w:proofErr w:type="spellEnd"/>
      <w:r w:rsidRPr="0023454C">
        <w:rPr>
          <w:rFonts w:ascii="Times New Roman" w:eastAsia="Times New Roman" w:hAnsi="Times New Roman"/>
          <w:sz w:val="28"/>
          <w:szCs w:val="28"/>
        </w:rPr>
        <w:t>. Язык программирования C# 5.0 и платформа .</w:t>
      </w:r>
      <w:r>
        <w:rPr>
          <w:rFonts w:ascii="Times New Roman" w:eastAsia="Times New Roman" w:hAnsi="Times New Roman"/>
          <w:sz w:val="28"/>
          <w:szCs w:val="28"/>
        </w:rPr>
        <w:t>NET 4.5</w:t>
      </w:r>
      <w:r w:rsidRPr="00A03267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Текст</w:t>
      </w:r>
      <w:r w:rsidRPr="00A03267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/ Э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ролсен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ер. с англ. –  М. : ООО </w:t>
      </w:r>
      <w:r w:rsidRPr="004A68DA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.Д.</w:t>
      </w:r>
      <w:r w:rsidRPr="00B86834">
        <w:rPr>
          <w:rFonts w:ascii="Times New Roman" w:eastAsia="Times New Roman" w:hAnsi="Times New Roman"/>
          <w:sz w:val="28"/>
          <w:szCs w:val="28"/>
        </w:rPr>
        <w:t>Вильямс</w:t>
      </w:r>
      <w:proofErr w:type="spellEnd"/>
      <w:r w:rsidRPr="004A68D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, 2015. – 1440 с.: ил.</w:t>
      </w:r>
    </w:p>
    <w:p w14:paraId="61A5C43B" w14:textId="77777777" w:rsidR="00567601" w:rsidRPr="00A03267" w:rsidRDefault="00567601" w:rsidP="00567601">
      <w:pPr>
        <w:pStyle w:val="ab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Хейлсбер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ндерсон</w:t>
      </w:r>
      <w:r w:rsidRPr="00B86834">
        <w:rPr>
          <w:rFonts w:ascii="Times New Roman" w:eastAsia="Times New Roman" w:hAnsi="Times New Roman"/>
          <w:sz w:val="28"/>
          <w:szCs w:val="28"/>
        </w:rPr>
        <w:t xml:space="preserve">. Язык программирования </w:t>
      </w:r>
      <w:r>
        <w:rPr>
          <w:rFonts w:ascii="Times New Roman" w:eastAsia="Times New Roman" w:hAnsi="Times New Roman"/>
          <w:sz w:val="28"/>
          <w:szCs w:val="28"/>
        </w:rPr>
        <w:t>C#. Классика</w:t>
      </w:r>
      <w:r w:rsidRPr="00A032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3267">
        <w:rPr>
          <w:rFonts w:ascii="Times New Roman" w:eastAsia="Times New Roman" w:hAnsi="Times New Roman"/>
          <w:sz w:val="28"/>
          <w:szCs w:val="28"/>
          <w:lang w:val="en-US"/>
        </w:rPr>
        <w:t>Computers</w:t>
      </w:r>
      <w:r w:rsidRPr="00A032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3267">
        <w:rPr>
          <w:rFonts w:ascii="Times New Roman" w:eastAsia="Times New Roman" w:hAnsi="Times New Roman"/>
          <w:sz w:val="28"/>
          <w:szCs w:val="28"/>
          <w:lang w:val="en-US"/>
        </w:rPr>
        <w:t>Science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3267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Текст</w:t>
      </w:r>
      <w:r w:rsidRPr="00A03267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/ Х</w:t>
      </w:r>
      <w:r w:rsidRPr="00A0326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Андерсон; пер. с англ.</w:t>
      </w:r>
      <w:r w:rsidRPr="00A03267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СПб</w:t>
      </w:r>
      <w:proofErr w:type="gramStart"/>
      <w:r w:rsidRPr="00A03267">
        <w:rPr>
          <w:rFonts w:ascii="Times New Roman" w:eastAsia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/>
          <w:sz w:val="28"/>
          <w:szCs w:val="28"/>
        </w:rPr>
        <w:t>Питер</w:t>
      </w:r>
      <w:r w:rsidRPr="00A03267">
        <w:rPr>
          <w:rFonts w:ascii="Times New Roman" w:eastAsia="Times New Roman" w:hAnsi="Times New Roman"/>
          <w:sz w:val="28"/>
          <w:szCs w:val="28"/>
        </w:rPr>
        <w:t xml:space="preserve">,  2012. – 784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A03267">
        <w:rPr>
          <w:rFonts w:ascii="Times New Roman" w:eastAsia="Times New Roman" w:hAnsi="Times New Roman"/>
          <w:sz w:val="28"/>
          <w:szCs w:val="28"/>
        </w:rPr>
        <w:t xml:space="preserve">.: </w:t>
      </w:r>
      <w:r>
        <w:rPr>
          <w:rFonts w:ascii="Times New Roman" w:eastAsia="Times New Roman" w:hAnsi="Times New Roman"/>
          <w:sz w:val="28"/>
          <w:szCs w:val="28"/>
        </w:rPr>
        <w:t>ил</w:t>
      </w:r>
      <w:r w:rsidRPr="00A03267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F65FD1A" w14:textId="77777777" w:rsidR="00567601" w:rsidRPr="0023454C" w:rsidRDefault="00567601" w:rsidP="00567601">
      <w:pPr>
        <w:pStyle w:val="ab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86834">
        <w:rPr>
          <w:rFonts w:ascii="Times New Roman" w:eastAsia="Times New Roman" w:hAnsi="Times New Roman"/>
          <w:sz w:val="28"/>
          <w:szCs w:val="28"/>
        </w:rPr>
        <w:t xml:space="preserve">Эндрю </w:t>
      </w:r>
      <w:proofErr w:type="spellStart"/>
      <w:r w:rsidRPr="00B86834">
        <w:rPr>
          <w:rFonts w:ascii="Times New Roman" w:eastAsia="Times New Roman" w:hAnsi="Times New Roman"/>
          <w:sz w:val="28"/>
          <w:szCs w:val="28"/>
        </w:rPr>
        <w:t>Стиллмен</w:t>
      </w:r>
      <w:proofErr w:type="spellEnd"/>
      <w:r w:rsidRPr="00B86834">
        <w:rPr>
          <w:rFonts w:ascii="Times New Roman" w:eastAsia="Times New Roman" w:hAnsi="Times New Roman"/>
          <w:sz w:val="28"/>
          <w:szCs w:val="28"/>
        </w:rPr>
        <w:t>, Дженнифер Грин</w:t>
      </w:r>
      <w:r w:rsidRPr="0023454C">
        <w:rPr>
          <w:rFonts w:ascii="Times New Roman" w:eastAsia="Times New Roman" w:hAnsi="Times New Roman"/>
          <w:sz w:val="28"/>
          <w:szCs w:val="28"/>
        </w:rPr>
        <w:t>. Изучаем C#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3267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Текст</w:t>
      </w:r>
      <w:r w:rsidRPr="00A03267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/ Э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иллме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 пер. с англ</w:t>
      </w:r>
      <w:r w:rsidRPr="0023454C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–  СПб</w:t>
      </w:r>
      <w:proofErr w:type="gramStart"/>
      <w:r w:rsidRPr="00A03267">
        <w:rPr>
          <w:rFonts w:ascii="Times New Roman" w:eastAsia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/>
          <w:sz w:val="28"/>
          <w:szCs w:val="28"/>
        </w:rPr>
        <w:t>Питер,  2012. – 704 с.: ил.</w:t>
      </w:r>
    </w:p>
    <w:p w14:paraId="76AB96F9" w14:textId="77777777" w:rsidR="00567601" w:rsidRPr="0023454C" w:rsidRDefault="00567601" w:rsidP="00567601">
      <w:pPr>
        <w:pStyle w:val="ab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3454C">
        <w:rPr>
          <w:rFonts w:ascii="Times New Roman" w:eastAsia="Times New Roman" w:hAnsi="Times New Roman"/>
          <w:sz w:val="28"/>
          <w:szCs w:val="28"/>
        </w:rPr>
        <w:t xml:space="preserve">Билл Вагнер. </w:t>
      </w:r>
      <w:r w:rsidRPr="00777E95">
        <w:rPr>
          <w:rFonts w:ascii="Times New Roman" w:eastAsia="Times New Roman" w:hAnsi="Times New Roman"/>
          <w:sz w:val="28"/>
          <w:szCs w:val="28"/>
        </w:rPr>
        <w:t>Эффективное программирование на C#. 50 способов улучшения к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3267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Текст</w:t>
      </w:r>
      <w:r w:rsidRPr="00A03267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/ Б. Вагнер; пер. с англ.  –  М.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ОО </w:t>
      </w:r>
      <w:r w:rsidRPr="004A68DA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.Д.</w:t>
      </w:r>
      <w:r w:rsidRPr="00B86834">
        <w:rPr>
          <w:rFonts w:ascii="Times New Roman" w:eastAsia="Times New Roman" w:hAnsi="Times New Roman"/>
          <w:sz w:val="28"/>
          <w:szCs w:val="28"/>
        </w:rPr>
        <w:t>Вильямс</w:t>
      </w:r>
      <w:proofErr w:type="spellEnd"/>
      <w:r w:rsidRPr="004A68D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, 2017. –  224 с.: ил.</w:t>
      </w:r>
    </w:p>
    <w:p w14:paraId="00CD571E" w14:textId="7B72F5E2" w:rsidR="00567601" w:rsidRPr="00567601" w:rsidRDefault="00567601" w:rsidP="00567601">
      <w:pPr>
        <w:pStyle w:val="11"/>
        <w:numPr>
          <w:ilvl w:val="0"/>
          <w:numId w:val="19"/>
        </w:numPr>
      </w:pPr>
      <w:r>
        <w:rPr>
          <w:rFonts w:eastAsia="Times New Roman"/>
          <w:color w:val="000000" w:themeColor="text1"/>
          <w:szCs w:val="28"/>
        </w:rPr>
        <w:t xml:space="preserve">Справочная система </w:t>
      </w:r>
      <w:r w:rsidRPr="61BBF565">
        <w:rPr>
          <w:rFonts w:eastAsia="Times New Roman"/>
          <w:color w:val="000000" w:themeColor="text1"/>
          <w:szCs w:val="28"/>
          <w:lang w:val="en-US"/>
        </w:rPr>
        <w:t>MSDN</w:t>
      </w:r>
      <w:r>
        <w:rPr>
          <w:rFonts w:eastAsia="Times New Roman"/>
          <w:color w:val="000000" w:themeColor="text1"/>
          <w:szCs w:val="28"/>
        </w:rPr>
        <w:t>.</w:t>
      </w:r>
    </w:p>
    <w:p w14:paraId="044FE24E" w14:textId="7A6056DE" w:rsidR="00567601" w:rsidRDefault="00567601">
      <w:pPr>
        <w:rPr>
          <w:rFonts w:ascii="Times New Roman" w:hAnsi="Times New Roman"/>
          <w:sz w:val="28"/>
        </w:rPr>
      </w:pPr>
      <w:r>
        <w:br w:type="page"/>
      </w:r>
    </w:p>
    <w:p w14:paraId="5CF17A88" w14:textId="4EB68BFB" w:rsidR="00567601" w:rsidRDefault="00567601" w:rsidP="00567601">
      <w:pPr>
        <w:pStyle w:val="20"/>
      </w:pPr>
      <w:bookmarkStart w:id="20" w:name="_Toc503534800"/>
      <w:r>
        <w:lastRenderedPageBreak/>
        <w:t>ПРИЛОЖЕНИЕ</w:t>
      </w:r>
      <w:bookmarkEnd w:id="20"/>
    </w:p>
    <w:p w14:paraId="139E991A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66423A8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8BA21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C92C26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F956F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47EE5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4DA2D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2D905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3C8B94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382DC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00073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49</w:t>
      </w:r>
    </w:p>
    <w:p w14:paraId="3D9DFD0A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014A7D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760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6760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59937FCA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9A5542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5DC57587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3AB0DA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9FA238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InitB</w:t>
      </w:r>
      <w:proofErr w:type="spell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);</w:t>
      </w:r>
    </w:p>
    <w:p w14:paraId="281EFE1C" w14:textId="77777777" w:rsidR="00567601" w:rsidRP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InitC</w:t>
      </w:r>
      <w:proofErr w:type="spell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>a,</w:t>
      </w:r>
      <w:r w:rsidRPr="0056760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proofErr w:type="spellEnd"/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14:paraId="480741C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76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724AD3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chk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10AD65F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vr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D31A8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luc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12];</w:t>
      </w:r>
    </w:p>
    <w:p w14:paraId="4BD6E913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b=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85F1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ur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224990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tv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0F405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14:paraId="2124162F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ЬЦО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73D4FB" w14:textId="77777777" w:rsid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v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РУЧ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ЛЕТ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ИНИ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КОРОСТЬ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ОДА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6BE54BB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12];</w:t>
      </w:r>
    </w:p>
    <w:p w14:paraId="7EC588EF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] S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6, 2];</w:t>
      </w:r>
    </w:p>
    <w:p w14:paraId="7B234011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] C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14:paraId="125DC723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AD400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Razrez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rray,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luc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7E8D8F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097D32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149D43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E1F2BB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2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829914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ToChar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7DB7241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2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F145C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0EA3A8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luc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0, 12);</w:t>
      </w:r>
    </w:p>
    <w:p w14:paraId="00A93F13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7E5639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2B623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luc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luc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3963B7D1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8F8C9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24C03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AD4E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C746A9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EEB4F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A01242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12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E95B39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5D6D4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rray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luc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14:paraId="64351E6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luc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]] = array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4DBE2F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] = temp;</w:t>
      </w:r>
    </w:p>
    <w:p w14:paraId="629F8C4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D64D0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54C979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nitB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  <w:r w:rsidRPr="00CE12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E12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CE12CF">
        <w:rPr>
          <w:rFonts w:ascii="Consolas" w:hAnsi="Consolas" w:cs="Consolas"/>
          <w:color w:val="008000"/>
          <w:sz w:val="19"/>
          <w:szCs w:val="19"/>
          <w:lang w:val="en-US"/>
        </w:rPr>
        <w:t xml:space="preserve"> 6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E12CF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14:paraId="6CC203F1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1E1E59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Razrez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,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luc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7F287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3FC81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14:paraId="2EEC5EBE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FB7BEF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CE62A8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Text = 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B90E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Enabled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E3183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Click +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but_Click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25644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Location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120+i*40, j * 40 + 390);</w:t>
      </w:r>
    </w:p>
    <w:p w14:paraId="5A83DCC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Size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40, 40);</w:t>
      </w:r>
    </w:p>
    <w:p w14:paraId="0FB92C2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, j].Text = array[p].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DFFC62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, j].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TabStop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20D2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F1E501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, j]);</w:t>
      </w:r>
    </w:p>
    <w:p w14:paraId="18F2E5B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64284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6AE4FE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but_Click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9DFC80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089F23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sende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CDD43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C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52F4EE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8B3C1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Text == 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8CC19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EB1D5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Text =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button.Tex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14C8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19A2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button.Enabled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4A6F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F5F38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8C328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7B062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vr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vr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vr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2A837A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tv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vr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].Text;</w:t>
      </w:r>
    </w:p>
    <w:p w14:paraId="5A6CA71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tv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)</w:t>
      </w:r>
    </w:p>
    <w:p w14:paraId="1552DC8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E2B8E1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2.Visible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DB4C0E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IndexOf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tvety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a) ==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tvety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1201976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19BD2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ctureBox5.Visible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7A7B9B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4952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D3A69E1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tton1.Visible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CDAD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645EE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C9A3E1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4D586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vr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644D23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tv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1524F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FF81BB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A20C56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415AB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nitC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,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444283C3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C5A2C9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702D5C8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D02E8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j]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6A95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b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&gt;0)</w:t>
      </w:r>
    </w:p>
    <w:p w14:paraId="69EB71C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79C7C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b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F1CBE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280FA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b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ED05A9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FEDA4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08538B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a = b;</w:t>
      </w:r>
    </w:p>
    <w:p w14:paraId="7579EA7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24B171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B8309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j].Text = 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BEF7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j].Click +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buton_Click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8E51F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j].Location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(480 -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0) / 2 + j * 40, 290);</w:t>
      </w:r>
    </w:p>
    <w:p w14:paraId="2EEB513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j].Size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40, 40);</w:t>
      </w:r>
    </w:p>
    <w:p w14:paraId="1498693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C[j].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TabStop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8B3C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C[j]);</w:t>
      </w:r>
    </w:p>
    <w:p w14:paraId="06E5A28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97CDB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BC78D9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buton_Click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74BE4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B3778B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sende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DBE41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78844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77684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14:paraId="57E7D5B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DAAB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button.Tex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, j].Text &amp;&amp; S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Enabled =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8BDA6B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718E8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Enabled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3548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button.Tex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1F57A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725E82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9A08DF2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726C5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B2D69E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E027C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6359A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ur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67363D1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tv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8FE0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kar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ur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30C70A3F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E0DE5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ctureBox1.Image = </w:t>
      </w:r>
      <w:proofErr w:type="spellStart"/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FromFile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kar+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_0.jpg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BE8612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ctureBox2.Image = </w:t>
      </w:r>
      <w:proofErr w:type="spellStart"/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FromFile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kar+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_1.jpg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A51E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ctureBox3.Image = </w:t>
      </w:r>
      <w:proofErr w:type="spellStart"/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FromFile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kar+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_2.jpg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95046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ctureBox4.Image = </w:t>
      </w:r>
      <w:proofErr w:type="spellStart"/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FromFile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kar+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_3.jpg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D5C1A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72D0E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3.Text = </w:t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ur.ToString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C5E2D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tvety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ur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;</w:t>
      </w:r>
    </w:p>
    <w:p w14:paraId="709C808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FA92A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D8819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p = 0;</w:t>
      </w:r>
    </w:p>
    <w:p w14:paraId="65F103F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319003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14:paraId="0A6EC44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Visible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6C443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nitC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14:paraId="1282A258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nitB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);</w:t>
      </w:r>
    </w:p>
    <w:p w14:paraId="389AB6B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IndexOf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tvety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a) ==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tvety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5FDBB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ctureBox5.Visible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D3B39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tton1.Visible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5CC9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2.Visible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961F8F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chki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14:paraId="294589F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tton2.Text = 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сказок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chki.ToString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CA9A7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951AA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12D4F7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4E624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41DBDD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0814AF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ToInt32(textBox1.Text) - 1;</w:t>
      </w:r>
    </w:p>
    <w:p w14:paraId="450E268F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chk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4AEA238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60C06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C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].Text;</w:t>
      </w:r>
    </w:p>
    <w:p w14:paraId="01C17C79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Text = </w:t>
      </w:r>
      <w:proofErr w:type="spellStart"/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6D0CDA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6E532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14:paraId="7A7863F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79FFD6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, j].Text == C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].Text)</w:t>
      </w:r>
    </w:p>
    <w:p w14:paraId="4FC9503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17ABF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E10D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Enabled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8820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1782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j = 2;</w:t>
      </w:r>
    </w:p>
    <w:p w14:paraId="695A29D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4303B1C9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C84AF3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051C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Text != 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7EF353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049866E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B6E42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14:paraId="565C97B8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3553F9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, j].Text == temp &amp;&amp; S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].Enabled==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E34109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42DE59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spellStart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Enabled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58BB4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j = 2;</w:t>
      </w:r>
    </w:p>
    <w:p w14:paraId="3915361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7DC8B2BE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7E318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3F4130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].Text = </w:t>
      </w:r>
      <w:proofErr w:type="spellStart"/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xz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8B4C846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73E63E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tv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54B6EE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7BFAC391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tv</w:t>
      </w:r>
      <w:proofErr w:type="spellEnd"/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[k].Text;</w:t>
      </w:r>
    </w:p>
    <w:p w14:paraId="5E2D7C4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tv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)</w:t>
      </w:r>
    </w:p>
    <w:p w14:paraId="12065BBC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F9F2E5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tton1.Visible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80C7D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2.Visible = </w:t>
      </w:r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3F453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30D09E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chki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02DA4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tton2.Text = 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сказок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proofErr w:type="gramStart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ochki.ToString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3CA2A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8F8213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7E046B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12C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14:paraId="3D7C5DE7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2B495F" w14:textId="77777777" w:rsidR="00567601" w:rsidRPr="00CE12CF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12C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ректный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ы</w:t>
      </w:r>
      <w:r w:rsidRPr="00CE12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AAB548" w14:textId="77777777" w:rsid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12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F9309E" w14:textId="77777777" w:rsidR="00567601" w:rsidRDefault="00567601" w:rsidP="005676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9DE321" w14:textId="77777777" w:rsidR="00CE12CF" w:rsidRDefault="00567601" w:rsidP="00CE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24F160" w14:textId="3BECAC61" w:rsidR="00567601" w:rsidRPr="00CE12CF" w:rsidRDefault="00567601" w:rsidP="00CE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67601" w:rsidRPr="00CE12CF" w:rsidSect="001E15E7">
      <w:headerReference w:type="default" r:id="rId14"/>
      <w:footerReference w:type="default" r:id="rId15"/>
      <w:pgSz w:w="11906" w:h="16838" w:code="9"/>
      <w:pgMar w:top="1418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48051" w14:textId="77777777" w:rsidR="00411627" w:rsidRDefault="00411627" w:rsidP="00544FB5">
      <w:pPr>
        <w:spacing w:after="0" w:line="240" w:lineRule="auto"/>
      </w:pPr>
      <w:r>
        <w:separator/>
      </w:r>
    </w:p>
  </w:endnote>
  <w:endnote w:type="continuationSeparator" w:id="0">
    <w:p w14:paraId="55F907D3" w14:textId="77777777" w:rsidR="00411627" w:rsidRDefault="00411627" w:rsidP="0054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776344"/>
      <w:docPartObj>
        <w:docPartGallery w:val="Page Numbers (Bottom of Page)"/>
        <w:docPartUnique/>
      </w:docPartObj>
    </w:sdtPr>
    <w:sdtContent>
      <w:p w14:paraId="06E7A660" w14:textId="2B8DAF40" w:rsidR="00411627" w:rsidRDefault="004116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12">
          <w:rPr>
            <w:noProof/>
          </w:rPr>
          <w:t>27</w:t>
        </w:r>
        <w:r>
          <w:fldChar w:fldCharType="end"/>
        </w:r>
      </w:p>
    </w:sdtContent>
  </w:sdt>
  <w:p w14:paraId="7FE6628D" w14:textId="77777777" w:rsidR="00411627" w:rsidRDefault="004116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A5099" w14:textId="77777777" w:rsidR="00411627" w:rsidRDefault="00411627" w:rsidP="00544FB5">
      <w:pPr>
        <w:spacing w:after="0" w:line="240" w:lineRule="auto"/>
      </w:pPr>
      <w:r>
        <w:separator/>
      </w:r>
    </w:p>
  </w:footnote>
  <w:footnote w:type="continuationSeparator" w:id="0">
    <w:p w14:paraId="4695C3ED" w14:textId="77777777" w:rsidR="00411627" w:rsidRDefault="00411627" w:rsidP="00544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62083" w14:textId="77777777" w:rsidR="00411627" w:rsidRDefault="004116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D45"/>
    <w:multiLevelType w:val="multilevel"/>
    <w:tmpl w:val="12D4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A93625E"/>
    <w:multiLevelType w:val="multilevel"/>
    <w:tmpl w:val="12D4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0D0B0A1F"/>
    <w:multiLevelType w:val="multilevel"/>
    <w:tmpl w:val="B56EC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">
    <w:nsid w:val="0E440145"/>
    <w:multiLevelType w:val="multilevel"/>
    <w:tmpl w:val="AFA2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A3B0D"/>
    <w:multiLevelType w:val="multilevel"/>
    <w:tmpl w:val="12D4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0F916E22"/>
    <w:multiLevelType w:val="multilevel"/>
    <w:tmpl w:val="D75A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00A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E41645"/>
    <w:multiLevelType w:val="multilevel"/>
    <w:tmpl w:val="E190127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844A3E"/>
    <w:multiLevelType w:val="multilevel"/>
    <w:tmpl w:val="EB409F3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1D2F4C66"/>
    <w:multiLevelType w:val="multilevel"/>
    <w:tmpl w:val="4D44C1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B8B399C"/>
    <w:multiLevelType w:val="multilevel"/>
    <w:tmpl w:val="12D4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37655230"/>
    <w:multiLevelType w:val="multilevel"/>
    <w:tmpl w:val="1400C87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12">
    <w:nsid w:val="392925DD"/>
    <w:multiLevelType w:val="multilevel"/>
    <w:tmpl w:val="B56EC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3">
    <w:nsid w:val="3AA47412"/>
    <w:multiLevelType w:val="multilevel"/>
    <w:tmpl w:val="C6344E78"/>
    <w:numStyleLink w:val="2"/>
  </w:abstractNum>
  <w:abstractNum w:abstractNumId="14">
    <w:nsid w:val="42B71C9E"/>
    <w:multiLevelType w:val="multilevel"/>
    <w:tmpl w:val="12D4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>
    <w:nsid w:val="453C4A2F"/>
    <w:multiLevelType w:val="multilevel"/>
    <w:tmpl w:val="3DFE85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6CA63F5"/>
    <w:multiLevelType w:val="multilevel"/>
    <w:tmpl w:val="12D4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>
    <w:nsid w:val="47AB1CAE"/>
    <w:multiLevelType w:val="multilevel"/>
    <w:tmpl w:val="3DFE85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8D31341"/>
    <w:multiLevelType w:val="multilevel"/>
    <w:tmpl w:val="12D4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4F28666E"/>
    <w:multiLevelType w:val="multilevel"/>
    <w:tmpl w:val="B56EC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0">
    <w:nsid w:val="561E7D83"/>
    <w:multiLevelType w:val="hybridMultilevel"/>
    <w:tmpl w:val="C3E60466"/>
    <w:lvl w:ilvl="0" w:tplc="417C8C2E">
      <w:start w:val="1"/>
      <w:numFmt w:val="decimal"/>
      <w:lvlText w:val="%1."/>
      <w:lvlJc w:val="left"/>
      <w:pPr>
        <w:ind w:left="720" w:hanging="360"/>
      </w:pPr>
    </w:lvl>
    <w:lvl w:ilvl="1" w:tplc="62EAFF12">
      <w:start w:val="1"/>
      <w:numFmt w:val="lowerLetter"/>
      <w:lvlText w:val="%2."/>
      <w:lvlJc w:val="left"/>
      <w:pPr>
        <w:ind w:left="1440" w:hanging="360"/>
      </w:pPr>
    </w:lvl>
    <w:lvl w:ilvl="2" w:tplc="FC26CB58">
      <w:start w:val="1"/>
      <w:numFmt w:val="lowerRoman"/>
      <w:lvlText w:val="%3."/>
      <w:lvlJc w:val="right"/>
      <w:pPr>
        <w:ind w:left="2160" w:hanging="180"/>
      </w:pPr>
    </w:lvl>
    <w:lvl w:ilvl="3" w:tplc="954027E4">
      <w:start w:val="1"/>
      <w:numFmt w:val="decimal"/>
      <w:lvlText w:val="%4."/>
      <w:lvlJc w:val="left"/>
      <w:pPr>
        <w:ind w:left="2880" w:hanging="360"/>
      </w:pPr>
    </w:lvl>
    <w:lvl w:ilvl="4" w:tplc="9F3C5E50">
      <w:start w:val="1"/>
      <w:numFmt w:val="lowerLetter"/>
      <w:lvlText w:val="%5."/>
      <w:lvlJc w:val="left"/>
      <w:pPr>
        <w:ind w:left="3600" w:hanging="360"/>
      </w:pPr>
    </w:lvl>
    <w:lvl w:ilvl="5" w:tplc="8758E038">
      <w:start w:val="1"/>
      <w:numFmt w:val="lowerRoman"/>
      <w:lvlText w:val="%6."/>
      <w:lvlJc w:val="right"/>
      <w:pPr>
        <w:ind w:left="4320" w:hanging="180"/>
      </w:pPr>
    </w:lvl>
    <w:lvl w:ilvl="6" w:tplc="8102D102">
      <w:start w:val="1"/>
      <w:numFmt w:val="decimal"/>
      <w:lvlText w:val="%7."/>
      <w:lvlJc w:val="left"/>
      <w:pPr>
        <w:ind w:left="5040" w:hanging="360"/>
      </w:pPr>
    </w:lvl>
    <w:lvl w:ilvl="7" w:tplc="D18A2B0A">
      <w:start w:val="1"/>
      <w:numFmt w:val="lowerLetter"/>
      <w:lvlText w:val="%8."/>
      <w:lvlJc w:val="left"/>
      <w:pPr>
        <w:ind w:left="5760" w:hanging="360"/>
      </w:pPr>
    </w:lvl>
    <w:lvl w:ilvl="8" w:tplc="76D0685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807CC"/>
    <w:multiLevelType w:val="hybridMultilevel"/>
    <w:tmpl w:val="B0344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887780"/>
    <w:multiLevelType w:val="multilevel"/>
    <w:tmpl w:val="C6344E78"/>
    <w:numStyleLink w:val="2"/>
  </w:abstractNum>
  <w:abstractNum w:abstractNumId="23">
    <w:nsid w:val="756A3E7A"/>
    <w:multiLevelType w:val="multilevel"/>
    <w:tmpl w:val="C6344E78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4">
    <w:nsid w:val="78A24308"/>
    <w:multiLevelType w:val="hybridMultilevel"/>
    <w:tmpl w:val="B8DA36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8364A9"/>
    <w:multiLevelType w:val="multilevel"/>
    <w:tmpl w:val="EFAC1A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26">
    <w:nsid w:val="7D947046"/>
    <w:multiLevelType w:val="multilevel"/>
    <w:tmpl w:val="12D4D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8"/>
  </w:num>
  <w:num w:numId="5">
    <w:abstractNumId w:val="15"/>
  </w:num>
  <w:num w:numId="6">
    <w:abstractNumId w:val="19"/>
  </w:num>
  <w:num w:numId="7">
    <w:abstractNumId w:val="2"/>
  </w:num>
  <w:num w:numId="8">
    <w:abstractNumId w:val="12"/>
  </w:num>
  <w:num w:numId="9">
    <w:abstractNumId w:val="8"/>
  </w:num>
  <w:num w:numId="10">
    <w:abstractNumId w:val="17"/>
  </w:num>
  <w:num w:numId="11">
    <w:abstractNumId w:val="25"/>
  </w:num>
  <w:num w:numId="12">
    <w:abstractNumId w:val="21"/>
  </w:num>
  <w:num w:numId="13">
    <w:abstractNumId w:val="10"/>
  </w:num>
  <w:num w:numId="14">
    <w:abstractNumId w:val="9"/>
  </w:num>
  <w:num w:numId="15">
    <w:abstractNumId w:val="3"/>
  </w:num>
  <w:num w:numId="16">
    <w:abstractNumId w:val="4"/>
  </w:num>
  <w:num w:numId="17">
    <w:abstractNumId w:val="26"/>
  </w:num>
  <w:num w:numId="18">
    <w:abstractNumId w:val="0"/>
  </w:num>
  <w:num w:numId="19">
    <w:abstractNumId w:val="20"/>
  </w:num>
  <w:num w:numId="20">
    <w:abstractNumId w:val="16"/>
  </w:num>
  <w:num w:numId="21">
    <w:abstractNumId w:val="11"/>
  </w:num>
  <w:num w:numId="22">
    <w:abstractNumId w:val="7"/>
  </w:num>
  <w:num w:numId="23">
    <w:abstractNumId w:val="1"/>
  </w:num>
  <w:num w:numId="24">
    <w:abstractNumId w:val="23"/>
  </w:num>
  <w:num w:numId="25">
    <w:abstractNumId w:val="22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7A"/>
    <w:rsid w:val="00010A7C"/>
    <w:rsid w:val="00084F3F"/>
    <w:rsid w:val="000F4CD9"/>
    <w:rsid w:val="001C794D"/>
    <w:rsid w:val="001E15E7"/>
    <w:rsid w:val="001F12D0"/>
    <w:rsid w:val="0023620C"/>
    <w:rsid w:val="002754CF"/>
    <w:rsid w:val="00294405"/>
    <w:rsid w:val="002D4984"/>
    <w:rsid w:val="003273C1"/>
    <w:rsid w:val="003E7BEA"/>
    <w:rsid w:val="00411627"/>
    <w:rsid w:val="00446A1D"/>
    <w:rsid w:val="004576BD"/>
    <w:rsid w:val="00496F75"/>
    <w:rsid w:val="004D3A63"/>
    <w:rsid w:val="004E194D"/>
    <w:rsid w:val="005378CC"/>
    <w:rsid w:val="005434F5"/>
    <w:rsid w:val="00544FB5"/>
    <w:rsid w:val="00563531"/>
    <w:rsid w:val="00567601"/>
    <w:rsid w:val="00582D78"/>
    <w:rsid w:val="005A6B68"/>
    <w:rsid w:val="005B06D6"/>
    <w:rsid w:val="00602A9E"/>
    <w:rsid w:val="0061458D"/>
    <w:rsid w:val="0061769A"/>
    <w:rsid w:val="00652BDC"/>
    <w:rsid w:val="006755A4"/>
    <w:rsid w:val="006C389C"/>
    <w:rsid w:val="006D60BF"/>
    <w:rsid w:val="007404BD"/>
    <w:rsid w:val="00743982"/>
    <w:rsid w:val="007C69F2"/>
    <w:rsid w:val="007D7AB0"/>
    <w:rsid w:val="007F5542"/>
    <w:rsid w:val="00843C14"/>
    <w:rsid w:val="00845452"/>
    <w:rsid w:val="00846EDF"/>
    <w:rsid w:val="00874645"/>
    <w:rsid w:val="00895476"/>
    <w:rsid w:val="008B3076"/>
    <w:rsid w:val="008E6760"/>
    <w:rsid w:val="00901D3E"/>
    <w:rsid w:val="00933D23"/>
    <w:rsid w:val="009D2400"/>
    <w:rsid w:val="009F78DC"/>
    <w:rsid w:val="00A95712"/>
    <w:rsid w:val="00AA50C3"/>
    <w:rsid w:val="00AC012F"/>
    <w:rsid w:val="00B423E9"/>
    <w:rsid w:val="00B57A0F"/>
    <w:rsid w:val="00B61FF4"/>
    <w:rsid w:val="00BB0932"/>
    <w:rsid w:val="00BC2AE6"/>
    <w:rsid w:val="00BD1C35"/>
    <w:rsid w:val="00C54D93"/>
    <w:rsid w:val="00C749E0"/>
    <w:rsid w:val="00C7572F"/>
    <w:rsid w:val="00CB1349"/>
    <w:rsid w:val="00CE12CF"/>
    <w:rsid w:val="00CF3BB2"/>
    <w:rsid w:val="00CF7D7F"/>
    <w:rsid w:val="00D9167A"/>
    <w:rsid w:val="00DA2769"/>
    <w:rsid w:val="00DC3CB7"/>
    <w:rsid w:val="00DF6CD3"/>
    <w:rsid w:val="00E3574C"/>
    <w:rsid w:val="00E82B9E"/>
    <w:rsid w:val="00EA71FF"/>
    <w:rsid w:val="00ED16DE"/>
    <w:rsid w:val="00F010EC"/>
    <w:rsid w:val="00F31580"/>
    <w:rsid w:val="00F74739"/>
    <w:rsid w:val="00F82C32"/>
    <w:rsid w:val="00FC0A74"/>
    <w:rsid w:val="00FE4227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A7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627"/>
    <w:pPr>
      <w:keepNext/>
      <w:keepLines/>
      <w:spacing w:before="120" w:after="180" w:line="360" w:lineRule="auto"/>
      <w:ind w:firstLine="851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6D60BF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6D60BF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4405"/>
    <w:rPr>
      <w:color w:val="0000FF"/>
      <w:u w:val="single"/>
    </w:rPr>
  </w:style>
  <w:style w:type="paragraph" w:styleId="a5">
    <w:name w:val="No Spacing"/>
    <w:uiPriority w:val="1"/>
    <w:qFormat/>
    <w:rsid w:val="006C38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62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11">
    <w:name w:val="Стиль1"/>
    <w:basedOn w:val="a"/>
    <w:qFormat/>
    <w:rsid w:val="00411627"/>
    <w:pPr>
      <w:keepLines/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2D498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D498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D4984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54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FB5"/>
  </w:style>
  <w:style w:type="paragraph" w:styleId="a9">
    <w:name w:val="footer"/>
    <w:basedOn w:val="a"/>
    <w:link w:val="aa"/>
    <w:uiPriority w:val="99"/>
    <w:unhideWhenUsed/>
    <w:rsid w:val="0054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FB5"/>
  </w:style>
  <w:style w:type="paragraph" w:styleId="ab">
    <w:name w:val="List Paragraph"/>
    <w:basedOn w:val="a"/>
    <w:uiPriority w:val="34"/>
    <w:qFormat/>
    <w:rsid w:val="004E194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52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2BDC"/>
    <w:rPr>
      <w:rFonts w:ascii="Segoe UI" w:hAnsi="Segoe UI" w:cs="Segoe UI"/>
      <w:sz w:val="18"/>
      <w:szCs w:val="18"/>
    </w:rPr>
  </w:style>
  <w:style w:type="paragraph" w:customStyle="1" w:styleId="ae">
    <w:name w:val="зелёный"/>
    <w:basedOn w:val="a"/>
    <w:qFormat/>
    <w:rsid w:val="009F7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385623" w:themeColor="accent6" w:themeShade="80"/>
      <w:sz w:val="28"/>
      <w:szCs w:val="28"/>
      <w:lang w:val="en-US"/>
    </w:rPr>
  </w:style>
  <w:style w:type="paragraph" w:styleId="af">
    <w:name w:val="Body Text"/>
    <w:basedOn w:val="a"/>
    <w:link w:val="af0"/>
    <w:rsid w:val="00567601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6760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Стиль2"/>
    <w:uiPriority w:val="99"/>
    <w:rsid w:val="00C54D93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627"/>
    <w:pPr>
      <w:keepNext/>
      <w:keepLines/>
      <w:spacing w:before="120" w:after="180" w:line="360" w:lineRule="auto"/>
      <w:ind w:firstLine="851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6D60BF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6D60BF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4405"/>
    <w:rPr>
      <w:color w:val="0000FF"/>
      <w:u w:val="single"/>
    </w:rPr>
  </w:style>
  <w:style w:type="paragraph" w:styleId="a5">
    <w:name w:val="No Spacing"/>
    <w:uiPriority w:val="1"/>
    <w:qFormat/>
    <w:rsid w:val="006C38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162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11">
    <w:name w:val="Стиль1"/>
    <w:basedOn w:val="a"/>
    <w:qFormat/>
    <w:rsid w:val="00411627"/>
    <w:pPr>
      <w:keepLines/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2D498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D498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D4984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54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FB5"/>
  </w:style>
  <w:style w:type="paragraph" w:styleId="a9">
    <w:name w:val="footer"/>
    <w:basedOn w:val="a"/>
    <w:link w:val="aa"/>
    <w:uiPriority w:val="99"/>
    <w:unhideWhenUsed/>
    <w:rsid w:val="0054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FB5"/>
  </w:style>
  <w:style w:type="paragraph" w:styleId="ab">
    <w:name w:val="List Paragraph"/>
    <w:basedOn w:val="a"/>
    <w:uiPriority w:val="34"/>
    <w:qFormat/>
    <w:rsid w:val="004E194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52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2BDC"/>
    <w:rPr>
      <w:rFonts w:ascii="Segoe UI" w:hAnsi="Segoe UI" w:cs="Segoe UI"/>
      <w:sz w:val="18"/>
      <w:szCs w:val="18"/>
    </w:rPr>
  </w:style>
  <w:style w:type="paragraph" w:customStyle="1" w:styleId="ae">
    <w:name w:val="зелёный"/>
    <w:basedOn w:val="a"/>
    <w:qFormat/>
    <w:rsid w:val="009F7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385623" w:themeColor="accent6" w:themeShade="80"/>
      <w:sz w:val="28"/>
      <w:szCs w:val="28"/>
      <w:lang w:val="en-US"/>
    </w:rPr>
  </w:style>
  <w:style w:type="paragraph" w:styleId="af">
    <w:name w:val="Body Text"/>
    <w:basedOn w:val="a"/>
    <w:link w:val="af0"/>
    <w:rsid w:val="00567601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6760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Стиль2"/>
    <w:uiPriority w:val="99"/>
    <w:rsid w:val="00C54D9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383E-D005-4943-8F9E-32DB38C8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7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ылов</dc:creator>
  <cp:keywords/>
  <dc:description/>
  <cp:lastModifiedBy>student</cp:lastModifiedBy>
  <cp:revision>10</cp:revision>
  <dcterms:created xsi:type="dcterms:W3CDTF">2018-01-09T17:56:00Z</dcterms:created>
  <dcterms:modified xsi:type="dcterms:W3CDTF">2018-01-12T12:38:00Z</dcterms:modified>
</cp:coreProperties>
</file>